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190A" w14:textId="77777777" w:rsidR="00C93D2C" w:rsidRPr="00C53821" w:rsidRDefault="00C93D2C" w:rsidP="00C93D2C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 w:rsidRPr="00C53821">
        <w:rPr>
          <w:rFonts w:ascii="Arial" w:hAnsi="Arial" w:cs="Arial"/>
        </w:rPr>
        <w:t>MJERENJE U TEHNOLOŠKIM PROCESIMA</w:t>
      </w:r>
    </w:p>
    <w:p w14:paraId="1B0489E6" w14:textId="77777777" w:rsidR="00C93D2C" w:rsidRPr="00C53821" w:rsidRDefault="00C93D2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82AFA4C" w14:textId="77777777" w:rsidR="00C93D2C" w:rsidRPr="00E37715" w:rsidRDefault="007C0D5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32"/>
          <w:szCs w:val="32"/>
        </w:rPr>
      </w:pPr>
      <w:r w:rsidRPr="00E37715">
        <w:rPr>
          <w:rFonts w:ascii="Arial" w:hAnsi="Arial" w:cs="Arial"/>
          <w:b/>
          <w:sz w:val="32"/>
          <w:szCs w:val="32"/>
        </w:rPr>
        <w:t>1. M</w:t>
      </w:r>
      <w:r w:rsidR="00C93D2C" w:rsidRPr="00E37715">
        <w:rPr>
          <w:rFonts w:ascii="Arial" w:hAnsi="Arial" w:cs="Arial"/>
          <w:b/>
          <w:sz w:val="32"/>
          <w:szCs w:val="32"/>
        </w:rPr>
        <w:t>jerni sustav</w:t>
      </w:r>
    </w:p>
    <w:p w14:paraId="43D102DC" w14:textId="77777777" w:rsidR="007C0D5C" w:rsidRPr="00C53821" w:rsidRDefault="007C0D5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467962D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Mjerni sustavi </w:t>
      </w:r>
      <w:r w:rsidRPr="00C53821">
        <w:rPr>
          <w:rFonts w:ascii="Arial" w:hAnsi="Arial" w:cs="Arial"/>
          <w:b/>
        </w:rPr>
        <w:t>se sastoje</w:t>
      </w:r>
      <w:r w:rsidRPr="00C53821">
        <w:rPr>
          <w:rFonts w:ascii="Arial" w:hAnsi="Arial" w:cs="Arial"/>
        </w:rPr>
        <w:t xml:space="preserve"> od</w:t>
      </w:r>
      <w:proofErr w:type="gramStart"/>
      <w:r w:rsidRPr="00C53821">
        <w:rPr>
          <w:rFonts w:ascii="Arial" w:hAnsi="Arial" w:cs="Arial"/>
        </w:rPr>
        <w:t>: </w:t>
      </w:r>
      <w:proofErr w:type="gramEnd"/>
      <w:r w:rsidRPr="00C53821">
        <w:rPr>
          <w:rFonts w:ascii="Arial" w:hAnsi="Arial" w:cs="Arial"/>
          <w:b/>
        </w:rPr>
        <w:t>Osjetila</w:t>
      </w:r>
      <w:r w:rsidRPr="00C53821">
        <w:rPr>
          <w:rFonts w:ascii="Arial" w:hAnsi="Arial" w:cs="Arial"/>
        </w:rPr>
        <w:t xml:space="preserve"> (mjerni pretvornik, senzor) , </w:t>
      </w:r>
      <w:r w:rsidRPr="00C53821">
        <w:rPr>
          <w:rFonts w:ascii="Arial" w:hAnsi="Arial" w:cs="Arial"/>
          <w:b/>
        </w:rPr>
        <w:t>Sustava za prilagodbu signala</w:t>
      </w:r>
      <w:r w:rsidRPr="00C53821">
        <w:rPr>
          <w:rFonts w:ascii="Arial" w:hAnsi="Arial" w:cs="Arial"/>
        </w:rPr>
        <w:t>, </w:t>
      </w:r>
      <w:r w:rsidRPr="00C53821">
        <w:rPr>
          <w:rFonts w:ascii="Arial" w:hAnsi="Arial" w:cs="Arial"/>
          <w:b/>
        </w:rPr>
        <w:t>Mjernih uređaja</w:t>
      </w:r>
      <w:r w:rsidRPr="00C53821">
        <w:rPr>
          <w:rFonts w:ascii="Arial" w:hAnsi="Arial" w:cs="Arial"/>
        </w:rPr>
        <w:t xml:space="preserve"> (samostojećih i/ili modularnih), </w:t>
      </w:r>
      <w:r w:rsidRPr="00C53821">
        <w:rPr>
          <w:rFonts w:ascii="Arial" w:hAnsi="Arial" w:cs="Arial"/>
          <w:b/>
        </w:rPr>
        <w:t>Računala</w:t>
      </w:r>
      <w:r w:rsidRPr="00C53821">
        <w:rPr>
          <w:rFonts w:ascii="Arial" w:hAnsi="Arial" w:cs="Arial"/>
        </w:rPr>
        <w:t xml:space="preserve"> (osobna, mikroračunala, industrijska) i </w:t>
      </w:r>
      <w:r w:rsidRPr="00C53821">
        <w:rPr>
          <w:rFonts w:ascii="Arial" w:hAnsi="Arial" w:cs="Arial"/>
          <w:b/>
        </w:rPr>
        <w:t>Programske podrške</w:t>
      </w:r>
      <w:r w:rsidRPr="00C53821">
        <w:rPr>
          <w:rFonts w:ascii="Arial" w:hAnsi="Arial" w:cs="Arial"/>
        </w:rPr>
        <w:t>.</w:t>
      </w:r>
    </w:p>
    <w:p w14:paraId="54F91789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 w:rsidRPr="00C53821">
        <w:rPr>
          <w:rFonts w:ascii="Arial" w:hAnsi="Arial" w:cs="Arial"/>
          <w:noProof/>
        </w:rPr>
        <w:drawing>
          <wp:inline distT="0" distB="0" distL="0" distR="0" wp14:anchorId="67D8858F" wp14:editId="7888B4BC">
            <wp:extent cx="4354195" cy="872728"/>
            <wp:effectExtent l="0" t="0" r="0" b="0"/>
            <wp:docPr id="2" name="Picture 2" descr="Mac HD:Users:antonio:Desktop:Screen Shot 2014-04-23 at 07.13.2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antonio:Desktop:Screen Shot 2014-04-23 at 07.13.27 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8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BEC7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318BDA98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 w:rsidRPr="00C53821">
        <w:rPr>
          <w:rFonts w:ascii="Arial" w:hAnsi="Arial" w:cs="Arial"/>
          <w:noProof/>
        </w:rPr>
        <w:drawing>
          <wp:inline distT="0" distB="0" distL="0" distR="0" wp14:anchorId="2F8A7ED1" wp14:editId="6F2FEEC4">
            <wp:extent cx="4457700" cy="2657931"/>
            <wp:effectExtent l="0" t="0" r="0" b="9525"/>
            <wp:docPr id="3" name="Picture 3" descr="Mac HD:Users:antonio:Desktop:Screen Shot 2014-04-23 at 07.14.0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antonio:Desktop:Screen Shot 2014-04-23 at 07.14.05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E43" w14:textId="77777777" w:rsidR="007C0D5C" w:rsidRPr="00C53821" w:rsidRDefault="007C0D5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CEEC067" w14:textId="77777777" w:rsidR="007C0D5C" w:rsidRPr="00E37715" w:rsidRDefault="007C0D5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32"/>
          <w:szCs w:val="32"/>
        </w:rPr>
      </w:pPr>
      <w:r w:rsidRPr="00E37715">
        <w:rPr>
          <w:rFonts w:ascii="Arial" w:hAnsi="Arial" w:cs="Arial"/>
          <w:b/>
          <w:sz w:val="32"/>
          <w:szCs w:val="32"/>
        </w:rPr>
        <w:t>2. Osjetila</w:t>
      </w:r>
    </w:p>
    <w:p w14:paraId="3E57DDA6" w14:textId="77777777" w:rsidR="007C0D5C" w:rsidRPr="00C53821" w:rsidRDefault="007C0D5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BDF05EA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2.1.Akustička osjetila</w:t>
      </w:r>
    </w:p>
    <w:p w14:paraId="45F2CF54" w14:textId="77777777" w:rsidR="007C0D5C" w:rsidRPr="00C53821" w:rsidRDefault="007C0D5C" w:rsidP="007C0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Rade </w:t>
      </w:r>
      <w:proofErr w:type="gramStart"/>
      <w:r w:rsidRPr="00C53821">
        <w:rPr>
          <w:rFonts w:ascii="Arial" w:hAnsi="Arial" w:cs="Arial"/>
        </w:rPr>
        <w:t>na</w:t>
      </w:r>
      <w:proofErr w:type="gramEnd"/>
      <w:r w:rsidRPr="00C53821">
        <w:rPr>
          <w:rFonts w:ascii="Arial" w:hAnsi="Arial" w:cs="Arial"/>
        </w:rPr>
        <w:t xml:space="preserve"> principu odašiljana ultrazvučnih signala, te detektiraju promjene u vremensko frekvencijskom spektru {amplituda, faza, frekvencija, kašnjenje, modulacija...} ili samo detektiranja signala iz prostora, a detektiraju se pomoću seizmometara ili mikrofona.</w:t>
      </w:r>
    </w:p>
    <w:p w14:paraId="0F08A3E2" w14:textId="77777777" w:rsidR="007C0D5C" w:rsidRPr="00C53821" w:rsidRDefault="007C0D5C" w:rsidP="007C0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C53821">
        <w:rPr>
          <w:rFonts w:ascii="Arial" w:hAnsi="Arial" w:cs="Arial"/>
        </w:rPr>
        <w:t>Koriste se za mjerenje udaljenosti, pokreta, protoka, vibracija...</w:t>
      </w:r>
    </w:p>
    <w:p w14:paraId="5983CAD3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2.2. Biološka i kemijska osjetila</w:t>
      </w:r>
    </w:p>
    <w:p w14:paraId="3008E38F" w14:textId="77777777" w:rsidR="007C0D5C" w:rsidRPr="00C53821" w:rsidRDefault="007C0D5C" w:rsidP="007C0D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Detektiraju tvari i sastave tvari, strukture i molekule materijala, mjere iznose određene tvari u drugoj, prate biološke i kemijske procesa.</w:t>
      </w:r>
    </w:p>
    <w:p w14:paraId="600EB5CC" w14:textId="77777777" w:rsidR="007C0D5C" w:rsidRPr="00C53821" w:rsidRDefault="007C0D5C" w:rsidP="007C0D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Koriste se za detekciju plinova, požara, dima, mirisa, zagađenje zraka, analiza krvi, plazme...</w:t>
      </w:r>
    </w:p>
    <w:p w14:paraId="2F612C93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DF7D899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83D2D36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lastRenderedPageBreak/>
        <w:t>2.3. Električka i magnetska osjetila</w:t>
      </w:r>
    </w:p>
    <w:p w14:paraId="0DFC6356" w14:textId="77777777" w:rsidR="007C0D5C" w:rsidRPr="00C53821" w:rsidRDefault="007C0D5C" w:rsidP="007C0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Detektiraju promjene, razlike i protoke naboja i magnetskih silnica kroz materijale, mjere jakost električnog i magnetskog polja u prostoru.</w:t>
      </w:r>
    </w:p>
    <w:p w14:paraId="267B913E" w14:textId="77777777" w:rsidR="007C0D5C" w:rsidRPr="00C53821" w:rsidRDefault="007C0D5C" w:rsidP="007C0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Koriste se za mjerenje napona, struje, naboja, snage, amplitude i faze električnog i magnetskog polja, otpora i vodljivosti, magnetsku indukciju, brzine, prisutnosti.</w:t>
      </w:r>
    </w:p>
    <w:p w14:paraId="6D7FB76F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2.4. Mehanička osjetila</w:t>
      </w:r>
    </w:p>
    <w:p w14:paraId="57AD1B34" w14:textId="77777777" w:rsidR="007C0D5C" w:rsidRPr="00C53821" w:rsidRDefault="007C0D5C" w:rsidP="007C0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Detektiraju promjene mehaničkih svojstava materijala zbog izloženosti djelovanju mjerenih fizikalnih veličina promatranog prostora.</w:t>
      </w:r>
    </w:p>
    <w:p w14:paraId="26F979BA" w14:textId="77777777" w:rsidR="007C0D5C" w:rsidRPr="00C53821" w:rsidRDefault="007C0D5C" w:rsidP="007C0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Koriste se za detektiranje </w:t>
      </w:r>
      <w:proofErr w:type="gramStart"/>
      <w:r w:rsidRPr="00C53821">
        <w:rPr>
          <w:rFonts w:ascii="Arial" w:hAnsi="Arial" w:cs="Arial"/>
        </w:rPr>
        <w:t>naprezanja ,čvrstoće</w:t>
      </w:r>
      <w:proofErr w:type="gramEnd"/>
      <w:r w:rsidRPr="00C53821">
        <w:rPr>
          <w:rFonts w:ascii="Arial" w:hAnsi="Arial" w:cs="Arial"/>
        </w:rPr>
        <w:t>, gustoće, sile, tlaka, protoka, deformacija, mase, pozicije, pomaka, brzine, ubrzanja, vibracije...</w:t>
      </w:r>
    </w:p>
    <w:p w14:paraId="4BBF9442" w14:textId="77777777" w:rsidR="007C0D5C" w:rsidRPr="00C53821" w:rsidRDefault="007C0D5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2.5. Optička osjetila</w:t>
      </w:r>
    </w:p>
    <w:p w14:paraId="0FA790F4" w14:textId="77777777" w:rsidR="007C0D5C" w:rsidRPr="00C53821" w:rsidRDefault="007C0D5C" w:rsidP="007C0D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Rade </w:t>
      </w:r>
      <w:proofErr w:type="gramStart"/>
      <w:r w:rsidRPr="00C53821">
        <w:rPr>
          <w:rFonts w:ascii="Arial" w:hAnsi="Arial" w:cs="Arial"/>
        </w:rPr>
        <w:t>na</w:t>
      </w:r>
      <w:proofErr w:type="gramEnd"/>
      <w:r w:rsidRPr="00C53821">
        <w:rPr>
          <w:rFonts w:ascii="Arial" w:hAnsi="Arial" w:cs="Arial"/>
        </w:rPr>
        <w:t xml:space="preserve"> principu odašiljana i detektiranja svjetlosnih signala ili samo detektiraju promjene u signalu iz prostora {detektiranje, amplituda, faza, brzina, indeks loma, odbijanje, raspršivanje...}.</w:t>
      </w:r>
    </w:p>
    <w:p w14:paraId="2A70A67A" w14:textId="77777777" w:rsidR="007C0D5C" w:rsidRPr="00C53821" w:rsidRDefault="007C0D5C" w:rsidP="007C0D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Koriste se za mjerenje temperature, pomaka, tlaka, naprezanja, određivanje mase, udaljenosti, brzine, akceleracije.</w:t>
      </w:r>
    </w:p>
    <w:p w14:paraId="3EAF54E3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2.6. Radijacijska osjetila</w:t>
      </w:r>
    </w:p>
    <w:p w14:paraId="675855A4" w14:textId="77777777" w:rsidR="007C0D5C" w:rsidRPr="00C53821" w:rsidRDefault="007C0D5C" w:rsidP="007C0D5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Detektiraju čestice u prostoru, detektiraju zračenja opasna po ljudski život, služe za specijalne namjene u istraživačkoj fizici.</w:t>
      </w:r>
    </w:p>
    <w:p w14:paraId="42DA51DD" w14:textId="77777777" w:rsidR="007C0D5C" w:rsidRPr="00C53821" w:rsidRDefault="007C0D5C" w:rsidP="007C0D5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Koriste se za detekciju α, β i γ čestica i neutrona, tj. </w:t>
      </w:r>
      <w:proofErr w:type="gramStart"/>
      <w:r w:rsidRPr="00C53821">
        <w:rPr>
          <w:rFonts w:ascii="Arial" w:hAnsi="Arial" w:cs="Arial"/>
        </w:rPr>
        <w:t>za</w:t>
      </w:r>
      <w:proofErr w:type="gramEnd"/>
      <w:r w:rsidRPr="00C53821">
        <w:rPr>
          <w:rFonts w:ascii="Arial" w:hAnsi="Arial" w:cs="Arial"/>
        </w:rPr>
        <w:t xml:space="preserve"> detekciju radioaktivnog zračenja, ionizacijskog zračenja.</w:t>
      </w:r>
    </w:p>
    <w:p w14:paraId="4C836A98" w14:textId="77777777" w:rsidR="007C0D5C" w:rsidRPr="00C53821" w:rsidRDefault="007C0D5C" w:rsidP="007C0D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2.7. Toplinska osjetila</w:t>
      </w:r>
    </w:p>
    <w:p w14:paraId="689D24DB" w14:textId="77777777" w:rsidR="007C0D5C" w:rsidRPr="00C53821" w:rsidRDefault="007C0D5C" w:rsidP="007C0D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Detektiraju toplinu u prostoru, kontaktom (kondukcija i konvekcija) </w:t>
      </w:r>
      <w:proofErr w:type="gramStart"/>
      <w:r w:rsidRPr="00C53821">
        <w:rPr>
          <w:rFonts w:ascii="Arial" w:hAnsi="Arial" w:cs="Arial"/>
        </w:rPr>
        <w:t>ili</w:t>
      </w:r>
      <w:proofErr w:type="gramEnd"/>
      <w:r w:rsidRPr="00C53821">
        <w:rPr>
          <w:rFonts w:ascii="Arial" w:hAnsi="Arial" w:cs="Arial"/>
        </w:rPr>
        <w:t xml:space="preserve"> beskontaktno (zračenjem), koja utječe na fizička svojstva materijala i mehanička svojstva materijala.</w:t>
      </w:r>
    </w:p>
    <w:p w14:paraId="6F9BC504" w14:textId="77777777" w:rsidR="007C0D5C" w:rsidRPr="00C53821" w:rsidRDefault="007C0D5C" w:rsidP="007C0D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53821">
        <w:rPr>
          <w:rFonts w:ascii="Arial" w:hAnsi="Arial" w:cs="Arial"/>
        </w:rPr>
        <w:t>Koriste se za mjerenje temperature, akceleracije.</w:t>
      </w:r>
    </w:p>
    <w:p w14:paraId="45E21407" w14:textId="77777777" w:rsidR="007C0D5C" w:rsidRPr="00E37715" w:rsidRDefault="0054580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32"/>
          <w:szCs w:val="32"/>
        </w:rPr>
      </w:pPr>
      <w:r w:rsidRPr="00E37715">
        <w:rPr>
          <w:rFonts w:ascii="Arial" w:hAnsi="Arial" w:cs="Arial"/>
          <w:b/>
          <w:sz w:val="32"/>
          <w:szCs w:val="32"/>
        </w:rPr>
        <w:t>3. Temperaturna Osjetila</w:t>
      </w:r>
    </w:p>
    <w:p w14:paraId="0D2727D6" w14:textId="77777777" w:rsidR="00545806" w:rsidRPr="00C53821" w:rsidRDefault="0054580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23007AC" w14:textId="77777777" w:rsidR="00545806" w:rsidRPr="00C53821" w:rsidRDefault="00545806" w:rsidP="005458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Kontaktno mjerenje temperature</w:t>
      </w:r>
    </w:p>
    <w:p w14:paraId="77A31D89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Termistori (poluvodiči na bazi keramike) </w:t>
      </w:r>
    </w:p>
    <w:p w14:paraId="47B0F89F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Otporna osjetila (na bazi čistih metala ili slitina) </w:t>
      </w:r>
    </w:p>
    <w:p w14:paraId="6B3EBC4F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Termoparovi (spojišta dvaju različitih materijala) </w:t>
      </w:r>
    </w:p>
    <w:p w14:paraId="60CB06A7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Poluvodička osjetila (PN spojevi kao osjetila temp</w:t>
      </w:r>
      <w:proofErr w:type="gramStart"/>
      <w:r w:rsidRPr="00C53821">
        <w:rPr>
          <w:rFonts w:ascii="Arial" w:hAnsi="Arial" w:cs="Arial"/>
        </w:rPr>
        <w:t>. )</w:t>
      </w:r>
      <w:proofErr w:type="gramEnd"/>
    </w:p>
    <w:p w14:paraId="67CB1A7E" w14:textId="77777777" w:rsidR="00545806" w:rsidRPr="00C53821" w:rsidRDefault="00545806" w:rsidP="005458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53821">
        <w:rPr>
          <w:rFonts w:ascii="Arial" w:hAnsi="Arial" w:cs="Arial"/>
          <w:b/>
        </w:rPr>
        <w:t>Beskontaktno mjerenje temperature</w:t>
      </w:r>
    </w:p>
    <w:p w14:paraId="75C44E34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IC Poluvodička osjetila (fotodiode, fotootpornici...) </w:t>
      </w:r>
    </w:p>
    <w:p w14:paraId="06F91974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Bolometri </w:t>
      </w:r>
    </w:p>
    <w:p w14:paraId="1D5234A9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Piroelektrička osjetila </w:t>
      </w:r>
    </w:p>
    <w:p w14:paraId="75BAEFBD" w14:textId="77777777" w:rsidR="00545806" w:rsidRPr="00C53821" w:rsidRDefault="00545806" w:rsidP="005458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1276"/>
        <w:rPr>
          <w:rFonts w:ascii="Arial" w:hAnsi="Arial" w:cs="Arial"/>
        </w:rPr>
      </w:pPr>
      <w:r w:rsidRPr="00C53821">
        <w:rPr>
          <w:rFonts w:ascii="Arial" w:hAnsi="Arial" w:cs="Arial"/>
        </w:rPr>
        <w:t>Termovizija (CCD osjetila)</w:t>
      </w:r>
    </w:p>
    <w:p w14:paraId="1F8C1648" w14:textId="77777777" w:rsidR="00545806" w:rsidRPr="00C53821" w:rsidRDefault="0054580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C1B865D" w14:textId="40631ED8" w:rsidR="004722C3" w:rsidRPr="006E328B" w:rsidRDefault="004722C3" w:rsidP="004722C3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6E328B">
        <w:rPr>
          <w:rFonts w:ascii="Arial" w:hAnsi="Arial" w:cs="Arial"/>
          <w:b/>
          <w:sz w:val="28"/>
          <w:szCs w:val="28"/>
        </w:rPr>
        <w:t>3.1.1. Termistori</w:t>
      </w:r>
    </w:p>
    <w:p w14:paraId="0A2F8A4B" w14:textId="77777777" w:rsidR="00C53821" w:rsidRPr="00C53821" w:rsidRDefault="00C53821" w:rsidP="004722C3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76FE9598" w14:textId="235941B5" w:rsidR="004722C3" w:rsidRDefault="004722C3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Temperaturno promjenjivi otpornici </w:t>
      </w:r>
      <w:proofErr w:type="gramStart"/>
      <w:r w:rsidRPr="00C53821">
        <w:rPr>
          <w:rFonts w:ascii="Arial" w:hAnsi="Arial" w:cs="Arial"/>
        </w:rPr>
        <w:t>na</w:t>
      </w:r>
      <w:proofErr w:type="gramEnd"/>
      <w:r w:rsidRPr="00C53821">
        <w:rPr>
          <w:rFonts w:ascii="Arial" w:hAnsi="Arial" w:cs="Arial"/>
        </w:rPr>
        <w:t xml:space="preserve"> bazi metalnih oksida (Fe</w:t>
      </w:r>
      <w:r w:rsidRPr="00C53821">
        <w:rPr>
          <w:rFonts w:ascii="Arial" w:hAnsi="Arial" w:cs="Arial"/>
          <w:position w:val="-8"/>
        </w:rPr>
        <w:t>2</w:t>
      </w:r>
      <w:r w:rsidRPr="00C53821">
        <w:rPr>
          <w:rFonts w:ascii="Arial" w:hAnsi="Arial" w:cs="Arial"/>
        </w:rPr>
        <w:t>O</w:t>
      </w:r>
      <w:r w:rsidRPr="00C53821">
        <w:rPr>
          <w:rFonts w:ascii="Arial" w:hAnsi="Arial" w:cs="Arial"/>
          <w:position w:val="-8"/>
        </w:rPr>
        <w:t>3</w:t>
      </w:r>
      <w:r w:rsidRPr="00C53821">
        <w:rPr>
          <w:rFonts w:ascii="Arial" w:hAnsi="Arial" w:cs="Arial"/>
        </w:rPr>
        <w:t>, MgCr</w:t>
      </w:r>
      <w:r w:rsidRPr="00C53821">
        <w:rPr>
          <w:rFonts w:ascii="Arial" w:hAnsi="Arial" w:cs="Arial"/>
          <w:position w:val="-8"/>
        </w:rPr>
        <w:t>2</w:t>
      </w:r>
      <w:r w:rsidRPr="00C53821">
        <w:rPr>
          <w:rFonts w:ascii="Arial" w:hAnsi="Arial" w:cs="Arial"/>
        </w:rPr>
        <w:t>O</w:t>
      </w:r>
      <w:r w:rsidRPr="00C53821">
        <w:rPr>
          <w:rFonts w:ascii="Arial" w:hAnsi="Arial" w:cs="Arial"/>
          <w:position w:val="-8"/>
        </w:rPr>
        <w:t>4</w:t>
      </w:r>
      <w:r w:rsidRPr="00C53821">
        <w:rPr>
          <w:rFonts w:ascii="Arial" w:hAnsi="Arial" w:cs="Arial"/>
        </w:rPr>
        <w:t>)</w:t>
      </w:r>
    </w:p>
    <w:p w14:paraId="4BD7CFCF" w14:textId="77777777" w:rsidR="00C53821" w:rsidRPr="00C53821" w:rsidRDefault="00C53821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0B848035" w14:textId="09AA77E6" w:rsidR="004722C3" w:rsidRDefault="004722C3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C53821">
        <w:rPr>
          <w:rFonts w:ascii="Arial" w:hAnsi="Arial" w:cs="Arial"/>
          <w:b/>
        </w:rPr>
        <w:t>NTC (eng. Negative Temperature Coefficient)</w:t>
      </w:r>
      <w:r w:rsidRPr="00C53821">
        <w:rPr>
          <w:rFonts w:ascii="Arial" w:hAnsi="Arial" w:cs="Arial"/>
        </w:rPr>
        <w:t xml:space="preserve"> - koriste se samo za mjerenje temperature</w:t>
      </w:r>
    </w:p>
    <w:p w14:paraId="60738C3C" w14:textId="77777777" w:rsidR="00C53821" w:rsidRPr="00C53821" w:rsidRDefault="00C53821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51720EEE" w14:textId="6260F938" w:rsidR="004722C3" w:rsidRDefault="004722C3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C53821">
        <w:rPr>
          <w:rFonts w:ascii="Arial" w:hAnsi="Arial" w:cs="Arial"/>
          <w:b/>
        </w:rPr>
        <w:t>PTC (eng. Positive Temperature Coefficient)</w:t>
      </w:r>
      <w:r w:rsidRPr="00C53821">
        <w:rPr>
          <w:rFonts w:ascii="Arial" w:hAnsi="Arial" w:cs="Arial"/>
        </w:rPr>
        <w:t xml:space="preserve"> - koriste se samo kao element za zaštitu zbog vrlo strme karakteristike (npr. zaštita</w:t>
      </w:r>
      <w:r w:rsidR="00C53821">
        <w:rPr>
          <w:rFonts w:ascii="Arial" w:hAnsi="Arial" w:cs="Arial"/>
        </w:rPr>
        <w:t xml:space="preserve"> </w:t>
      </w:r>
      <w:r w:rsidRPr="00C53821">
        <w:rPr>
          <w:rFonts w:ascii="Arial" w:hAnsi="Arial" w:cs="Arial"/>
        </w:rPr>
        <w:t>elektromotora)</w:t>
      </w:r>
    </w:p>
    <w:p w14:paraId="4F95A915" w14:textId="77777777" w:rsidR="00C53821" w:rsidRDefault="00C53821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3B84606A" w14:textId="77777777" w:rsidR="00C53821" w:rsidRPr="00C53821" w:rsidRDefault="00C53821" w:rsidP="004722C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5C3F7BEE" w14:textId="48363AD7" w:rsidR="007C0D5C" w:rsidRPr="00C53821" w:rsidRDefault="004722C3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53821">
        <w:rPr>
          <w:rFonts w:ascii="Arial" w:hAnsi="Arial" w:cs="Arial"/>
          <w:noProof/>
        </w:rPr>
        <w:drawing>
          <wp:inline distT="0" distB="0" distL="0" distR="0" wp14:anchorId="3ED14861" wp14:editId="040BB118">
            <wp:extent cx="2397406" cy="268827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10" cy="26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821">
        <w:rPr>
          <w:rFonts w:ascii="Arial" w:hAnsi="Arial" w:cs="Arial"/>
          <w:noProof/>
        </w:rPr>
        <w:drawing>
          <wp:inline distT="0" distB="0" distL="0" distR="0" wp14:anchorId="607E58EE" wp14:editId="6EBE39E9">
            <wp:extent cx="2798836" cy="1354543"/>
            <wp:effectExtent l="0" t="0" r="0" b="0"/>
            <wp:docPr id="4" name="Picture 4" descr="Mac HD:Users:antonio:Desktop:Screen Shot 2014-04-23 at 07.31.4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 HD:Users:antonio:Desktop:Screen Shot 2014-04-23 at 07.31.49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38" cy="13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63E">
        <w:rPr>
          <w:rFonts w:ascii="Arial" w:hAnsi="Arial" w:cs="Arial"/>
          <w:noProof/>
        </w:rPr>
        <w:drawing>
          <wp:inline distT="0" distB="0" distL="0" distR="0" wp14:anchorId="0DE44203" wp14:editId="0B775244">
            <wp:extent cx="2640684" cy="1833897"/>
            <wp:effectExtent l="0" t="0" r="1270" b="0"/>
            <wp:docPr id="42" name="Picture 42" descr="Mac HD:Users:antonio:Desktop:Screen Shot 2014-04-23 at 09.32.2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 HD:Users:antonio:Desktop:Screen Shot 2014-04-23 at 09.32.23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84" cy="18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63E">
        <w:rPr>
          <w:rFonts w:ascii="Arial" w:hAnsi="Arial" w:cs="Arial"/>
          <w:noProof/>
        </w:rPr>
        <w:drawing>
          <wp:inline distT="0" distB="0" distL="0" distR="0" wp14:anchorId="20E2D073" wp14:editId="51DDA5FA">
            <wp:extent cx="1794632" cy="1410826"/>
            <wp:effectExtent l="0" t="0" r="8890" b="12065"/>
            <wp:docPr id="43" name="Picture 43" descr="Mac HD:Users:antonio:Desktop:Screen Shot 2014-04-23 at 09.34.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 HD:Users:antonio:Desktop:Screen Shot 2014-04-23 at 09.34.17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55" cy="14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BEB2" w14:textId="77777777" w:rsidR="004722C3" w:rsidRPr="00C53821" w:rsidRDefault="004722C3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C21773A" w14:textId="77777777" w:rsidR="004722C3" w:rsidRPr="00C53821" w:rsidRDefault="004722C3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36C1F87" w14:textId="77777777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proofErr w:type="gramStart"/>
      <w:r w:rsidRPr="00C53821">
        <w:rPr>
          <w:rFonts w:ascii="Arial" w:hAnsi="Arial" w:cs="Arial"/>
          <w:b/>
        </w:rPr>
        <w:t>Prednosti :</w:t>
      </w:r>
      <w:proofErr w:type="gramEnd"/>
      <w:r w:rsidRPr="00C53821">
        <w:rPr>
          <w:rFonts w:ascii="Arial" w:hAnsi="Arial" w:cs="Arial"/>
          <w:b/>
        </w:rPr>
        <w:t xml:space="preserve"> </w:t>
      </w:r>
    </w:p>
    <w:p w14:paraId="4467CEAA" w14:textId="4CC7059F" w:rsidR="00C53821" w:rsidRPr="00C53821" w:rsidRDefault="00C53821" w:rsidP="00C5382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C53821">
        <w:rPr>
          <w:rFonts w:ascii="Arial" w:hAnsi="Arial" w:cs="Arial"/>
        </w:rPr>
        <w:t>Velika osjetljivost odnosno</w:t>
      </w:r>
      <w:r>
        <w:rPr>
          <w:rFonts w:ascii="Times" w:hAnsi="Times" w:cs="Times"/>
        </w:rPr>
        <w:t xml:space="preserve"> </w:t>
      </w:r>
      <w:r w:rsidRPr="00C53821">
        <w:rPr>
          <w:rFonts w:ascii="Arial" w:hAnsi="Arial" w:cs="Arial"/>
        </w:rPr>
        <w:t>promjena otpora s temperaturom pa se u nekim primjenama otpori spojnih vodova mogu zanemariti</w:t>
      </w:r>
    </w:p>
    <w:p w14:paraId="5D702001" w14:textId="79BEC5F6" w:rsidR="00C53821" w:rsidRPr="00C53821" w:rsidRDefault="00C53821" w:rsidP="00C5382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C53821">
        <w:rPr>
          <w:rFonts w:ascii="Arial" w:hAnsi="Arial" w:cs="Arial"/>
        </w:rPr>
        <w:t>Male dimenzije</w:t>
      </w:r>
    </w:p>
    <w:p w14:paraId="3188B4CF" w14:textId="26BD74CB" w:rsidR="00C53821" w:rsidRPr="00C53821" w:rsidRDefault="00C53821" w:rsidP="00C5382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C53821">
        <w:rPr>
          <w:rFonts w:ascii="Arial" w:hAnsi="Arial" w:cs="Arial"/>
        </w:rPr>
        <w:t xml:space="preserve">Brzi odziv </w:t>
      </w:r>
      <w:proofErr w:type="gramStart"/>
      <w:r w:rsidRPr="00C53821">
        <w:rPr>
          <w:rFonts w:ascii="Arial" w:hAnsi="Arial" w:cs="Arial"/>
        </w:rPr>
        <w:t>na</w:t>
      </w:r>
      <w:proofErr w:type="gramEnd"/>
      <w:r w:rsidRPr="00C53821">
        <w:rPr>
          <w:rFonts w:ascii="Arial" w:hAnsi="Arial" w:cs="Arial"/>
        </w:rPr>
        <w:t xml:space="preserve"> promjenu temp. </w:t>
      </w:r>
      <w:proofErr w:type="gramStart"/>
      <w:r w:rsidRPr="00C53821">
        <w:rPr>
          <w:rFonts w:ascii="Arial" w:hAnsi="Arial" w:cs="Arial"/>
        </w:rPr>
        <w:t>zbog</w:t>
      </w:r>
      <w:proofErr w:type="gramEnd"/>
      <w:r w:rsidRPr="00C53821">
        <w:rPr>
          <w:rFonts w:ascii="Arial" w:hAnsi="Arial" w:cs="Arial"/>
        </w:rPr>
        <w:t xml:space="preserve"> male mase</w:t>
      </w:r>
    </w:p>
    <w:p w14:paraId="648D38FF" w14:textId="4D364984" w:rsidR="00C53821" w:rsidRPr="00C53821" w:rsidRDefault="00C53821" w:rsidP="00C5382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C53821">
        <w:rPr>
          <w:rFonts w:ascii="Arial" w:hAnsi="Arial" w:cs="Arial"/>
        </w:rPr>
        <w:t>Jeftini</w:t>
      </w:r>
    </w:p>
    <w:p w14:paraId="7AE7A743" w14:textId="2B80AC40" w:rsidR="004722C3" w:rsidRDefault="004722C3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14C1543" w14:textId="77777777" w:rsidR="00C53821" w:rsidRPr="00C53821" w:rsidRDefault="00C5382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408A236" w14:textId="0F652CBC" w:rsidR="004722C3" w:rsidRPr="00C53821" w:rsidRDefault="00C5382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proofErr w:type="gramStart"/>
      <w:r w:rsidRPr="00C53821">
        <w:rPr>
          <w:rFonts w:ascii="Arial" w:hAnsi="Arial" w:cs="Arial"/>
          <w:b/>
        </w:rPr>
        <w:t>Mane :</w:t>
      </w:r>
      <w:proofErr w:type="gramEnd"/>
      <w:r w:rsidRPr="00C53821">
        <w:rPr>
          <w:rFonts w:ascii="Arial" w:hAnsi="Arial" w:cs="Arial"/>
          <w:b/>
        </w:rPr>
        <w:t xml:space="preserve"> </w:t>
      </w:r>
    </w:p>
    <w:p w14:paraId="6AE43B9B" w14:textId="5F526CD1" w:rsidR="00C53821" w:rsidRPr="00C53821" w:rsidRDefault="00C53821" w:rsidP="00C538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53821">
        <w:rPr>
          <w:rFonts w:ascii="Arial" w:hAnsi="Arial" w:cs="Arial"/>
        </w:rPr>
        <w:t>Nelinearna karakteristika (linearizacija polinomima ili log</w:t>
      </w:r>
      <w:r>
        <w:rPr>
          <w:rFonts w:ascii="Times" w:hAnsi="Times" w:cs="Times"/>
        </w:rPr>
        <w:t xml:space="preserve"> </w:t>
      </w:r>
      <w:r w:rsidRPr="00C53821">
        <w:rPr>
          <w:rFonts w:ascii="Arial" w:hAnsi="Arial" w:cs="Arial"/>
        </w:rPr>
        <w:t>krivuljama)</w:t>
      </w:r>
    </w:p>
    <w:p w14:paraId="50CF99ED" w14:textId="78258249" w:rsidR="00C53821" w:rsidRPr="00C53821" w:rsidRDefault="00C53821" w:rsidP="00C538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53821">
        <w:rPr>
          <w:rFonts w:ascii="Arial" w:hAnsi="Arial" w:cs="Arial"/>
        </w:rPr>
        <w:t>Široke granice pogrešaka (± 10 %) osim za specijalne izvedbe (± 0,1 %)</w:t>
      </w:r>
    </w:p>
    <w:p w14:paraId="4750F33C" w14:textId="52042E18" w:rsidR="00C53821" w:rsidRPr="00C53821" w:rsidRDefault="00C53821" w:rsidP="00C538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53821">
        <w:rPr>
          <w:rFonts w:ascii="Arial" w:hAnsi="Arial" w:cs="Arial"/>
        </w:rPr>
        <w:t>Mali opseg mjerenja temperature od –50°C do +150°C</w:t>
      </w:r>
    </w:p>
    <w:p w14:paraId="5CD91771" w14:textId="16274A9B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0C4A36" wp14:editId="6A5AC2FA">
            <wp:extent cx="3520159" cy="3267224"/>
            <wp:effectExtent l="0" t="0" r="10795" b="9525"/>
            <wp:docPr id="7" name="Picture 7" descr="Mac HD:Users:antonio:Desktop:Screen Shot 2014-04-23 at 07.35.1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 HD:Users:antonio:Desktop:Screen Shot 2014-04-23 at 07.35.10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59" cy="32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89B" w14:textId="77777777" w:rsidR="004722C3" w:rsidRPr="00C53821" w:rsidRDefault="004722C3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573DE18" w14:textId="77777777" w:rsidR="004722C3" w:rsidRDefault="004722C3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6F6D4DA" w14:textId="4ED875BE" w:rsidR="00C53821" w:rsidRPr="006E328B" w:rsidRDefault="00C5382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6E328B">
        <w:rPr>
          <w:rFonts w:ascii="Arial" w:hAnsi="Arial" w:cs="Arial"/>
          <w:b/>
          <w:sz w:val="28"/>
          <w:szCs w:val="28"/>
        </w:rPr>
        <w:t xml:space="preserve">3.1.2. Kovinska osjetila </w:t>
      </w:r>
      <w:proofErr w:type="gramStart"/>
      <w:r w:rsidRPr="006E328B">
        <w:rPr>
          <w:rFonts w:ascii="Arial" w:hAnsi="Arial" w:cs="Arial"/>
          <w:b/>
          <w:sz w:val="28"/>
          <w:szCs w:val="28"/>
        </w:rPr>
        <w:t>ili</w:t>
      </w:r>
      <w:proofErr w:type="gramEnd"/>
      <w:r w:rsidRPr="006E328B">
        <w:rPr>
          <w:rFonts w:ascii="Arial" w:hAnsi="Arial" w:cs="Arial"/>
          <w:b/>
          <w:sz w:val="28"/>
          <w:szCs w:val="28"/>
        </w:rPr>
        <w:t xml:space="preserve"> RTD (Resistor Temperature Detector)</w:t>
      </w:r>
    </w:p>
    <w:p w14:paraId="3650757B" w14:textId="77777777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12F2605" w14:textId="77777777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C53821">
        <w:rPr>
          <w:rFonts w:ascii="Arial" w:hAnsi="Arial" w:cs="Arial"/>
          <w:b/>
        </w:rPr>
        <w:t>Kovine (Platina, Nikal, Bakar, Volfram, Iridij)</w:t>
      </w:r>
      <w:r w:rsidRPr="00C53821">
        <w:rPr>
          <w:rFonts w:ascii="Arial" w:hAnsi="Arial" w:cs="Arial"/>
        </w:rPr>
        <w:t xml:space="preserve"> čiji je otpor s promjenom temperature dan linearnim izrazom.</w:t>
      </w:r>
      <w:proofErr w:type="gramEnd"/>
    </w:p>
    <w:p w14:paraId="78D26C00" w14:textId="2EB03D1F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C53821">
        <w:rPr>
          <w:rFonts w:ascii="Arial" w:hAnsi="Arial" w:cs="Arial"/>
        </w:rPr>
        <w:t>a većinu čistih kovina vrijedi približenje:</w:t>
      </w:r>
      <w:r>
        <w:rPr>
          <w:rFonts w:ascii="Arial" w:hAnsi="Arial" w:cs="Arial"/>
          <w:noProof/>
        </w:rPr>
        <w:drawing>
          <wp:inline distT="0" distB="0" distL="0" distR="0" wp14:anchorId="28B950F9" wp14:editId="5100AA76">
            <wp:extent cx="1658535" cy="404096"/>
            <wp:effectExtent l="0" t="0" r="0" b="2540"/>
            <wp:docPr id="8" name="Picture 8" descr="Mac HD:Users:antonio:Desktop:Screen Shot 2014-04-23 at 07.38.4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 HD:Users:antonio:Desktop:Screen Shot 2014-04-23 at 07.38.41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84" cy="4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2234" w14:textId="77777777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C53821">
        <w:rPr>
          <w:rFonts w:ascii="Arial" w:hAnsi="Arial" w:cs="Arial"/>
        </w:rPr>
        <w:t>R</w:t>
      </w:r>
      <w:r w:rsidRPr="00C53821">
        <w:rPr>
          <w:rFonts w:ascii="Arial" w:hAnsi="Arial" w:cs="Arial"/>
          <w:position w:val="-16"/>
        </w:rPr>
        <w:t xml:space="preserve">0 </w:t>
      </w:r>
      <w:r w:rsidRPr="00C53821">
        <w:rPr>
          <w:rFonts w:ascii="Arial" w:hAnsi="Arial" w:cs="Arial"/>
        </w:rPr>
        <w:t>– otpor osjetila pri referentnoj temperaturi 0 °C.</w:t>
      </w:r>
      <w:proofErr w:type="gramEnd"/>
    </w:p>
    <w:p w14:paraId="23DAF571" w14:textId="78A13099" w:rsidR="00C53821" w:rsidRPr="00C53821" w:rsidRDefault="00C53821" w:rsidP="00C5382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53821">
        <w:rPr>
          <w:rFonts w:ascii="Arial" w:hAnsi="Arial" w:cs="Arial"/>
        </w:rPr>
        <w:t xml:space="preserve">Imaju svojstvo dobre linearnosti i postojanosti u čitavom temperaturnom opsegu za razliku </w:t>
      </w:r>
      <w:proofErr w:type="gramStart"/>
      <w:r w:rsidRPr="00C53821">
        <w:rPr>
          <w:rFonts w:ascii="Arial" w:hAnsi="Arial" w:cs="Arial"/>
        </w:rPr>
        <w:t>od</w:t>
      </w:r>
      <w:proofErr w:type="gramEnd"/>
      <w:r w:rsidRPr="00C53821">
        <w:rPr>
          <w:rFonts w:ascii="Arial" w:hAnsi="Arial" w:cs="Arial"/>
        </w:rPr>
        <w:t xml:space="preserve"> termistora.</w:t>
      </w:r>
    </w:p>
    <w:p w14:paraId="6D28D47A" w14:textId="7F1F7BE7" w:rsidR="00C53821" w:rsidRDefault="00C5382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04BB23A" w14:textId="3380E679" w:rsidR="001A5C5E" w:rsidRP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A5C5E">
        <w:rPr>
          <w:rFonts w:ascii="Arial" w:hAnsi="Arial" w:cs="Arial"/>
          <w:b/>
        </w:rPr>
        <w:t>U pogledu pogrešaka</w:t>
      </w:r>
      <w:r w:rsidRPr="001A5C5E">
        <w:rPr>
          <w:rFonts w:ascii="Arial" w:hAnsi="Arial" w:cs="Arial"/>
        </w:rPr>
        <w:t>, podijeljena su u dva razreda: A, za</w:t>
      </w:r>
    </w:p>
    <w:p w14:paraId="330124F3" w14:textId="5FAB64A0" w:rsidR="001A5C5E" w:rsidRP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1A5C5E">
        <w:rPr>
          <w:rFonts w:ascii="Arial" w:hAnsi="Arial" w:cs="Arial"/>
        </w:rPr>
        <w:t>temperaturni</w:t>
      </w:r>
      <w:proofErr w:type="gramEnd"/>
      <w:r w:rsidRPr="001A5C5E">
        <w:rPr>
          <w:rFonts w:ascii="Arial" w:hAnsi="Arial" w:cs="Arial"/>
        </w:rPr>
        <w:t xml:space="preserve"> opseg od – 200 °C do 650 °C (pR</w:t>
      </w:r>
      <w:r>
        <w:rPr>
          <w:rFonts w:ascii="Arial" w:hAnsi="Arial" w:cs="Arial"/>
        </w:rPr>
        <w:t>o</w:t>
      </w:r>
      <w:r w:rsidRPr="001A5C5E">
        <w:rPr>
          <w:rFonts w:ascii="Arial" w:hAnsi="Arial" w:cs="Arial"/>
          <w:position w:val="-14"/>
        </w:rPr>
        <w:t xml:space="preserve"> </w:t>
      </w:r>
      <w:r w:rsidRPr="001A5C5E">
        <w:rPr>
          <w:rFonts w:ascii="Arial" w:hAnsi="Arial" w:cs="Arial"/>
        </w:rPr>
        <w:t>= ±0,15 Ω) i B, za</w:t>
      </w:r>
    </w:p>
    <w:p w14:paraId="0C18021C" w14:textId="2DC1711C" w:rsid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1A5C5E">
        <w:rPr>
          <w:rFonts w:ascii="Arial" w:hAnsi="Arial" w:cs="Arial"/>
        </w:rPr>
        <w:t>opseg</w:t>
      </w:r>
      <w:proofErr w:type="gramEnd"/>
      <w:r w:rsidRPr="001A5C5E">
        <w:rPr>
          <w:rFonts w:ascii="Arial" w:hAnsi="Arial" w:cs="Arial"/>
        </w:rPr>
        <w:t xml:space="preserve"> od – 200 °C do 850 °C (pR</w:t>
      </w:r>
      <w:r>
        <w:rPr>
          <w:rFonts w:ascii="Arial" w:hAnsi="Arial" w:cs="Arial"/>
        </w:rPr>
        <w:t>o</w:t>
      </w:r>
      <w:r w:rsidRPr="001A5C5E">
        <w:rPr>
          <w:rFonts w:ascii="Arial" w:hAnsi="Arial" w:cs="Arial"/>
          <w:position w:val="-14"/>
        </w:rPr>
        <w:t xml:space="preserve"> </w:t>
      </w:r>
      <w:r w:rsidRPr="001A5C5E">
        <w:rPr>
          <w:rFonts w:ascii="Arial" w:hAnsi="Arial" w:cs="Arial"/>
        </w:rPr>
        <w:t xml:space="preserve">= ±0,30 Ω). – </w:t>
      </w:r>
      <w:r w:rsidRPr="001A5C5E">
        <w:rPr>
          <w:rFonts w:ascii="Arial" w:hAnsi="Arial" w:cs="Arial"/>
          <w:color w:val="FB0054"/>
        </w:rPr>
        <w:t xml:space="preserve">oznaka </w:t>
      </w:r>
      <w:r w:rsidRPr="001A5C5E">
        <w:rPr>
          <w:rFonts w:ascii="Arial" w:hAnsi="Arial" w:cs="Arial"/>
        </w:rPr>
        <w:t>platinskih osjetila sastoji se od otpora R</w:t>
      </w:r>
      <w:r>
        <w:rPr>
          <w:rFonts w:ascii="Arial" w:hAnsi="Arial" w:cs="Arial"/>
        </w:rPr>
        <w:t>o</w:t>
      </w:r>
      <w:r w:rsidRPr="001A5C5E">
        <w:rPr>
          <w:rFonts w:ascii="Arial" w:hAnsi="Arial" w:cs="Arial"/>
        </w:rPr>
        <w:t>, razreda, načina</w:t>
      </w:r>
      <w:r>
        <w:rPr>
          <w:rFonts w:ascii="Arial" w:hAnsi="Arial" w:cs="Arial"/>
        </w:rPr>
        <w:t xml:space="preserve"> </w:t>
      </w:r>
      <w:r w:rsidRPr="001A5C5E">
        <w:rPr>
          <w:rFonts w:ascii="Arial" w:hAnsi="Arial" w:cs="Arial"/>
        </w:rPr>
        <w:t>spajanja i mjernog opsega: npr. Pt 100/A/3 -100/+200</w:t>
      </w:r>
    </w:p>
    <w:p w14:paraId="6D4C32B7" w14:textId="77777777" w:rsid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F42963C" w14:textId="1BD155F2" w:rsid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EC6DB1" wp14:editId="0623FD3D">
            <wp:extent cx="3834519" cy="1680701"/>
            <wp:effectExtent l="0" t="0" r="1270" b="0"/>
            <wp:docPr id="10" name="Picture 10" descr="Mac HD:Users:antonio:Desktop:Screen Shot 2014-04-23 at 07.41.5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 HD:Users:antonio:Desktop:Screen Shot 2014-04-23 at 07.41.57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66" cy="16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4A19" w14:textId="77777777" w:rsidR="001A5C5E" w:rsidRP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6670E54" w14:textId="0397A24D" w:rsidR="001A5C5E" w:rsidRPr="001A5C5E" w:rsidRDefault="001A5C5E" w:rsidP="001A5C5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A5C5E">
        <w:rPr>
          <w:rFonts w:ascii="Arial" w:hAnsi="Arial" w:cs="Arial"/>
        </w:rPr>
        <w:t xml:space="preserve">a mjerenje se koristi Wheatstoneov most u dvožičnom, trožičnom i četverožičnom spoju </w:t>
      </w:r>
      <w:proofErr w:type="gramStart"/>
      <w:r w:rsidRPr="001A5C5E">
        <w:rPr>
          <w:rFonts w:ascii="Arial" w:hAnsi="Arial" w:cs="Arial"/>
        </w:rPr>
        <w:t>ili</w:t>
      </w:r>
      <w:proofErr w:type="gramEnd"/>
      <w:r w:rsidRPr="001A5C5E">
        <w:rPr>
          <w:rFonts w:ascii="Arial" w:hAnsi="Arial" w:cs="Arial"/>
        </w:rPr>
        <w:t xml:space="preserve"> neka od metoda za mjerenje otpora</w:t>
      </w:r>
    </w:p>
    <w:p w14:paraId="1ADB3AD1" w14:textId="77777777" w:rsidR="00C53821" w:rsidRPr="00C53821" w:rsidRDefault="00C5382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91BF4E5" w14:textId="2F156347" w:rsidR="004722C3" w:rsidRPr="001A5C5E" w:rsidRDefault="001A5C5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proofErr w:type="gramStart"/>
      <w:r w:rsidRPr="001A5C5E">
        <w:rPr>
          <w:rFonts w:ascii="Arial" w:hAnsi="Arial" w:cs="Arial"/>
          <w:b/>
        </w:rPr>
        <w:t>Prednosti :</w:t>
      </w:r>
      <w:proofErr w:type="gramEnd"/>
    </w:p>
    <w:p w14:paraId="22CF176C" w14:textId="77777777" w:rsidR="001A5C5E" w:rsidRPr="001A5C5E" w:rsidRDefault="001A5C5E" w:rsidP="001A5C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</w:rPr>
        <w:t>Linearna karakteristika </w:t>
      </w:r>
    </w:p>
    <w:p w14:paraId="45193322" w14:textId="7DC24F17" w:rsidR="001A5C5E" w:rsidRPr="001A5C5E" w:rsidRDefault="001A5C5E" w:rsidP="001A5C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A5C5E">
        <w:rPr>
          <w:rFonts w:ascii="Arial" w:hAnsi="Arial" w:cs="Arial"/>
        </w:rPr>
        <w:t>Uske granice pogrešaka</w:t>
      </w:r>
    </w:p>
    <w:p w14:paraId="72CB7764" w14:textId="226122CA" w:rsidR="001A5C5E" w:rsidRPr="001A5C5E" w:rsidRDefault="001A5C5E" w:rsidP="001A5C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A5C5E">
        <w:rPr>
          <w:rFonts w:ascii="Arial" w:hAnsi="Arial" w:cs="Arial"/>
        </w:rPr>
        <w:t>Izuzetno postojani na starenje</w:t>
      </w:r>
    </w:p>
    <w:p w14:paraId="02B02195" w14:textId="0380558F" w:rsidR="001A5C5E" w:rsidRPr="001A5C5E" w:rsidRDefault="001A5C5E" w:rsidP="001A5C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A5C5E">
        <w:rPr>
          <w:rFonts w:ascii="Arial" w:hAnsi="Arial" w:cs="Arial"/>
        </w:rPr>
        <w:t>Širok opseg mjerenja temperature</w:t>
      </w:r>
    </w:p>
    <w:p w14:paraId="6B3A1A71" w14:textId="163BEBC9" w:rsidR="001A5C5E" w:rsidRPr="001A5C5E" w:rsidRDefault="001A5C5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proofErr w:type="gramStart"/>
      <w:r w:rsidRPr="001A5C5E">
        <w:rPr>
          <w:rFonts w:ascii="Arial" w:hAnsi="Arial" w:cs="Arial"/>
          <w:b/>
        </w:rPr>
        <w:t>Mane :</w:t>
      </w:r>
      <w:proofErr w:type="gramEnd"/>
      <w:r w:rsidRPr="001A5C5E">
        <w:rPr>
          <w:rFonts w:ascii="Arial" w:hAnsi="Arial" w:cs="Arial"/>
          <w:b/>
        </w:rPr>
        <w:t xml:space="preserve"> </w:t>
      </w:r>
    </w:p>
    <w:p w14:paraId="4E4D0F0E" w14:textId="320FDBC7" w:rsidR="001A5C5E" w:rsidRPr="001A5C5E" w:rsidRDefault="001A5C5E" w:rsidP="001A5C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A5C5E">
        <w:rPr>
          <w:rFonts w:ascii="Arial" w:hAnsi="Arial" w:cs="Arial"/>
        </w:rPr>
        <w:t>Manja osjetljivost odnosno</w:t>
      </w:r>
      <w:r>
        <w:rPr>
          <w:rFonts w:ascii="Times" w:hAnsi="Times" w:cs="Times"/>
        </w:rPr>
        <w:t xml:space="preserve"> </w:t>
      </w:r>
      <w:r w:rsidRPr="001A5C5E">
        <w:rPr>
          <w:rFonts w:ascii="Arial" w:hAnsi="Arial" w:cs="Arial"/>
        </w:rPr>
        <w:t>promjena otpora s temperaturom pa se otpori spojnih vodova ne smiju zanemariti</w:t>
      </w:r>
    </w:p>
    <w:p w14:paraId="7D4759C8" w14:textId="56310681" w:rsidR="001A5C5E" w:rsidRPr="001A5C5E" w:rsidRDefault="001A5C5E" w:rsidP="001A5C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1A5C5E">
        <w:rPr>
          <w:rFonts w:ascii="Arial" w:hAnsi="Arial" w:cs="Arial"/>
          <w:b/>
        </w:rPr>
        <w:t xml:space="preserve">Spori odziv </w:t>
      </w:r>
      <w:proofErr w:type="gramStart"/>
      <w:r w:rsidRPr="001A5C5E">
        <w:rPr>
          <w:rFonts w:ascii="Arial" w:hAnsi="Arial" w:cs="Arial"/>
          <w:b/>
        </w:rPr>
        <w:t>na</w:t>
      </w:r>
      <w:proofErr w:type="gramEnd"/>
      <w:r w:rsidRPr="001A5C5E">
        <w:rPr>
          <w:rFonts w:ascii="Arial" w:hAnsi="Arial" w:cs="Arial"/>
          <w:b/>
        </w:rPr>
        <w:t xml:space="preserve"> promjenu temp. </w:t>
      </w:r>
      <w:proofErr w:type="gramStart"/>
      <w:r w:rsidRPr="001A5C5E">
        <w:rPr>
          <w:rFonts w:ascii="Arial" w:hAnsi="Arial" w:cs="Arial"/>
          <w:b/>
        </w:rPr>
        <w:t>zbog</w:t>
      </w:r>
      <w:proofErr w:type="gramEnd"/>
      <w:r w:rsidRPr="001A5C5E">
        <w:rPr>
          <w:rFonts w:ascii="Arial" w:hAnsi="Arial" w:cs="Arial"/>
          <w:b/>
        </w:rPr>
        <w:t xml:space="preserve"> velike mase</w:t>
      </w:r>
    </w:p>
    <w:p w14:paraId="354C5BB9" w14:textId="31D35FA0" w:rsidR="001A5C5E" w:rsidRPr="001A5C5E" w:rsidRDefault="001A5C5E" w:rsidP="001A5C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A5C5E">
        <w:rPr>
          <w:rFonts w:ascii="Arial" w:hAnsi="Arial" w:cs="Arial"/>
        </w:rPr>
        <w:t>Relativno skupi</w:t>
      </w:r>
    </w:p>
    <w:p w14:paraId="45424BE8" w14:textId="77777777" w:rsidR="001A5C5E" w:rsidRPr="001A5C5E" w:rsidRDefault="001A5C5E" w:rsidP="001A5C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1A5C5E">
        <w:rPr>
          <w:rFonts w:ascii="Arial" w:hAnsi="Arial" w:cs="Arial"/>
          <w:b/>
        </w:rPr>
        <w:t>Većih dimenzija, a moraju se i dodatno oklopiti</w:t>
      </w:r>
    </w:p>
    <w:p w14:paraId="183FA062" w14:textId="51B6FD08" w:rsidR="001A5C5E" w:rsidRPr="001A5C5E" w:rsidRDefault="001A5C5E" w:rsidP="001A5C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A5C5E">
        <w:rPr>
          <w:rFonts w:ascii="Arial" w:hAnsi="Arial" w:cs="Arial"/>
        </w:rPr>
        <w:t>Zahtijevaju strujni izvor</w:t>
      </w:r>
    </w:p>
    <w:p w14:paraId="7F2A5641" w14:textId="42CD81A9" w:rsidR="001A5C5E" w:rsidRDefault="001A5C5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13EF53" wp14:editId="5E97E905">
            <wp:extent cx="2798845" cy="3542932"/>
            <wp:effectExtent l="0" t="0" r="0" b="0"/>
            <wp:docPr id="11" name="Picture 11" descr="Mac HD:Users:antonio:Desktop:Screen Shot 2014-04-23 at 07.47.3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 HD:Users:antonio:Desktop:Screen Shot 2014-04-23 at 07.47.34 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79" cy="35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71D4472" wp14:editId="0DC71041">
            <wp:extent cx="2385695" cy="2805667"/>
            <wp:effectExtent l="0" t="0" r="1905" b="0"/>
            <wp:docPr id="12" name="Picture 12" descr="Mac HD:Users:antonio:Desktop:Screen Shot 2014-04-23 at 07.48.0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 HD:Users:antonio:Desktop:Screen Shot 2014-04-23 at 07.48.05 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30" cy="28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31D9" w14:textId="77777777" w:rsidR="001A5C5E" w:rsidRDefault="001A5C5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D1A32B6" w14:textId="77777777" w:rsidR="001A5C5E" w:rsidRDefault="001A5C5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F5C1CF3" w14:textId="77777777" w:rsid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BCF6879" w14:textId="2A315CA0" w:rsidR="006E328B" w:rsidRP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6E328B">
        <w:rPr>
          <w:rFonts w:ascii="Arial" w:hAnsi="Arial" w:cs="Arial"/>
          <w:b/>
          <w:sz w:val="28"/>
          <w:szCs w:val="28"/>
        </w:rPr>
        <w:t>3.1.3. Termoparovi</w:t>
      </w:r>
    </w:p>
    <w:p w14:paraId="1625850E" w14:textId="77777777" w:rsidR="006E328B" w:rsidRDefault="006E328B" w:rsidP="006E328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hanging="720"/>
        <w:rPr>
          <w:rFonts w:ascii="Arial" w:hAnsi="Arial" w:cs="Arial"/>
        </w:rPr>
      </w:pPr>
    </w:p>
    <w:p w14:paraId="30727E6A" w14:textId="07A6BA81" w:rsidR="006E328B" w:rsidRPr="006E328B" w:rsidRDefault="006E328B" w:rsidP="004D14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328B">
        <w:rPr>
          <w:rFonts w:ascii="Arial" w:hAnsi="Arial" w:cs="Arial"/>
        </w:rPr>
        <w:t xml:space="preserve">Temelje svoj rad </w:t>
      </w:r>
      <w:proofErr w:type="gramStart"/>
      <w:r w:rsidRPr="006E328B">
        <w:rPr>
          <w:rFonts w:ascii="Arial" w:hAnsi="Arial" w:cs="Arial"/>
        </w:rPr>
        <w:t>na</w:t>
      </w:r>
      <w:proofErr w:type="gramEnd"/>
      <w:r w:rsidRPr="006E328B">
        <w:rPr>
          <w:rFonts w:ascii="Arial" w:hAnsi="Arial" w:cs="Arial"/>
        </w:rPr>
        <w:t xml:space="preserve"> načelu </w:t>
      </w:r>
      <w:r w:rsidRPr="006E328B">
        <w:rPr>
          <w:rFonts w:ascii="Arial" w:hAnsi="Arial" w:cs="Arial"/>
          <w:b/>
        </w:rPr>
        <w:t>Seebeck-ovog efekta</w:t>
      </w:r>
      <w:r w:rsidRPr="006E328B">
        <w:rPr>
          <w:rFonts w:ascii="Arial" w:hAnsi="Arial" w:cs="Arial"/>
        </w:rPr>
        <w:t xml:space="preserve">. Služe za relativno mjerenje temperature jer se mora znati temperatura referentnog spojišta. </w:t>
      </w:r>
    </w:p>
    <w:p w14:paraId="33687C81" w14:textId="3526B616" w:rsidR="006E328B" w:rsidRPr="006E328B" w:rsidRDefault="006E328B" w:rsidP="004D14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hanging="720"/>
        <w:jc w:val="both"/>
        <w:rPr>
          <w:rFonts w:ascii="Arial" w:hAnsi="Arial" w:cs="Arial"/>
        </w:rPr>
      </w:pPr>
      <w:r w:rsidRPr="006E328B">
        <w:rPr>
          <w:rFonts w:ascii="Arial" w:hAnsi="Arial" w:cs="Arial"/>
        </w:rPr>
        <w:tab/>
      </w:r>
      <w:r w:rsidRPr="004D14A5">
        <w:rPr>
          <w:rFonts w:ascii="Arial" w:hAnsi="Arial" w:cs="Arial"/>
          <w:b/>
        </w:rPr>
        <w:t>Termoelektrični napon (TEMS) E</w:t>
      </w:r>
      <w:r w:rsidRPr="006E328B">
        <w:rPr>
          <w:rFonts w:ascii="Arial" w:hAnsi="Arial" w:cs="Arial"/>
        </w:rPr>
        <w:t xml:space="preserve"> koji se može izmjeriti milivoltmetrom približno je razmjeran razlici temperatura (T</w:t>
      </w:r>
      <w:r w:rsidR="004D14A5">
        <w:rPr>
          <w:rFonts w:ascii="Arial" w:hAnsi="Arial" w:cs="Arial"/>
        </w:rPr>
        <w:t>2</w:t>
      </w:r>
      <w:r w:rsidRPr="006E328B">
        <w:rPr>
          <w:rFonts w:ascii="Arial" w:hAnsi="Arial" w:cs="Arial"/>
          <w:position w:val="-14"/>
        </w:rPr>
        <w:t xml:space="preserve"> </w:t>
      </w:r>
      <w:r w:rsidRPr="006E328B">
        <w:rPr>
          <w:rFonts w:ascii="Arial" w:hAnsi="Arial" w:cs="Arial"/>
        </w:rPr>
        <w:t>– T</w:t>
      </w:r>
      <w:r w:rsidR="004D14A5">
        <w:rPr>
          <w:rFonts w:ascii="Arial" w:hAnsi="Arial" w:cs="Arial"/>
        </w:rPr>
        <w:t>1</w:t>
      </w:r>
      <w:r w:rsidRPr="006E328B">
        <w:rPr>
          <w:rFonts w:ascii="Arial" w:hAnsi="Arial" w:cs="Arial"/>
        </w:rPr>
        <w:t xml:space="preserve">) toplog spojišta i hladnih krajeva termopara načinjenog od dvaju kovina A i </w:t>
      </w:r>
      <w:proofErr w:type="gramStart"/>
      <w:r w:rsidRPr="006E328B">
        <w:rPr>
          <w:rFonts w:ascii="Arial" w:hAnsi="Arial" w:cs="Arial"/>
        </w:rPr>
        <w:t>B :</w:t>
      </w:r>
      <w:proofErr w:type="gramEnd"/>
      <w:r w:rsidRPr="006E328B">
        <w:rPr>
          <w:rFonts w:ascii="Arial" w:hAnsi="Arial" w:cs="Arial"/>
        </w:rPr>
        <w:t xml:space="preserve"> </w:t>
      </w:r>
    </w:p>
    <w:p w14:paraId="4DCD8995" w14:textId="77777777" w:rsid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123E794" w14:textId="797D6601" w:rsidR="006E328B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3A3759" wp14:editId="765ABA64">
            <wp:extent cx="4448034" cy="1749112"/>
            <wp:effectExtent l="0" t="0" r="0" b="3810"/>
            <wp:docPr id="13" name="Picture 13" descr="Mac HD:Users:antonio:Desktop:Screen Shot 2014-04-23 at 07.52.1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 HD:Users:antonio:Desktop:Screen Shot 2014-04-23 at 07.52.10 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17" cy="17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F96D" w14:textId="77777777" w:rsid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1AD72CF" w14:textId="461A3901" w:rsidR="004D14A5" w:rsidRPr="004D14A5" w:rsidRDefault="004D14A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4D14A5">
        <w:rPr>
          <w:rFonts w:ascii="Arial" w:hAnsi="Arial" w:cs="Arial"/>
          <w:b/>
        </w:rPr>
        <w:t xml:space="preserve">Spojevi </w:t>
      </w:r>
      <w:proofErr w:type="gramStart"/>
      <w:r w:rsidRPr="004D14A5">
        <w:rPr>
          <w:rFonts w:ascii="Arial" w:hAnsi="Arial" w:cs="Arial"/>
          <w:b/>
        </w:rPr>
        <w:t>termopara :</w:t>
      </w:r>
      <w:proofErr w:type="gramEnd"/>
    </w:p>
    <w:p w14:paraId="4AA88A36" w14:textId="77777777" w:rsidR="006E328B" w:rsidRPr="004D14A5" w:rsidRDefault="006E328B" w:rsidP="004D14A5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49FDC320" w14:textId="770A1B6F" w:rsidR="004D14A5" w:rsidRPr="004D14A5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" w:hAnsi="Times" w:cs="Times"/>
        </w:rPr>
      </w:pPr>
      <w:r w:rsidRPr="004D14A5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K</w:t>
      </w:r>
      <w:r w:rsidRPr="004D14A5">
        <w:rPr>
          <w:rFonts w:ascii="Arial" w:hAnsi="Arial" w:cs="Arial"/>
        </w:rPr>
        <w:t xml:space="preserve">ada se termopar spoji izravno </w:t>
      </w:r>
      <w:proofErr w:type="gramStart"/>
      <w:r w:rsidRPr="004D14A5">
        <w:rPr>
          <w:rFonts w:ascii="Arial" w:hAnsi="Arial" w:cs="Arial"/>
        </w:rPr>
        <w:t>na</w:t>
      </w:r>
      <w:proofErr w:type="gramEnd"/>
      <w:r w:rsidRPr="004D14A5">
        <w:rPr>
          <w:rFonts w:ascii="Arial" w:hAnsi="Arial" w:cs="Arial"/>
        </w:rPr>
        <w:t xml:space="preserve"> mkrovoltmetar, mikrovoltmetar će mjeriti razliku napona </w:t>
      </w:r>
      <w:r w:rsidRPr="004D14A5">
        <w:rPr>
          <w:rFonts w:ascii="Times" w:hAnsi="Times" w:cs="Times"/>
          <w:b/>
          <w:u w:val="single"/>
        </w:rPr>
        <w:t>proporcionalnu</w:t>
      </w:r>
      <w:r w:rsidRPr="004D14A5">
        <w:rPr>
          <w:rFonts w:ascii="Times" w:hAnsi="Times" w:cs="Times"/>
        </w:rPr>
        <w:t xml:space="preserve"> </w:t>
      </w:r>
      <w:r w:rsidRPr="004D14A5">
        <w:rPr>
          <w:rFonts w:ascii="Arial" w:hAnsi="Arial" w:cs="Arial"/>
        </w:rPr>
        <w:t xml:space="preserve">razlici temperatura hladnog i toplog spojišta. </w:t>
      </w:r>
      <w:proofErr w:type="gramStart"/>
      <w:r w:rsidRPr="004D14A5">
        <w:rPr>
          <w:rFonts w:ascii="Arial" w:hAnsi="Arial" w:cs="Arial"/>
        </w:rPr>
        <w:t xml:space="preserve">To znači da ne možemo odrediti temperaturu </w:t>
      </w:r>
      <w:r w:rsidRPr="004D14A5">
        <w:rPr>
          <w:rFonts w:ascii="Times" w:hAnsi="Times" w:cs="Times"/>
        </w:rPr>
        <w:t>T</w:t>
      </w:r>
      <w:r>
        <w:rPr>
          <w:rFonts w:ascii="Times" w:hAnsi="Times" w:cs="Times"/>
        </w:rPr>
        <w:t>1</w:t>
      </w:r>
      <w:r w:rsidRPr="004D14A5">
        <w:rPr>
          <w:rFonts w:ascii="Arial" w:hAnsi="Arial" w:cs="Arial"/>
          <w:position w:val="-11"/>
        </w:rPr>
        <w:t xml:space="preserve"> </w:t>
      </w:r>
      <w:r w:rsidRPr="004D14A5">
        <w:rPr>
          <w:rFonts w:ascii="Arial" w:hAnsi="Arial" w:cs="Arial"/>
        </w:rPr>
        <w:t xml:space="preserve">ako ne znamo apsolutnu vrijednost </w:t>
      </w:r>
      <w:r w:rsidRPr="004D14A5">
        <w:rPr>
          <w:rFonts w:ascii="Times" w:hAnsi="Times" w:cs="Times"/>
        </w:rPr>
        <w:t>T</w:t>
      </w:r>
      <w:r>
        <w:rPr>
          <w:rFonts w:ascii="Times" w:hAnsi="Times" w:cs="Times"/>
        </w:rPr>
        <w:t>2</w:t>
      </w:r>
      <w:r w:rsidRPr="004D14A5">
        <w:rPr>
          <w:rFonts w:ascii="Arial" w:hAnsi="Arial" w:cs="Arial"/>
        </w:rPr>
        <w:t>.</w:t>
      </w:r>
      <w:proofErr w:type="gramEnd"/>
    </w:p>
    <w:p w14:paraId="3ECB1BA0" w14:textId="77777777" w:rsid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0EF9315" w14:textId="0205744A" w:rsidR="006E328B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90A62B" wp14:editId="5B097BE5">
            <wp:extent cx="4812384" cy="1152907"/>
            <wp:effectExtent l="0" t="0" r="0" b="0"/>
            <wp:docPr id="14" name="Picture 14" descr="Mac HD:Users:antonio:Desktop:Screen Shot 2014-04-23 at 07.53.4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 HD:Users:antonio:Desktop:Screen Shot 2014-04-23 at 07.53.47 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84" cy="1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4636" w14:textId="55F943EA" w:rsidR="004D14A5" w:rsidRPr="004D14A5" w:rsidRDefault="004D14A5" w:rsidP="004D14A5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Pr="004D14A5">
        <w:rPr>
          <w:rFonts w:ascii="Arial" w:hAnsi="Arial" w:cs="Arial"/>
        </w:rPr>
        <w:t>ko se u sljedećem koraku spoj J</w:t>
      </w:r>
      <w:r>
        <w:rPr>
          <w:rFonts w:ascii="Arial" w:hAnsi="Arial" w:cs="Arial"/>
        </w:rPr>
        <w:t>2</w:t>
      </w:r>
      <w:r w:rsidRPr="004D14A5">
        <w:rPr>
          <w:rFonts w:ascii="Arial" w:hAnsi="Arial" w:cs="Arial"/>
          <w:position w:val="-11"/>
        </w:rPr>
        <w:t xml:space="preserve"> </w:t>
      </w:r>
      <w:r w:rsidRPr="004D14A5">
        <w:rPr>
          <w:rFonts w:ascii="Arial" w:hAnsi="Arial" w:cs="Arial"/>
        </w:rPr>
        <w:t xml:space="preserve">stavi u ledenu kupku dobiti će se pokazivanje direktno proporcionalno temperaturi </w:t>
      </w:r>
      <w:r w:rsidRPr="004D14A5">
        <w:rPr>
          <w:rFonts w:ascii="Times" w:hAnsi="Times" w:cs="Times"/>
        </w:rPr>
        <w:t>T</w:t>
      </w:r>
      <w:r>
        <w:rPr>
          <w:rFonts w:ascii="Times" w:hAnsi="Times" w:cs="Times"/>
        </w:rPr>
        <w:t>1</w:t>
      </w:r>
      <w:r w:rsidRPr="004D14A5">
        <w:rPr>
          <w:rFonts w:ascii="Arial" w:hAnsi="Arial" w:cs="Arial"/>
        </w:rPr>
        <w:t>.</w:t>
      </w:r>
      <w:proofErr w:type="gramEnd"/>
    </w:p>
    <w:p w14:paraId="51EA4AD2" w14:textId="5D936A5A" w:rsidR="006E328B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3E8AD7" wp14:editId="404E9341">
            <wp:extent cx="2526384" cy="1121551"/>
            <wp:effectExtent l="0" t="0" r="0" b="0"/>
            <wp:docPr id="19" name="Picture 19" descr="Mac HD:Users:antonio:Desktop:Screen Shot 2014-04-23 at 07.55.2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 HD:Users:antonio:Desktop:Screen Shot 2014-04-23 at 07.55.22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84" cy="11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EAF9" w14:textId="77777777" w:rsidR="004D14A5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746C226E" w14:textId="50DFDD9D" w:rsidR="004D14A5" w:rsidRDefault="004D14A5" w:rsidP="004D14A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4D14A5">
        <w:rPr>
          <w:rFonts w:ascii="Arial" w:hAnsi="Arial" w:cs="Arial"/>
          <w:b/>
        </w:rPr>
        <w:t>2.</w:t>
      </w:r>
      <w:r w:rsidRPr="004D1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D14A5">
        <w:rPr>
          <w:rFonts w:ascii="Arial" w:hAnsi="Arial" w:cs="Arial"/>
        </w:rPr>
        <w:t xml:space="preserve">vdje se mjerenje referentne temperature </w:t>
      </w:r>
      <w:proofErr w:type="gramStart"/>
      <w:r w:rsidRPr="004D14A5">
        <w:rPr>
          <w:rFonts w:ascii="Arial" w:hAnsi="Arial" w:cs="Arial"/>
        </w:rPr>
        <w:t>T</w:t>
      </w:r>
      <w:r>
        <w:rPr>
          <w:rFonts w:ascii="Arial" w:hAnsi="Arial" w:cs="Arial"/>
        </w:rPr>
        <w:t>ref</w:t>
      </w:r>
      <w:proofErr w:type="gramEnd"/>
      <w:r>
        <w:rPr>
          <w:rFonts w:ascii="Arial" w:hAnsi="Arial" w:cs="Arial"/>
        </w:rPr>
        <w:t xml:space="preserve"> </w:t>
      </w:r>
      <w:r w:rsidRPr="004D14A5">
        <w:rPr>
          <w:rFonts w:ascii="Arial" w:hAnsi="Arial" w:cs="Arial"/>
        </w:rPr>
        <w:t>ili T</w:t>
      </w:r>
      <w:r>
        <w:rPr>
          <w:rFonts w:ascii="Arial" w:hAnsi="Arial" w:cs="Arial"/>
        </w:rPr>
        <w:t>2</w:t>
      </w:r>
      <w:r w:rsidRPr="004D14A5">
        <w:rPr>
          <w:rFonts w:ascii="Arial" w:hAnsi="Arial" w:cs="Arial"/>
          <w:position w:val="-11"/>
        </w:rPr>
        <w:t xml:space="preserve"> </w:t>
      </w:r>
      <w:r w:rsidRPr="004D14A5">
        <w:rPr>
          <w:rFonts w:ascii="Arial" w:hAnsi="Arial" w:cs="Arial"/>
        </w:rPr>
        <w:t xml:space="preserve">izvodi pomoću termistora. Ovo je jedan </w:t>
      </w:r>
      <w:proofErr w:type="gramStart"/>
      <w:r w:rsidRPr="004D14A5">
        <w:rPr>
          <w:rFonts w:ascii="Arial" w:hAnsi="Arial" w:cs="Arial"/>
        </w:rPr>
        <w:t>od</w:t>
      </w:r>
      <w:proofErr w:type="gramEnd"/>
      <w:r w:rsidRPr="004D14A5">
        <w:rPr>
          <w:rFonts w:ascii="Arial" w:hAnsi="Arial" w:cs="Arial"/>
        </w:rPr>
        <w:t xml:space="preserve"> načina </w:t>
      </w:r>
      <w:r w:rsidRPr="004D14A5">
        <w:rPr>
          <w:rFonts w:ascii="Arial" w:hAnsi="Arial" w:cs="Arial"/>
          <w:b/>
        </w:rPr>
        <w:t xml:space="preserve">kompenzacije temp. </w:t>
      </w:r>
      <w:proofErr w:type="gramStart"/>
      <w:r w:rsidRPr="004D14A5">
        <w:rPr>
          <w:rFonts w:ascii="Arial" w:hAnsi="Arial" w:cs="Arial"/>
          <w:b/>
        </w:rPr>
        <w:t>referentnog</w:t>
      </w:r>
      <w:proofErr w:type="gramEnd"/>
      <w:r w:rsidRPr="004D14A5">
        <w:rPr>
          <w:rFonts w:ascii="Arial" w:hAnsi="Arial" w:cs="Arial"/>
          <w:b/>
        </w:rPr>
        <w:t xml:space="preserve"> spojišta </w:t>
      </w:r>
      <w:r w:rsidRPr="004D14A5">
        <w:rPr>
          <w:rFonts w:ascii="Arial" w:hAnsi="Arial" w:cs="Arial"/>
        </w:rPr>
        <w:t>jer za sobne temperature termistori imaju vrlo stalne i ponovljive karakteristike.</w:t>
      </w:r>
    </w:p>
    <w:p w14:paraId="488FDB55" w14:textId="6DCDC20F" w:rsidR="004D14A5" w:rsidRPr="004D14A5" w:rsidRDefault="004D14A5" w:rsidP="004D14A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29813" wp14:editId="5580A74D">
            <wp:extent cx="3348738" cy="1393056"/>
            <wp:effectExtent l="0" t="0" r="4445" b="4445"/>
            <wp:docPr id="20" name="Picture 20" descr="Mac HD:Users:antonio:Desktop:Screen Shot 2014-04-23 at 07.58.3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 HD:Users:antonio:Desktop:Screen Shot 2014-04-23 at 07.58.33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15" cy="13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2AFD" w14:textId="77777777" w:rsid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A8D98E2" w14:textId="68F6ACF2" w:rsidR="004D14A5" w:rsidRDefault="004D14A5" w:rsidP="004D14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" w:hAnsi="Times" w:cs="Times"/>
        </w:rPr>
      </w:pPr>
      <w:r w:rsidRPr="004D14A5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4D14A5">
        <w:rPr>
          <w:rFonts w:ascii="Arial" w:hAnsi="Arial" w:cs="Arial"/>
        </w:rPr>
        <w:t xml:space="preserve">Ovdje se kompenzacija referentne temperature </w:t>
      </w:r>
      <w:proofErr w:type="gramStart"/>
      <w:r w:rsidRPr="004D14A5">
        <w:rPr>
          <w:rFonts w:ascii="Arial" w:hAnsi="Arial" w:cs="Arial"/>
        </w:rPr>
        <w:t>T</w:t>
      </w:r>
      <w:r>
        <w:rPr>
          <w:rFonts w:ascii="Arial" w:hAnsi="Arial" w:cs="Arial"/>
        </w:rPr>
        <w:t>ref</w:t>
      </w:r>
      <w:proofErr w:type="gramEnd"/>
      <w:r>
        <w:rPr>
          <w:rFonts w:ascii="Arial" w:hAnsi="Arial" w:cs="Arial"/>
        </w:rPr>
        <w:t xml:space="preserve"> </w:t>
      </w:r>
      <w:r w:rsidRPr="004D14A5">
        <w:rPr>
          <w:rFonts w:ascii="Arial" w:hAnsi="Arial" w:cs="Arial"/>
        </w:rPr>
        <w:t>ili T</w:t>
      </w:r>
      <w:r>
        <w:rPr>
          <w:rFonts w:ascii="Arial" w:hAnsi="Arial" w:cs="Arial"/>
        </w:rPr>
        <w:t>2</w:t>
      </w:r>
      <w:r w:rsidRPr="004D14A5">
        <w:rPr>
          <w:rFonts w:ascii="Arial" w:hAnsi="Arial" w:cs="Arial"/>
          <w:position w:val="-11"/>
        </w:rPr>
        <w:t xml:space="preserve"> </w:t>
      </w:r>
      <w:r w:rsidRPr="004D14A5">
        <w:rPr>
          <w:rFonts w:ascii="Arial" w:hAnsi="Arial" w:cs="Arial"/>
        </w:rPr>
        <w:t xml:space="preserve">izvodi pomoću malog izvora napona. </w:t>
      </w:r>
      <w:proofErr w:type="gramStart"/>
      <w:r w:rsidRPr="004D14A5">
        <w:rPr>
          <w:rFonts w:ascii="Arial" w:hAnsi="Arial" w:cs="Arial"/>
        </w:rPr>
        <w:t xml:space="preserve">Ovo je najčešći način </w:t>
      </w:r>
      <w:r w:rsidRPr="004D14A5">
        <w:rPr>
          <w:rFonts w:ascii="Arial" w:hAnsi="Arial" w:cs="Arial"/>
          <w:b/>
        </w:rPr>
        <w:t>kompenzacije temp.</w:t>
      </w:r>
      <w:proofErr w:type="gramEnd"/>
      <w:r w:rsidRPr="004D14A5">
        <w:rPr>
          <w:rFonts w:ascii="Arial" w:hAnsi="Arial" w:cs="Arial"/>
          <w:b/>
        </w:rPr>
        <w:t xml:space="preserve"> </w:t>
      </w:r>
      <w:proofErr w:type="gramStart"/>
      <w:r w:rsidRPr="004D14A5">
        <w:rPr>
          <w:rFonts w:ascii="Arial" w:hAnsi="Arial" w:cs="Arial"/>
          <w:b/>
        </w:rPr>
        <w:t>referentnog</w:t>
      </w:r>
      <w:proofErr w:type="gramEnd"/>
      <w:r w:rsidRPr="004D14A5">
        <w:rPr>
          <w:rFonts w:ascii="Arial" w:hAnsi="Arial" w:cs="Arial"/>
          <w:b/>
        </w:rPr>
        <w:t xml:space="preserve"> spojišta</w:t>
      </w:r>
      <w:r w:rsidRPr="004D14A5">
        <w:rPr>
          <w:rFonts w:ascii="Arial" w:hAnsi="Arial" w:cs="Arial"/>
        </w:rPr>
        <w:t xml:space="preserve"> jer se u voltmetrima takav sklop dade vrlo jednostavno realizirati.</w:t>
      </w:r>
      <w:r>
        <w:rPr>
          <w:rFonts w:ascii="Arial" w:hAnsi="Arial" w:cs="Arial"/>
          <w:sz w:val="42"/>
          <w:szCs w:val="42"/>
        </w:rPr>
        <w:t xml:space="preserve"> </w:t>
      </w:r>
    </w:p>
    <w:p w14:paraId="0C8EF771" w14:textId="439F22E4" w:rsidR="006E328B" w:rsidRDefault="006E328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3B7611F" w14:textId="5CBE05E6" w:rsidR="006E328B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4F7C5A" wp14:editId="2CBBE174">
            <wp:extent cx="4012284" cy="1913261"/>
            <wp:effectExtent l="0" t="0" r="1270" b="0"/>
            <wp:docPr id="21" name="Picture 21" descr="Mac HD:Users:antonio:Desktop:Screen Shot 2014-04-23 at 08.01.1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 HD:Users:antonio:Desktop:Screen Shot 2014-04-23 at 08.01.18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84" cy="19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D70A" w14:textId="77777777" w:rsidR="004D14A5" w:rsidRDefault="004D14A5" w:rsidP="004D14A5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0D15CF83" w14:textId="2D547BC7" w:rsidR="006E328B" w:rsidRDefault="007A11F8" w:rsidP="007A11F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937677" wp14:editId="1A850611">
            <wp:extent cx="4090269" cy="2107766"/>
            <wp:effectExtent l="0" t="0" r="0" b="635"/>
            <wp:docPr id="22" name="Picture 22" descr="Mac HD:Users:antonio:Desktop:Screen Shot 2014-04-23 at 08.01.5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 HD:Users:antonio:Desktop:Screen Shot 2014-04-23 at 08.01.54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69" cy="21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81A0" w14:textId="670852A7" w:rsidR="006E328B" w:rsidRDefault="007A11F8" w:rsidP="007A11F8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AFC86B" wp14:editId="0F1830EB">
            <wp:extent cx="4340506" cy="2163445"/>
            <wp:effectExtent l="0" t="0" r="3175" b="0"/>
            <wp:docPr id="23" name="Picture 23" descr="Mac HD:Users:antonio:Desktop:Screen Shot 2014-04-23 at 08.02.1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 HD:Users:antonio:Desktop:Screen Shot 2014-04-23 at 08.02.18 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95" cy="21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90F9" w14:textId="1F9DC5CC" w:rsidR="006E328B" w:rsidRDefault="00586C0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586C0B">
        <w:rPr>
          <w:rFonts w:ascii="Arial" w:hAnsi="Arial" w:cs="Arial"/>
          <w:b/>
          <w:sz w:val="28"/>
          <w:szCs w:val="28"/>
        </w:rPr>
        <w:t>3.1.4. Poluvodička osjetila temperature</w:t>
      </w:r>
    </w:p>
    <w:p w14:paraId="02B9EF04" w14:textId="77777777" w:rsidR="00586C0B" w:rsidRDefault="00586C0B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DE7B3CE" w14:textId="77777777" w:rsidR="00586C0B" w:rsidRPr="00DD5ED4" w:rsidRDefault="00586C0B" w:rsidP="00DD5ED4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>Integrirani sklopovi</w:t>
      </w:r>
    </w:p>
    <w:p w14:paraId="4CE9C299" w14:textId="61E8000C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Analogni i digitalni </w:t>
      </w:r>
    </w:p>
    <w:p w14:paraId="3EDB3C7A" w14:textId="1C56B3EA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Vrlo linearan izlaz ovisan o temperaturi </w:t>
      </w:r>
    </w:p>
    <w:p w14:paraId="7BABE670" w14:textId="4540CC88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Najčešći tipovi AD594, DS1624, DS18B20... </w:t>
      </w:r>
    </w:p>
    <w:p w14:paraId="0CB459E4" w14:textId="61F363E8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Mogućnost povezivanja na mikrokontroler (putem RS232) digitalnom vezom </w:t>
      </w:r>
    </w:p>
    <w:p w14:paraId="7DE93566" w14:textId="514CA7B4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Načelo rada temelje </w:t>
      </w:r>
      <w:proofErr w:type="gramStart"/>
      <w:r w:rsidRPr="00DD5ED4">
        <w:rPr>
          <w:rFonts w:ascii="Arial" w:hAnsi="Arial" w:cs="Arial"/>
        </w:rPr>
        <w:t>na</w:t>
      </w:r>
      <w:proofErr w:type="gramEnd"/>
      <w:r w:rsidRPr="00DD5ED4">
        <w:rPr>
          <w:rFonts w:ascii="Arial" w:hAnsi="Arial" w:cs="Arial"/>
        </w:rPr>
        <w:t xml:space="preserve"> temperaturnoj ovisnosti PN spoja baza-emiter. Temp. </w:t>
      </w:r>
      <w:proofErr w:type="gramStart"/>
      <w:r w:rsidRPr="00DD5ED4">
        <w:rPr>
          <w:rFonts w:ascii="Arial" w:hAnsi="Arial" w:cs="Arial"/>
        </w:rPr>
        <w:t>koeficijent</w:t>
      </w:r>
      <w:proofErr w:type="gramEnd"/>
      <w:r w:rsidRPr="00DD5ED4">
        <w:rPr>
          <w:rFonts w:ascii="Arial" w:hAnsi="Arial" w:cs="Arial"/>
        </w:rPr>
        <w:t xml:space="preserve"> im se kreće u rasponu od 2 do 10 mV/°C. Osjetljivost je mala i ima vrijednost od </w:t>
      </w:r>
      <w:r w:rsidRPr="00DD5ED4">
        <w:rPr>
          <w:rFonts w:ascii="Arial" w:hAnsi="Arial" w:cs="Arial"/>
        </w:rPr>
        <w:t xml:space="preserve">0,4 °C. </w:t>
      </w:r>
    </w:p>
    <w:p w14:paraId="76B28562" w14:textId="04CA77DD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Vrlo jeftini </w:t>
      </w:r>
    </w:p>
    <w:p w14:paraId="39B40035" w14:textId="66651A19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Linearniji od RTD i termoparova </w:t>
      </w:r>
    </w:p>
    <w:p w14:paraId="4978B19E" w14:textId="4FA70F7E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Točnost im je osrednja i kreće se </w:t>
      </w:r>
      <w:r w:rsidRPr="00DD5ED4">
        <w:rPr>
          <w:rFonts w:ascii="Arial" w:hAnsi="Arial" w:cs="Arial"/>
        </w:rPr>
        <w:t xml:space="preserve"> 2% u rasponu </w:t>
      </w:r>
      <w:proofErr w:type="gramStart"/>
      <w:r w:rsidRPr="00DD5ED4">
        <w:rPr>
          <w:rFonts w:ascii="Arial" w:hAnsi="Arial" w:cs="Arial"/>
        </w:rPr>
        <w:t>od</w:t>
      </w:r>
      <w:proofErr w:type="gramEnd"/>
      <w:r w:rsidRPr="00DD5ED4">
        <w:rPr>
          <w:rFonts w:ascii="Arial" w:hAnsi="Arial" w:cs="Arial"/>
        </w:rPr>
        <w:t xml:space="preserve"> -25 °C do +100 °C. </w:t>
      </w:r>
    </w:p>
    <w:p w14:paraId="3642D55D" w14:textId="570A2984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Nisu namijenjeni za visoke temperature </w:t>
      </w:r>
    </w:p>
    <w:p w14:paraId="3D0017E5" w14:textId="3BE79780" w:rsidR="00586C0B" w:rsidRPr="00DD5ED4" w:rsidRDefault="00586C0B" w:rsidP="00DD5ED4">
      <w:pPr>
        <w:pStyle w:val="ListParagraph"/>
        <w:widowControl w:val="0"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DD5ED4">
        <w:rPr>
          <w:rFonts w:ascii="Arial" w:hAnsi="Arial" w:cs="Arial"/>
        </w:rPr>
        <w:t xml:space="preserve">Integrirana kompenzacija referentne točke u slučaju spajanja termoparova. </w:t>
      </w:r>
    </w:p>
    <w:p w14:paraId="32132001" w14:textId="38A3CBD1" w:rsidR="00586C0B" w:rsidRPr="00586C0B" w:rsidRDefault="00DD5ED4" w:rsidP="00DD5E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EC7EE0" wp14:editId="76BED618">
            <wp:extent cx="2538674" cy="1401863"/>
            <wp:effectExtent l="0" t="0" r="1905" b="0"/>
            <wp:docPr id="24" name="Picture 24" descr="Mac HD:Users:antonio:Desktop:Screen Shot 2014-04-23 at 08.29.5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 HD:Users:antonio:Desktop:Screen Shot 2014-04-23 at 08.29.50 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4" cy="14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3321" w14:textId="77777777" w:rsidR="00586C0B" w:rsidRPr="00586C0B" w:rsidRDefault="00586C0B" w:rsidP="00DD5E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7B33D0" w14:textId="77777777" w:rsidR="00586C0B" w:rsidRPr="00586C0B" w:rsidRDefault="00586C0B" w:rsidP="00DD5E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48EFF2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DD5ED4">
        <w:rPr>
          <w:rFonts w:ascii="Arial" w:hAnsi="Arial" w:cs="Arial"/>
          <w:b/>
        </w:rPr>
        <w:t>3.1.5. Usporedba kontaknih osjetila temperature</w:t>
      </w:r>
    </w:p>
    <w:p w14:paraId="7B38FD6A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287F563B" w14:textId="2F2A0CC7" w:rsidR="00586C0B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1FCFDA6" wp14:editId="070F1F2D">
            <wp:extent cx="4812384" cy="2559371"/>
            <wp:effectExtent l="0" t="0" r="0" b="6350"/>
            <wp:docPr id="25" name="Picture 25" descr="Mac HD:Users:antonio:Desktop:Screen Shot 2014-04-23 at 08.30.0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 HD:Users:antonio:Desktop:Screen Shot 2014-04-23 at 08.30.00 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84" cy="25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FDD0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7B832E88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729D1EE0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10B660CD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3FAC61D4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6494CFFB" w14:textId="3F34294A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.6. Tipični Problemi</w:t>
      </w:r>
    </w:p>
    <w:p w14:paraId="3BFBAB99" w14:textId="6A8E98A7" w:rsidR="00DD5ED4" w:rsidRP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34526B" wp14:editId="22B3F4DA">
            <wp:extent cx="4618435" cy="2461863"/>
            <wp:effectExtent l="0" t="0" r="4445" b="2540"/>
            <wp:docPr id="26" name="Picture 26" descr="Mac HD:Users:antonio:Desktop:Screen Shot 2014-04-23 at 08.30.1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 HD:Users:antonio:Desktop:Screen Shot 2014-04-23 at 08.30.13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16" cy="24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D52F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9CC5DBE" w14:textId="7E09F24A" w:rsidR="00DD5ED4" w:rsidRP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DD5ED4">
        <w:rPr>
          <w:rFonts w:ascii="Arial" w:hAnsi="Arial" w:cs="Arial"/>
          <w:b/>
          <w:sz w:val="28"/>
          <w:szCs w:val="28"/>
        </w:rPr>
        <w:t>3.2.1. Pirometri</w:t>
      </w:r>
    </w:p>
    <w:p w14:paraId="5CC7F4DF" w14:textId="77777777" w:rsidR="00DD5ED4" w:rsidRPr="00DD5ED4" w:rsidRDefault="00DD5ED4" w:rsidP="00DD5ED4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</w:rPr>
      </w:pPr>
    </w:p>
    <w:p w14:paraId="3C521E15" w14:textId="3558CE04" w:rsidR="00263245" w:rsidRDefault="00DD5ED4" w:rsidP="0026324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proofErr w:type="gramStart"/>
      <w:r w:rsidRPr="00DD5ED4">
        <w:rPr>
          <w:rFonts w:ascii="Arial" w:hAnsi="Arial" w:cs="Arial"/>
          <w:b/>
        </w:rPr>
        <w:t>Pirometri su</w:t>
      </w:r>
      <w:r w:rsidRPr="00DD5ED4">
        <w:rPr>
          <w:rFonts w:ascii="Arial" w:hAnsi="Arial" w:cs="Arial"/>
        </w:rPr>
        <w:t xml:space="preserve"> instrumenti za mjerenje visokih temperatura (od crvenog žara pa nadalje).</w:t>
      </w:r>
      <w:proofErr w:type="gramEnd"/>
      <w:r w:rsidRPr="00DD5ED4">
        <w:rPr>
          <w:rFonts w:ascii="Arial" w:hAnsi="Arial" w:cs="Arial"/>
        </w:rPr>
        <w:t xml:space="preserve"> Neposredan kontakt mjernog osjetila i vrućeg tijela u </w:t>
      </w:r>
      <w:proofErr w:type="gramStart"/>
      <w:r w:rsidRPr="00DD5ED4">
        <w:rPr>
          <w:rFonts w:ascii="Arial" w:hAnsi="Arial" w:cs="Arial"/>
        </w:rPr>
        <w:t>tim</w:t>
      </w:r>
      <w:proofErr w:type="gramEnd"/>
      <w:r w:rsidRPr="00DD5ED4">
        <w:rPr>
          <w:rFonts w:ascii="Arial" w:hAnsi="Arial" w:cs="Arial"/>
        </w:rPr>
        <w:t xml:space="preserve"> slučajevima često nije moguć pa se za mjerenje koristi svojstvo objekta da zrači elektromagnetske valove čija energija i valna dužina ovisi o temperaturi. </w:t>
      </w:r>
      <w:proofErr w:type="gramStart"/>
      <w:r w:rsidRPr="00DD5ED4">
        <w:rPr>
          <w:rFonts w:ascii="Arial" w:hAnsi="Arial" w:cs="Arial"/>
          <w:b/>
        </w:rPr>
        <w:t>U bilo kojem objektu</w:t>
      </w:r>
      <w:r w:rsidRPr="00DD5ED4">
        <w:rPr>
          <w:rFonts w:ascii="Arial" w:hAnsi="Arial" w:cs="Arial"/>
        </w:rPr>
        <w:t xml:space="preserve"> svaki atom i svaka molekula vibrira.</w:t>
      </w:r>
      <w:proofErr w:type="gramEnd"/>
      <w:r w:rsidRPr="00DD5ED4">
        <w:rPr>
          <w:rFonts w:ascii="Arial" w:hAnsi="Arial" w:cs="Arial"/>
        </w:rPr>
        <w:t xml:space="preserve"> </w:t>
      </w:r>
      <w:proofErr w:type="gramStart"/>
      <w:r w:rsidRPr="00DD5ED4">
        <w:rPr>
          <w:rFonts w:ascii="Arial" w:hAnsi="Arial" w:cs="Arial"/>
        </w:rPr>
        <w:t>Prosječna kinetička energija vibrirajućih čestica predstavlja temperaturu.</w:t>
      </w:r>
      <w:proofErr w:type="gramEnd"/>
      <w:r w:rsidRPr="00DD5ED4">
        <w:rPr>
          <w:rFonts w:ascii="Arial" w:hAnsi="Arial" w:cs="Arial"/>
        </w:rPr>
        <w:t xml:space="preserve"> </w:t>
      </w:r>
      <w:proofErr w:type="gramStart"/>
      <w:r w:rsidRPr="00DD5ED4">
        <w:rPr>
          <w:rFonts w:ascii="Arial" w:hAnsi="Arial" w:cs="Arial"/>
        </w:rPr>
        <w:t>Svaki atom sadrži jezgru i elektronski oblak, koji je zapravo električni naboj u orbiti.</w:t>
      </w:r>
      <w:proofErr w:type="gramEnd"/>
      <w:r w:rsidRPr="00DD5ED4">
        <w:rPr>
          <w:rFonts w:ascii="Arial" w:hAnsi="Arial" w:cs="Arial"/>
        </w:rPr>
        <w:t xml:space="preserve"> </w:t>
      </w:r>
      <w:proofErr w:type="gramStart"/>
      <w:r w:rsidRPr="00DD5ED4">
        <w:rPr>
          <w:rFonts w:ascii="Arial" w:hAnsi="Arial" w:cs="Arial"/>
        </w:rPr>
        <w:t>Prema zakonima elektrodinamike, električni naboj koji se kreće stvara promjenjivo električno polje koje stvara promjenjivo magnetsko polje.</w:t>
      </w:r>
      <w:proofErr w:type="gramEnd"/>
      <w:r w:rsidRPr="00DD5ED4">
        <w:rPr>
          <w:rFonts w:ascii="Arial" w:hAnsi="Arial" w:cs="Arial"/>
        </w:rPr>
        <w:t xml:space="preserve"> </w:t>
      </w:r>
      <w:r w:rsidRPr="00DD5ED4">
        <w:rPr>
          <w:rFonts w:ascii="Arial" w:hAnsi="Arial" w:cs="Arial"/>
        </w:rPr>
        <w:tab/>
      </w:r>
      <w:r w:rsidRPr="00DD5ED4">
        <w:rPr>
          <w:rFonts w:ascii="Arial" w:hAnsi="Arial" w:cs="Arial"/>
          <w:b/>
        </w:rPr>
        <w:t>Tako je vibrirajuća</w:t>
      </w:r>
      <w:r w:rsidRPr="00DD5ED4">
        <w:rPr>
          <w:rFonts w:ascii="Arial" w:hAnsi="Arial" w:cs="Arial"/>
        </w:rPr>
        <w:t xml:space="preserve"> čestica izvor elektromagnetskog polja koje propagira brzinom svjetlosti i za koje vrijede zakoni optike, tako da se, elektromagnetski valovi mogu reflektirati, filtrirati, fokusirati, </w:t>
      </w:r>
      <w:proofErr w:type="gramStart"/>
      <w:r w:rsidRPr="00DD5ED4">
        <w:rPr>
          <w:rFonts w:ascii="Arial" w:hAnsi="Arial" w:cs="Arial"/>
        </w:rPr>
        <w:t>itd.</w:t>
      </w:r>
      <w:r w:rsidRPr="00DD5ED4">
        <w:rPr>
          <w:rFonts w:ascii="Arial" w:hAnsi="Arial" w:cs="Arial"/>
          <w:b/>
        </w:rPr>
        <w:t>Elektromagnetsko</w:t>
      </w:r>
      <w:proofErr w:type="gramEnd"/>
      <w:r w:rsidRPr="00DD5ED4">
        <w:rPr>
          <w:rFonts w:ascii="Arial" w:hAnsi="Arial" w:cs="Arial"/>
          <w:b/>
        </w:rPr>
        <w:t xml:space="preserve"> zračenje </w:t>
      </w:r>
      <w:r w:rsidRPr="00DD5ED4">
        <w:rPr>
          <w:rFonts w:ascii="Arial" w:hAnsi="Arial" w:cs="Arial"/>
        </w:rPr>
        <w:t>povezano s toplinom naziva se toplinsko zračenje.</w:t>
      </w:r>
      <w:r w:rsidRPr="00DD5ED4">
        <w:rPr>
          <w:rFonts w:ascii="Arial" w:hAnsi="Arial" w:cs="Arial"/>
          <w:b/>
        </w:rPr>
        <w:t>Elektromagnetski valovi</w:t>
      </w:r>
      <w:r w:rsidRPr="00DD5ED4">
        <w:rPr>
          <w:rFonts w:ascii="Arial" w:hAnsi="Arial" w:cs="Arial"/>
        </w:rPr>
        <w:t xml:space="preserve"> koji potječu od mehaničkog gibanja čestica mogu se opisati pomoću intenziteta i valne duljine. Ove karakteristike su usko povezane </w:t>
      </w:r>
      <w:proofErr w:type="gramStart"/>
      <w:r w:rsidRPr="00DD5ED4">
        <w:rPr>
          <w:rFonts w:ascii="Arial" w:hAnsi="Arial" w:cs="Arial"/>
        </w:rPr>
        <w:t>sa</w:t>
      </w:r>
      <w:proofErr w:type="gramEnd"/>
      <w:r w:rsidRPr="00DD5ED4">
        <w:rPr>
          <w:rFonts w:ascii="Arial" w:hAnsi="Arial" w:cs="Arial"/>
        </w:rPr>
        <w:t xml:space="preserve"> temperaturom, što je toplije tijelo, kraća je valna duljina zračenja koje emitira. </w:t>
      </w:r>
      <w:r w:rsidRPr="00DD5ED4">
        <w:rPr>
          <w:rFonts w:ascii="Arial" w:hAnsi="Arial" w:cs="Arial"/>
          <w:b/>
        </w:rPr>
        <w:t>Veoma vrući objekti zrače</w:t>
      </w:r>
      <w:r w:rsidRPr="00DD5ED4">
        <w:rPr>
          <w:rFonts w:ascii="Arial" w:hAnsi="Arial" w:cs="Arial"/>
        </w:rPr>
        <w:t xml:space="preserve"> elektromagnetsku energiju u vidljivom dijelu spektra – valnih duljina </w:t>
      </w:r>
      <w:proofErr w:type="gramStart"/>
      <w:r w:rsidRPr="00DD5ED4">
        <w:rPr>
          <w:rFonts w:ascii="Arial" w:hAnsi="Arial" w:cs="Arial"/>
        </w:rPr>
        <w:t>od</w:t>
      </w:r>
      <w:proofErr w:type="gramEnd"/>
      <w:r w:rsidRPr="00DD5ED4">
        <w:rPr>
          <w:rFonts w:ascii="Arial" w:hAnsi="Arial" w:cs="Arial"/>
        </w:rPr>
        <w:t xml:space="preserve"> 0.4μm (plavo) do 0.7 μm (crveno). </w:t>
      </w:r>
      <w:proofErr w:type="gramStart"/>
      <w:r w:rsidRPr="00DD5ED4">
        <w:rPr>
          <w:rFonts w:ascii="Arial" w:hAnsi="Arial" w:cs="Arial"/>
        </w:rPr>
        <w:t>Na primjer, wolframova nit u žarulji je tako vruća da emitira vidljivu svjetlost.</w:t>
      </w:r>
      <w:proofErr w:type="gramEnd"/>
      <w:r w:rsidRPr="00DD5ED4">
        <w:rPr>
          <w:rFonts w:ascii="Arial" w:hAnsi="Arial" w:cs="Arial"/>
        </w:rPr>
        <w:t xml:space="preserve"> </w:t>
      </w:r>
      <w:proofErr w:type="gramStart"/>
      <w:r w:rsidRPr="00DD5ED4">
        <w:rPr>
          <w:rFonts w:ascii="Arial" w:hAnsi="Arial" w:cs="Arial"/>
          <w:b/>
        </w:rPr>
        <w:t>Hladniji objekti zrače</w:t>
      </w:r>
      <w:r w:rsidRPr="00DD5ED4">
        <w:rPr>
          <w:rFonts w:ascii="Arial" w:hAnsi="Arial" w:cs="Arial"/>
        </w:rPr>
        <w:t xml:space="preserve"> elektromagnetske valove u infracrvenom dijelu spektra, koje ne </w:t>
      </w:r>
      <w:r w:rsidRPr="00263245">
        <w:rPr>
          <w:rFonts w:ascii="Arial" w:hAnsi="Arial" w:cs="Arial"/>
        </w:rPr>
        <w:t>možemo vidjeti.</w:t>
      </w:r>
      <w:proofErr w:type="gramEnd"/>
      <w:r w:rsidRPr="00263245">
        <w:rPr>
          <w:rFonts w:ascii="Arial" w:hAnsi="Arial" w:cs="Arial"/>
        </w:rPr>
        <w:t xml:space="preserve"> Kada bi mogli vidjeti infracrveni dio spektra, svi bi ljudi (ljudska koža zrači svjetlost valnih duljina 5 do 15 μm) svijetlili u mraku, i mogli bi raspoznati one </w:t>
      </w:r>
      <w:proofErr w:type="gramStart"/>
      <w:r w:rsidRPr="00263245">
        <w:rPr>
          <w:rFonts w:ascii="Arial" w:hAnsi="Arial" w:cs="Arial"/>
        </w:rPr>
        <w:t>sa</w:t>
      </w:r>
      <w:proofErr w:type="gramEnd"/>
      <w:r w:rsidRPr="00263245">
        <w:rPr>
          <w:rFonts w:ascii="Arial" w:hAnsi="Arial" w:cs="Arial"/>
        </w:rPr>
        <w:t xml:space="preserve"> povišenom temperaturom, koji bi svijetlili intenzivnije.</w:t>
      </w:r>
      <w:r w:rsidR="00263245" w:rsidRPr="00263245">
        <w:rPr>
          <w:rFonts w:ascii="Arial" w:hAnsi="Arial" w:cs="Arial"/>
        </w:rPr>
        <w:t xml:space="preserve"> </w:t>
      </w:r>
      <w:r w:rsidR="00263245" w:rsidRPr="00263245">
        <w:rPr>
          <w:rFonts w:ascii="Arial" w:hAnsi="Arial" w:cs="Arial"/>
          <w:b/>
        </w:rPr>
        <w:t>Kako je temperatura</w:t>
      </w:r>
      <w:r w:rsidR="00263245" w:rsidRPr="00263245">
        <w:rPr>
          <w:rFonts w:ascii="Arial" w:hAnsi="Arial" w:cs="Arial"/>
        </w:rPr>
        <w:t xml:space="preserve"> mjera prosječne kinetičke energije atoma, a gibanje subatomskih čestica izaziva emeisiju elektromagnetskih valova, možemo zaključiti da je moguće mjeriti temperaturu nekog objekta tako da mjerimo intenzitet emitiranog elektromagnetskog zračenja </w:t>
      </w:r>
      <w:proofErr w:type="gramStart"/>
      <w:r w:rsidR="00263245" w:rsidRPr="00263245">
        <w:rPr>
          <w:rFonts w:ascii="Arial" w:hAnsi="Arial" w:cs="Arial"/>
        </w:rPr>
        <w:t>ili</w:t>
      </w:r>
      <w:proofErr w:type="gramEnd"/>
      <w:r w:rsidR="00263245" w:rsidRPr="00263245">
        <w:rPr>
          <w:rFonts w:ascii="Arial" w:hAnsi="Arial" w:cs="Arial"/>
        </w:rPr>
        <w:t xml:space="preserve"> njegove spektralne značajke.</w:t>
      </w:r>
    </w:p>
    <w:p w14:paraId="3A17DF76" w14:textId="77777777" w:rsidR="00DD5ED4" w:rsidRDefault="00DD5ED4" w:rsidP="00DD5ED4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72758E09" w14:textId="7E231017" w:rsidR="00DD5ED4" w:rsidRPr="00DD5ED4" w:rsidRDefault="00DD5ED4" w:rsidP="00DD5ED4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635F8F37" w14:textId="203DCE61" w:rsidR="00DD5ED4" w:rsidRPr="00DD5ED4" w:rsidRDefault="00DD5ED4" w:rsidP="00DD5E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BCD406" wp14:editId="0524510F">
            <wp:extent cx="4698084" cy="2534836"/>
            <wp:effectExtent l="0" t="0" r="1270" b="5715"/>
            <wp:docPr id="27" name="Picture 27" descr="Mac HD:Users:antonio:Desktop:Screen Shot 2014-04-23 at 08.37.4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 HD:Users:antonio:Desktop:Screen Shot 2014-04-23 at 08.37.40 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84" cy="25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8D0A" w14:textId="53BD4CFF" w:rsidR="00DD5ED4" w:rsidRPr="00263245" w:rsidRDefault="00DD5ED4" w:rsidP="00DD5E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6EC009E" w14:textId="77777777" w:rsidR="00263245" w:rsidRPr="00263245" w:rsidRDefault="00263245" w:rsidP="002632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263245">
        <w:rPr>
          <w:rFonts w:ascii="Arial" w:hAnsi="Arial" w:cs="Arial"/>
          <w:b/>
        </w:rPr>
        <w:t xml:space="preserve">Pirometri mogu podijeliti </w:t>
      </w:r>
      <w:proofErr w:type="gramStart"/>
      <w:r w:rsidRPr="00263245">
        <w:rPr>
          <w:rFonts w:ascii="Arial" w:hAnsi="Arial" w:cs="Arial"/>
          <w:b/>
        </w:rPr>
        <w:t>na</w:t>
      </w:r>
      <w:proofErr w:type="gramEnd"/>
      <w:r w:rsidRPr="00263245">
        <w:rPr>
          <w:rFonts w:ascii="Arial" w:hAnsi="Arial" w:cs="Arial"/>
          <w:b/>
        </w:rPr>
        <w:t>:</w:t>
      </w:r>
    </w:p>
    <w:p w14:paraId="62255996" w14:textId="77777777" w:rsidR="00263245" w:rsidRPr="00263245" w:rsidRDefault="00263245" w:rsidP="0026324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63245">
        <w:rPr>
          <w:rFonts w:ascii="Arial" w:hAnsi="Arial" w:cs="Arial"/>
          <w:b/>
        </w:rPr>
        <w:t>Radijacijski pirometri</w:t>
      </w:r>
      <w:r w:rsidRPr="00263245">
        <w:rPr>
          <w:rFonts w:ascii="Arial" w:hAnsi="Arial" w:cs="Arial"/>
        </w:rPr>
        <w:t xml:space="preserve"> mjere energiju koju zrači vruće tijelo. A mogu se podijeliti </w:t>
      </w:r>
      <w:proofErr w:type="gramStart"/>
      <w:r w:rsidRPr="00263245">
        <w:rPr>
          <w:rFonts w:ascii="Arial" w:hAnsi="Arial" w:cs="Arial"/>
        </w:rPr>
        <w:t>na</w:t>
      </w:r>
      <w:proofErr w:type="gramEnd"/>
      <w:r w:rsidRPr="00263245">
        <w:rPr>
          <w:rFonts w:ascii="Arial" w:hAnsi="Arial" w:cs="Arial"/>
        </w:rPr>
        <w:t>:</w:t>
      </w:r>
      <w:r w:rsidRPr="00263245">
        <w:rPr>
          <w:rFonts w:ascii="Times" w:hAnsi="Times" w:cs="Times"/>
        </w:rPr>
        <w:t xml:space="preserve"> </w:t>
      </w:r>
      <w:r w:rsidRPr="00263245">
        <w:rPr>
          <w:rFonts w:ascii="Arial" w:hAnsi="Arial" w:cs="Arial"/>
          <w:b/>
        </w:rPr>
        <w:t xml:space="preserve">pirometre ukupnog zračenja </w:t>
      </w:r>
      <w:r w:rsidRPr="00263245">
        <w:rPr>
          <w:rFonts w:ascii="Arial" w:hAnsi="Arial" w:cs="Arial"/>
        </w:rPr>
        <w:t xml:space="preserve">(mjere ukupnu emitiranu energiju) i </w:t>
      </w:r>
      <w:r w:rsidRPr="00263245">
        <w:rPr>
          <w:rFonts w:ascii="Arial" w:hAnsi="Arial" w:cs="Arial"/>
          <w:b/>
        </w:rPr>
        <w:t xml:space="preserve">pirometre parcijalnog zračenja </w:t>
      </w:r>
      <w:r w:rsidRPr="00263245">
        <w:rPr>
          <w:rFonts w:ascii="Arial" w:hAnsi="Arial" w:cs="Arial"/>
        </w:rPr>
        <w:t>(reagiraju samo na zračenje unutar određenog opsega valnih dužina).</w:t>
      </w:r>
    </w:p>
    <w:p w14:paraId="1F79667A" w14:textId="4DEAB1CC" w:rsidR="00263245" w:rsidRPr="00760660" w:rsidRDefault="00263245" w:rsidP="0026324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63245">
        <w:rPr>
          <w:rFonts w:ascii="Arial" w:hAnsi="Arial" w:cs="Arial"/>
          <w:b/>
        </w:rPr>
        <w:t>Optički pirometri</w:t>
      </w:r>
      <w:r w:rsidRPr="00263245">
        <w:rPr>
          <w:rFonts w:ascii="Arial" w:hAnsi="Arial" w:cs="Arial"/>
        </w:rPr>
        <w:t xml:space="preserve"> uspoređuju vidljivo svjetlo koje zrači vruće tijelo </w:t>
      </w:r>
      <w:proofErr w:type="gramStart"/>
      <w:r w:rsidRPr="00263245">
        <w:rPr>
          <w:rFonts w:ascii="Arial" w:hAnsi="Arial" w:cs="Arial"/>
        </w:rPr>
        <w:t>sa</w:t>
      </w:r>
      <w:proofErr w:type="gramEnd"/>
      <w:r w:rsidRPr="00263245">
        <w:rPr>
          <w:rFonts w:ascii="Arial" w:hAnsi="Arial" w:cs="Arial"/>
        </w:rPr>
        <w:t xml:space="preserve"> </w:t>
      </w:r>
      <w:r w:rsidRPr="00760660">
        <w:rPr>
          <w:rFonts w:ascii="Arial" w:hAnsi="Arial" w:cs="Arial"/>
        </w:rPr>
        <w:t>svjetlom standardnog izvora poznate temperature.</w:t>
      </w:r>
    </w:p>
    <w:p w14:paraId="5EA0F492" w14:textId="77777777" w:rsidR="00DD5ED4" w:rsidRPr="00760660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B884A34" w14:textId="3CE2E9B7" w:rsidR="00760660" w:rsidRDefault="00760660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760660">
        <w:rPr>
          <w:rFonts w:ascii="Arial" w:hAnsi="Arial" w:cs="Arial"/>
          <w:b/>
          <w:sz w:val="28"/>
          <w:szCs w:val="28"/>
        </w:rPr>
        <w:t>3.2.2. IC bezkontakno mjerenje temperature</w:t>
      </w:r>
    </w:p>
    <w:p w14:paraId="4EC9467E" w14:textId="73551331" w:rsidR="00760660" w:rsidRPr="00760660" w:rsidRDefault="00760660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D381A78" wp14:editId="49E45ECB">
            <wp:extent cx="4380717" cy="2438070"/>
            <wp:effectExtent l="0" t="0" r="0" b="635"/>
            <wp:docPr id="28" name="Picture 28" descr="Mac HD:Users:antonio:Desktop:Screen Shot 2014-04-23 at 08.42.0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 HD:Users:antonio:Desktop:Screen Shot 2014-04-23 at 08.42.07 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17" cy="24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16A9" w14:textId="3011D25A" w:rsidR="00760660" w:rsidRPr="00760660" w:rsidRDefault="00760660" w:rsidP="00760660">
      <w:pPr>
        <w:widowControl w:val="0"/>
        <w:autoSpaceDE w:val="0"/>
        <w:autoSpaceDN w:val="0"/>
        <w:adjustRightInd w:val="0"/>
        <w:spacing w:line="0" w:lineRule="atLeast"/>
        <w:ind w:left="360"/>
        <w:jc w:val="both"/>
        <w:rPr>
          <w:rFonts w:ascii="Arial" w:hAnsi="Arial" w:cs="Arial"/>
        </w:rPr>
      </w:pPr>
      <w:r w:rsidRPr="00760660">
        <w:rPr>
          <w:rFonts w:ascii="Arial" w:hAnsi="Arial" w:cs="Arial"/>
        </w:rPr>
        <w:t>Infra-crveno beskontaktno mjerenje ima i svoje mane:</w:t>
      </w:r>
    </w:p>
    <w:p w14:paraId="7D333904" w14:textId="682CF369" w:rsidR="00760660" w:rsidRPr="00760660" w:rsidRDefault="00760660" w:rsidP="00760660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60660">
        <w:rPr>
          <w:rFonts w:ascii="Arial" w:hAnsi="Arial" w:cs="Arial"/>
        </w:rPr>
        <w:t xml:space="preserve">Valna duljina izračene energije ovisi o temperaturi, dok njezin intenzitet ovisi i o svojstvu površine tijela. Pogreška mjerenja ovisi  o koeficijentu emisije ε i refleksije ρ koji ima sivo tijelo (nijedno tijelo nije idealno crno).  Koeficijent emisije ε i refleksije ρ može biti između 0 i 1 (bijelo i crno tijelo). Za svaku  neprozirnu površinu ε + ρ = 1. </w:t>
      </w:r>
    </w:p>
    <w:p w14:paraId="311F56AD" w14:textId="1F82EC7F" w:rsidR="00760660" w:rsidRPr="00760660" w:rsidRDefault="00760660" w:rsidP="00760660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proofErr w:type="gramStart"/>
      <w:r w:rsidRPr="00760660">
        <w:rPr>
          <w:rFonts w:ascii="Arial" w:hAnsi="Arial" w:cs="Arial"/>
        </w:rPr>
        <w:t>npr</w:t>
      </w:r>
      <w:proofErr w:type="gramEnd"/>
      <w:r w:rsidRPr="00760660">
        <w:rPr>
          <w:rFonts w:ascii="Arial" w:hAnsi="Arial" w:cs="Arial"/>
        </w:rPr>
        <w:t xml:space="preserve">. </w:t>
      </w:r>
      <w:proofErr w:type="gramStart"/>
      <w:r w:rsidRPr="00760660">
        <w:rPr>
          <w:rFonts w:ascii="Arial" w:hAnsi="Arial" w:cs="Arial"/>
        </w:rPr>
        <w:t>polirani</w:t>
      </w:r>
      <w:proofErr w:type="gramEnd"/>
      <w:r w:rsidRPr="00760660">
        <w:rPr>
          <w:rFonts w:ascii="Arial" w:hAnsi="Arial" w:cs="Arial"/>
        </w:rPr>
        <w:t xml:space="preserve"> bakar ili aluminij ima ε ≈ 0,09  crno bojano željezo ima ε ≈ 0,9 </w:t>
      </w:r>
    </w:p>
    <w:p w14:paraId="1A4CE705" w14:textId="7CB78672" w:rsidR="00760660" w:rsidRPr="00760660" w:rsidRDefault="00760660" w:rsidP="00760660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60660">
        <w:rPr>
          <w:rFonts w:ascii="Arial" w:hAnsi="Arial" w:cs="Arial"/>
        </w:rPr>
        <w:t xml:space="preserve">Pogreška mjerenja je najmanja kada je ε = 1, odnosno kada imamo idealno crno tijelo i </w:t>
      </w:r>
      <w:proofErr w:type="gramStart"/>
      <w:r w:rsidRPr="00760660">
        <w:rPr>
          <w:rFonts w:ascii="Arial" w:hAnsi="Arial" w:cs="Arial"/>
        </w:rPr>
        <w:t>nema</w:t>
      </w:r>
      <w:proofErr w:type="gramEnd"/>
      <w:r w:rsidRPr="00760660">
        <w:rPr>
          <w:rFonts w:ascii="Arial" w:hAnsi="Arial" w:cs="Arial"/>
        </w:rPr>
        <w:t xml:space="preserve"> refleksije. </w:t>
      </w:r>
    </w:p>
    <w:p w14:paraId="134758D3" w14:textId="27ADBA1A" w:rsidR="00760660" w:rsidRPr="00760660" w:rsidRDefault="00760660" w:rsidP="00760660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60660">
        <w:rPr>
          <w:rFonts w:ascii="Arial" w:hAnsi="Arial" w:cs="Arial"/>
        </w:rPr>
        <w:t xml:space="preserve">Pogrešku često unose i prašina, dim jer maskiraju izračenu energiju s površine. </w:t>
      </w:r>
    </w:p>
    <w:p w14:paraId="1411EC34" w14:textId="77777777" w:rsidR="00760660" w:rsidRDefault="00760660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D7478FF" w14:textId="258DAB53" w:rsidR="00DD5ED4" w:rsidRP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E37715">
        <w:rPr>
          <w:rFonts w:ascii="Arial" w:hAnsi="Arial" w:cs="Arial"/>
          <w:b/>
          <w:sz w:val="28"/>
          <w:szCs w:val="28"/>
        </w:rPr>
        <w:t xml:space="preserve">3.2.3. Termovizija </w:t>
      </w:r>
      <w:proofErr w:type="gramStart"/>
      <w:r w:rsidRPr="00E37715">
        <w:rPr>
          <w:rFonts w:ascii="Arial" w:hAnsi="Arial" w:cs="Arial"/>
          <w:b/>
          <w:sz w:val="28"/>
          <w:szCs w:val="28"/>
        </w:rPr>
        <w:t>ili</w:t>
      </w:r>
      <w:proofErr w:type="gramEnd"/>
      <w:r w:rsidRPr="00E37715">
        <w:rPr>
          <w:rFonts w:ascii="Arial" w:hAnsi="Arial" w:cs="Arial"/>
          <w:b/>
          <w:sz w:val="28"/>
          <w:szCs w:val="28"/>
        </w:rPr>
        <w:t xml:space="preserve"> termografija</w:t>
      </w:r>
    </w:p>
    <w:p w14:paraId="0852A99A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641400D" w14:textId="689C1462" w:rsidR="00DD5ED4" w:rsidRDefault="00E37715" w:rsidP="00E37715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ED00E8" wp14:editId="2046937D">
            <wp:extent cx="4469202" cy="2448486"/>
            <wp:effectExtent l="0" t="0" r="1270" b="0"/>
            <wp:docPr id="29" name="Picture 29" descr="Mac HD:Users:antonio:Desktop:Screen Shot 2014-04-23 at 08.44.4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 HD:Users:antonio:Desktop:Screen Shot 2014-04-23 at 08.44.43 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31" cy="24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1B05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9708906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D458EE9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088516C" w14:textId="52592869" w:rsidR="00DD5ED4" w:rsidRP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32"/>
          <w:szCs w:val="32"/>
        </w:rPr>
      </w:pPr>
      <w:r w:rsidRPr="00E37715">
        <w:rPr>
          <w:rFonts w:ascii="Arial" w:hAnsi="Arial" w:cs="Arial"/>
          <w:b/>
          <w:sz w:val="32"/>
          <w:szCs w:val="32"/>
        </w:rPr>
        <w:t>4. Mjerenje Protoka</w:t>
      </w:r>
    </w:p>
    <w:p w14:paraId="08A8485F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EBCA440" w14:textId="59957EAF" w:rsidR="006F03AE" w:rsidRPr="006F03AE" w:rsidRDefault="006F03AE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6F03AE">
        <w:rPr>
          <w:rFonts w:ascii="Arial" w:hAnsi="Arial" w:cs="Arial"/>
          <w:b/>
        </w:rPr>
        <w:t xml:space="preserve">Senzori za mjerenje protoka fluida kroz </w:t>
      </w:r>
      <w:proofErr w:type="gramStart"/>
      <w:r w:rsidRPr="006F03AE">
        <w:rPr>
          <w:rFonts w:ascii="Arial" w:hAnsi="Arial" w:cs="Arial"/>
          <w:b/>
        </w:rPr>
        <w:t>cijev :</w:t>
      </w:r>
      <w:proofErr w:type="gramEnd"/>
    </w:p>
    <w:p w14:paraId="5B7B8619" w14:textId="2D00A94F" w:rsid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Mjerna blenda (eng. orifice plate) </w:t>
      </w:r>
    </w:p>
    <w:p w14:paraId="6AC50E75" w14:textId="020274AB" w:rsid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Mjerna sapnica (eng. nozzle) </w:t>
      </w:r>
    </w:p>
    <w:p w14:paraId="1E54B64A" w14:textId="1851D5FE" w:rsidR="006F03AE" w:rsidRP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Venturijeva cijev (eng. Venturi tube)</w:t>
      </w:r>
    </w:p>
    <w:p w14:paraId="3F74B7D0" w14:textId="734CE893" w:rsid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Vorteks mjerač protoka </w:t>
      </w:r>
    </w:p>
    <w:p w14:paraId="32E2007D" w14:textId="0E69D7E4" w:rsidR="006F03AE" w:rsidRP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Ultrazvučna mjerila protoka</w:t>
      </w:r>
    </w:p>
    <w:p w14:paraId="0B5FCC88" w14:textId="1AABD4D9" w:rsidR="006F03AE" w:rsidRPr="006F03AE" w:rsidRDefault="006F03AE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6F03AE">
        <w:rPr>
          <w:rFonts w:ascii="Arial" w:hAnsi="Arial" w:cs="Arial"/>
          <w:b/>
        </w:rPr>
        <w:t xml:space="preserve">Senzori za mjerenje brzine fluida: </w:t>
      </w:r>
    </w:p>
    <w:p w14:paraId="3A79E5B9" w14:textId="4CBA2496" w:rsid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Pitot-Prandtlova cijev </w:t>
      </w:r>
    </w:p>
    <w:p w14:paraId="40FC56B0" w14:textId="3DAB24D5" w:rsid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Topla žica (eng. hot wire) </w:t>
      </w:r>
    </w:p>
    <w:p w14:paraId="23397974" w14:textId="4219990A" w:rsidR="006F03AE" w:rsidRPr="006F03AE" w:rsidRDefault="006F03AE" w:rsidP="006F0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F03AE">
        <w:rPr>
          <w:rFonts w:ascii="Arial" w:hAnsi="Arial" w:cs="Arial"/>
        </w:rPr>
        <w:t>Ultrazvučni anemometri</w:t>
      </w:r>
    </w:p>
    <w:p w14:paraId="21EBE0D9" w14:textId="77777777" w:rsidR="006F03AE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8C59030" w14:textId="77777777" w:rsid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E395B34" w14:textId="77777777" w:rsid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96CA498" w14:textId="77777777" w:rsid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7F338BB" w14:textId="77777777" w:rsid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E94D37D" w14:textId="77777777" w:rsidR="00E47F91" w:rsidRDefault="00E47F9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E823B47" w14:textId="77777777" w:rsidR="00E47F91" w:rsidRDefault="00E47F9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528D69B" w14:textId="77777777" w:rsidR="00E47F91" w:rsidRDefault="00E47F9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ABDBA8C" w14:textId="77777777" w:rsidR="00E47F91" w:rsidRDefault="00E47F9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BAA5637" w14:textId="77777777" w:rsidR="00E47F91" w:rsidRDefault="00E47F9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8D42BC8" w14:textId="77777777" w:rsid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EA08D4C" w14:textId="77777777" w:rsid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11DABA3" w14:textId="1AA3C978" w:rsidR="006F03AE" w:rsidRPr="001C3BC8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 xml:space="preserve">4.1. Senzori za mjerenje protoka fluida kroz cijev </w:t>
      </w:r>
    </w:p>
    <w:p w14:paraId="3AED1777" w14:textId="558FD6A1" w:rsidR="00DD5ED4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1.1. Mjerna Blenda</w:t>
      </w:r>
      <w:r w:rsidR="001C3BC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8B07E2E" wp14:editId="7228CBA6">
            <wp:extent cx="4926684" cy="2414634"/>
            <wp:effectExtent l="0" t="0" r="1270" b="0"/>
            <wp:docPr id="30" name="Picture 30" descr="Mac HD:Users:antonio:Desktop:Screen Shot 2014-04-23 at 08.59.2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 HD:Users:antonio:Desktop:Screen Shot 2014-04-23 at 08.59.26 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84" cy="24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EE61" w14:textId="7199D382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Točnost</w:t>
      </w:r>
    </w:p>
    <w:p w14:paraId="58306973" w14:textId="7AEB2133" w:rsidR="001C3BC8" w:rsidRP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>2-4% mjernog opsega</w:t>
      </w:r>
    </w:p>
    <w:p w14:paraId="1010E1D5" w14:textId="77777777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Prednosti </w:t>
      </w:r>
    </w:p>
    <w:p w14:paraId="5F6A0E16" w14:textId="72B45FD3" w:rsid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>Male dimenzije </w:t>
      </w:r>
      <w:r w:rsidRPr="001C3BC8">
        <w:rPr>
          <w:rFonts w:ascii="Arial" w:hAnsi="Arial" w:cs="Arial"/>
        </w:rPr>
        <w:t xml:space="preserve"> Dobro poznate i predvidive karakteristike </w:t>
      </w:r>
    </w:p>
    <w:p w14:paraId="544A524B" w14:textId="02AB4C3F" w:rsidR="001C3BC8" w:rsidRP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Niska cijena koštanja</w:t>
      </w:r>
    </w:p>
    <w:p w14:paraId="15B48543" w14:textId="491B822A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 xml:space="preserve"> Nedostaci  </w:t>
      </w:r>
    </w:p>
    <w:p w14:paraId="3767506A" w14:textId="77777777" w:rsid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>Veliki pad permanentnog tlaka </w:t>
      </w:r>
    </w:p>
    <w:p w14:paraId="16AE7D1C" w14:textId="77777777" w:rsid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Nije primjenjiva kod sistema sa niskim tlakom </w:t>
      </w:r>
    </w:p>
    <w:p w14:paraId="0A283CF6" w14:textId="77777777" w:rsid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Nelinearna karakteristika </w:t>
      </w:r>
    </w:p>
    <w:p w14:paraId="24F2103D" w14:textId="409C9D46" w:rsidR="001C3BC8" w:rsidRPr="001C3BC8" w:rsidRDefault="001C3BC8" w:rsidP="001C3B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Trošenjem oštrog ruba blende senzor postaje netočan</w:t>
      </w:r>
    </w:p>
    <w:p w14:paraId="718B31D9" w14:textId="0B0B591E" w:rsidR="00E37715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 xml:space="preserve">4.1.2. </w:t>
      </w:r>
      <w:r w:rsidR="001C3BC8" w:rsidRPr="001C3BC8">
        <w:rPr>
          <w:rFonts w:ascii="Arial" w:hAnsi="Arial" w:cs="Arial"/>
          <w:b/>
          <w:sz w:val="28"/>
          <w:szCs w:val="28"/>
        </w:rPr>
        <w:t xml:space="preserve">Venturijeva cijev </w:t>
      </w:r>
      <w:r w:rsidR="001C3BC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FB087BE" wp14:editId="396DC8C7">
            <wp:extent cx="4806669" cy="2416388"/>
            <wp:effectExtent l="0" t="0" r="0" b="0"/>
            <wp:docPr id="31" name="Picture 31" descr="Mac HD:Users:antonio:Desktop:Screen Shot 2014-04-23 at 09.01.4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 HD:Users:antonio:Desktop:Screen Shot 2014-04-23 at 09.01.48 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69" cy="24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5A98" w14:textId="4F42D492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Točnost</w:t>
      </w:r>
    </w:p>
    <w:p w14:paraId="44F45E79" w14:textId="77777777" w:rsidR="001C3BC8" w:rsidRP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>Oko 1% mjernog opsega</w:t>
      </w:r>
    </w:p>
    <w:p w14:paraId="3076B2D7" w14:textId="7D1C8DFE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 xml:space="preserve"> Prednosti </w:t>
      </w:r>
    </w:p>
    <w:p w14:paraId="61CC4EE1" w14:textId="77777777" w:rsid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Mali pad permanentnog tlaka </w:t>
      </w:r>
    </w:p>
    <w:p w14:paraId="5065F21B" w14:textId="77777777" w:rsid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Primjenjiva kod sistema sa niskim tlakom </w:t>
      </w:r>
    </w:p>
    <w:p w14:paraId="08C60D69" w14:textId="77777777" w:rsid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Pogodna za mjerenje vrlo velikih protoka</w:t>
      </w:r>
    </w:p>
    <w:p w14:paraId="5F817446" w14:textId="77777777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Nedostaci </w:t>
      </w:r>
    </w:p>
    <w:p w14:paraId="74A8F37E" w14:textId="77777777" w:rsid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Velika dužina senzora (5-50 promjera cijevi) </w:t>
      </w:r>
    </w:p>
    <w:p w14:paraId="67F63043" w14:textId="77777777" w:rsid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 Nelinearna karakteristika </w:t>
      </w:r>
    </w:p>
    <w:p w14:paraId="376C4293" w14:textId="675FD215" w:rsidR="001C3BC8" w:rsidRPr="001C3BC8" w:rsidRDefault="001C3BC8" w:rsidP="001C3B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C3BC8">
        <w:rPr>
          <w:rFonts w:ascii="Arial" w:hAnsi="Arial" w:cs="Arial"/>
        </w:rPr>
        <w:t>Srednja cijena koštanja</w:t>
      </w:r>
    </w:p>
    <w:p w14:paraId="04043BA2" w14:textId="620B4F50" w:rsidR="00E37715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 xml:space="preserve">4.1.3. </w:t>
      </w:r>
      <w:r w:rsidR="001C3BC8" w:rsidRPr="001C3BC8">
        <w:rPr>
          <w:rFonts w:ascii="Arial" w:hAnsi="Arial" w:cs="Arial"/>
          <w:b/>
          <w:sz w:val="28"/>
          <w:szCs w:val="28"/>
        </w:rPr>
        <w:t>Mjerna sapnica</w:t>
      </w:r>
      <w:r w:rsidR="001C3BC8">
        <w:rPr>
          <w:rFonts w:ascii="Arial" w:hAnsi="Arial" w:cs="Arial"/>
          <w:noProof/>
        </w:rPr>
        <w:drawing>
          <wp:inline distT="0" distB="0" distL="0" distR="0" wp14:anchorId="66EE882D" wp14:editId="23C6261E">
            <wp:extent cx="4686019" cy="2451453"/>
            <wp:effectExtent l="0" t="0" r="0" b="12700"/>
            <wp:docPr id="32" name="Picture 32" descr="Mac HD:Users:antonio:Desktop:Screen Shot 2014-04-23 at 09.04.2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 HD:Users:antonio:Desktop:Screen Shot 2014-04-23 at 09.04.28 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19" cy="24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EA7E" w14:textId="1EEF4301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Točnost</w:t>
      </w:r>
    </w:p>
    <w:p w14:paraId="56A72E49" w14:textId="77777777" w:rsidR="001C3BC8" w:rsidRPr="001C3BC8" w:rsidRDefault="001C3BC8" w:rsidP="001C3B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714" w:hanging="357"/>
        <w:rPr>
          <w:rFonts w:ascii="Arial" w:hAnsi="Arial" w:cs="Arial"/>
        </w:rPr>
      </w:pPr>
      <w:r w:rsidRPr="001C3BC8">
        <w:rPr>
          <w:rFonts w:ascii="Arial" w:hAnsi="Arial" w:cs="Arial"/>
        </w:rPr>
        <w:t>1-2% mjernog opsega</w:t>
      </w:r>
    </w:p>
    <w:p w14:paraId="03AB8230" w14:textId="4D37A8CC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Prednosti </w:t>
      </w:r>
    </w:p>
    <w:p w14:paraId="643E2DF7" w14:textId="77777777" w:rsidR="001C3BC8" w:rsidRDefault="001C3BC8" w:rsidP="001C3B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714" w:hanging="357"/>
        <w:rPr>
          <w:rFonts w:ascii="Arial" w:hAnsi="Arial" w:cs="Arial"/>
        </w:rPr>
      </w:pPr>
      <w:r w:rsidRPr="001C3BC8">
        <w:rPr>
          <w:rFonts w:ascii="Arial" w:hAnsi="Arial" w:cs="Arial"/>
        </w:rPr>
        <w:t>Mala do srednja točnost </w:t>
      </w:r>
    </w:p>
    <w:p w14:paraId="13A53816" w14:textId="77777777" w:rsidR="001C3BC8" w:rsidRDefault="001C3BC8" w:rsidP="001C3B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714" w:hanging="357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Mali do srednji pad permanentnog tlaka </w:t>
      </w:r>
    </w:p>
    <w:p w14:paraId="2A9CF9E8" w14:textId="77777777" w:rsidR="001C3BC8" w:rsidRDefault="001C3BC8" w:rsidP="001C3B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714" w:hanging="357"/>
        <w:rPr>
          <w:rFonts w:ascii="Arial" w:hAnsi="Arial" w:cs="Arial"/>
        </w:rPr>
      </w:pPr>
      <w:r w:rsidRPr="001C3BC8">
        <w:rPr>
          <w:rFonts w:ascii="Arial" w:hAnsi="Arial" w:cs="Arial"/>
        </w:rPr>
        <w:t xml:space="preserve">Primjenjiva kod sistema sa niskim tlakom </w:t>
      </w:r>
    </w:p>
    <w:p w14:paraId="66A79B08" w14:textId="632BFBBE" w:rsidR="001C3BC8" w:rsidRPr="001C3BC8" w:rsidRDefault="001C3BC8" w:rsidP="001C3B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714" w:hanging="357"/>
        <w:rPr>
          <w:rFonts w:ascii="Arial" w:hAnsi="Arial" w:cs="Arial"/>
        </w:rPr>
      </w:pPr>
      <w:r w:rsidRPr="001C3BC8">
        <w:rPr>
          <w:rFonts w:ascii="Arial" w:hAnsi="Arial" w:cs="Arial"/>
        </w:rPr>
        <w:t>Mala do srednja cijena koštanja</w:t>
      </w:r>
    </w:p>
    <w:p w14:paraId="64E49D2B" w14:textId="7D2C3095" w:rsidR="001C3BC8" w:rsidRPr="001C3BC8" w:rsidRDefault="001C3BC8" w:rsidP="001C3BC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1C3BC8">
        <w:rPr>
          <w:rFonts w:ascii="Arial" w:hAnsi="Arial" w:cs="Arial"/>
          <w:b/>
        </w:rPr>
        <w:t>Nedostaci </w:t>
      </w:r>
    </w:p>
    <w:p w14:paraId="46F36D0E" w14:textId="1BA914BB" w:rsidR="001C3BC8" w:rsidRPr="001C3BC8" w:rsidRDefault="001C3BC8" w:rsidP="001C3B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0" w:lineRule="atLeast"/>
        <w:ind w:left="714" w:hanging="357"/>
        <w:rPr>
          <w:rFonts w:ascii="Arial" w:hAnsi="Arial" w:cs="Arial"/>
        </w:rPr>
      </w:pPr>
      <w:r w:rsidRPr="001C3BC8">
        <w:rPr>
          <w:rFonts w:ascii="Arial" w:hAnsi="Arial" w:cs="Arial"/>
        </w:rPr>
        <w:t>Nelinearna karakteristika</w:t>
      </w:r>
    </w:p>
    <w:p w14:paraId="4299BCDD" w14:textId="77777777" w:rsidR="001C3BC8" w:rsidRPr="001C3BC8" w:rsidRDefault="001C3BC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1707B9C" w14:textId="0F24D404" w:rsidR="00E37715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1.4 Vorteks mjerač protoka</w:t>
      </w:r>
      <w:r w:rsidR="007061F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702D246" wp14:editId="14C8EDA5">
            <wp:extent cx="4806669" cy="2564330"/>
            <wp:effectExtent l="0" t="0" r="0" b="1270"/>
            <wp:docPr id="33" name="Picture 33" descr="Mac HD:Users:antonio:Desktop:Screen Shot 2014-04-23 at 09.06.5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 HD:Users:antonio:Desktop:Screen Shot 2014-04-23 at 09.06.54 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69" cy="25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F0D5" w14:textId="77777777" w:rsidR="007A3648" w:rsidRPr="007A3648" w:rsidRDefault="007A3648" w:rsidP="007A3648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7A3648">
        <w:rPr>
          <w:rFonts w:ascii="Arial" w:hAnsi="Arial" w:cs="Arial"/>
          <w:b/>
        </w:rPr>
        <w:t>Prednosti</w:t>
      </w:r>
    </w:p>
    <w:p w14:paraId="109FC604" w14:textId="3C62A0E3" w:rsidR="007A3648" w:rsidRP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 xml:space="preserve">Vrlo postojani na velike promjene tlaka i temperature  (od -200°C do +400 °C) </w:t>
      </w:r>
    </w:p>
    <w:p w14:paraId="5C7C487D" w14:textId="2EC302A7" w:rsidR="007A3648" w:rsidRP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 xml:space="preserve">Široki temperaturni opseg </w:t>
      </w:r>
    </w:p>
    <w:p w14:paraId="26F5D6BA" w14:textId="0A498083" w:rsidR="007A3648" w:rsidRP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 xml:space="preserve">Zanemariv gubitak tlaka </w:t>
      </w:r>
    </w:p>
    <w:p w14:paraId="40DB0C0D" w14:textId="77777777" w:rsid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>Ne mijenjaju bitno svojstva sa starenjem  </w:t>
      </w:r>
    </w:p>
    <w:p w14:paraId="403B65F4" w14:textId="2E6A20C6" w:rsidR="007A3648" w:rsidRPr="007A3648" w:rsidRDefault="007A3648" w:rsidP="007A36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7A3648">
        <w:rPr>
          <w:rFonts w:ascii="Arial" w:hAnsi="Arial" w:cs="Arial"/>
          <w:b/>
        </w:rPr>
        <w:t xml:space="preserve">Nedostaci </w:t>
      </w:r>
    </w:p>
    <w:p w14:paraId="41C306F3" w14:textId="183D4EE3" w:rsidR="007A3648" w:rsidRP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 xml:space="preserve">Osjetljivi na nečistoće u fluidu (krupne čestice) </w:t>
      </w:r>
    </w:p>
    <w:p w14:paraId="71EE72CA" w14:textId="030819C9" w:rsidR="007A3648" w:rsidRP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 xml:space="preserve">Pogreška mjerenja se povećava proporcionalno smanjenju protoka </w:t>
      </w:r>
    </w:p>
    <w:p w14:paraId="63B69968" w14:textId="68D1D3C9" w:rsidR="007A3648" w:rsidRPr="007A3648" w:rsidRDefault="007A3648" w:rsidP="007A364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A3648">
        <w:rPr>
          <w:rFonts w:ascii="Arial" w:hAnsi="Arial" w:cs="Arial"/>
        </w:rPr>
        <w:t xml:space="preserve">Nije prikladan za procese gdje fluid ima veliku viskoznost (npr. proizvodnja meda) jer ne dolazi do vrtloženja </w:t>
      </w:r>
    </w:p>
    <w:p w14:paraId="334FEC41" w14:textId="77777777" w:rsidR="007A3648" w:rsidRPr="001C3BC8" w:rsidRDefault="007A3648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</w:p>
    <w:p w14:paraId="6EA449D3" w14:textId="10AC00E8" w:rsidR="006F03AE" w:rsidRPr="001C3BC8" w:rsidRDefault="006F03AE" w:rsidP="006F03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1.4. Ultrazvučna mjerila protoka</w:t>
      </w:r>
      <w:r w:rsidR="007061F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4D5A86F" wp14:editId="05282D28">
            <wp:extent cx="4571719" cy="2628117"/>
            <wp:effectExtent l="0" t="0" r="635" b="0"/>
            <wp:docPr id="35" name="Picture 35" descr="Mac HD:Users:antonio:Desktop:Screen Shot 2014-04-23 at 09.09.2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 HD:Users:antonio:Desktop:Screen Shot 2014-04-23 at 09.09.24 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19" cy="26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B969" w14:textId="0F102412" w:rsidR="006F03AE" w:rsidRDefault="007061F9" w:rsidP="006F03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E6D5B4" wp14:editId="32790D4A">
            <wp:extent cx="4475199" cy="2563955"/>
            <wp:effectExtent l="0" t="0" r="0" b="1905"/>
            <wp:docPr id="34" name="Picture 34" descr="Mac HD:Users:antonio:Desktop:Screen Shot 2014-04-23 at 09.09.3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 HD:Users:antonio:Desktop:Screen Shot 2014-04-23 at 09.09.31 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99" cy="25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35B5" w14:textId="77777777" w:rsidR="007061F9" w:rsidRPr="007061F9" w:rsidRDefault="007061F9" w:rsidP="007061F9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  <w:r w:rsidRPr="007061F9">
        <w:rPr>
          <w:rFonts w:ascii="Arial" w:hAnsi="Arial" w:cs="Arial"/>
          <w:b/>
        </w:rPr>
        <w:t>Prednosti</w:t>
      </w:r>
    </w:p>
    <w:p w14:paraId="060330C8" w14:textId="52EDD6D4" w:rsidR="007061F9" w:rsidRP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Mogućnost mjerenja krajnje agresivnih fluida pod vrlo visokim tlakom </w:t>
      </w:r>
    </w:p>
    <w:p w14:paraId="43731BD5" w14:textId="09575A76" w:rsidR="007061F9" w:rsidRP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Kod homogenih fluida načelo rada je neovisno o promjenama tlaka, temperature i viskoznosti fluida </w:t>
      </w:r>
    </w:p>
    <w:p w14:paraId="31FF968B" w14:textId="7736135E" w:rsidR="007061F9" w:rsidRP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Uporabljivo u vrlo širokom opsegu promjera cijevi </w:t>
      </w:r>
    </w:p>
    <w:p w14:paraId="353F1602" w14:textId="7091E752" w:rsidR="007061F9" w:rsidRP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Instalacija u bilo kojem položaju (neovisno o g) </w:t>
      </w:r>
    </w:p>
    <w:p w14:paraId="503C1774" w14:textId="28641D77" w:rsidR="007061F9" w:rsidRP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Nema permanentnog pada tlaka </w:t>
      </w:r>
    </w:p>
    <w:p w14:paraId="3C39EA67" w14:textId="77777777" w:rsid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Vrlo dugo vrijeme uporabe jer </w:t>
      </w:r>
      <w:proofErr w:type="gramStart"/>
      <w:r w:rsidRPr="007061F9">
        <w:rPr>
          <w:rFonts w:ascii="Arial" w:hAnsi="Arial" w:cs="Arial"/>
        </w:rPr>
        <w:t>nema</w:t>
      </w:r>
      <w:proofErr w:type="gramEnd"/>
      <w:r w:rsidRPr="007061F9">
        <w:rPr>
          <w:rFonts w:ascii="Arial" w:hAnsi="Arial" w:cs="Arial"/>
        </w:rPr>
        <w:t xml:space="preserve"> utjecaja fluida na osjetnik (korozija, taloženje...)  </w:t>
      </w:r>
    </w:p>
    <w:p w14:paraId="79323891" w14:textId="77777777" w:rsidR="007061F9" w:rsidRPr="007061F9" w:rsidRDefault="007061F9" w:rsidP="007061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  <w:r w:rsidRPr="007061F9">
        <w:rPr>
          <w:rFonts w:ascii="Arial" w:hAnsi="Arial" w:cs="Arial"/>
          <w:b/>
        </w:rPr>
        <w:t>Nedostaci </w:t>
      </w:r>
    </w:p>
    <w:p w14:paraId="2C5C96FB" w14:textId="16B11D39" w:rsidR="007061F9" w:rsidRPr="007061F9" w:rsidRDefault="007061F9" w:rsidP="007061F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Visoka cijena koštanja senzora </w:t>
      </w:r>
    </w:p>
    <w:p w14:paraId="68FFABBF" w14:textId="77777777" w:rsidR="007061F9" w:rsidRPr="006F03AE" w:rsidRDefault="007061F9" w:rsidP="006F03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96FF671" w14:textId="7E654E55" w:rsidR="006F03AE" w:rsidRDefault="006F03AE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2. Senzori za mjerenje brzine fluida</w:t>
      </w:r>
    </w:p>
    <w:p w14:paraId="7EF5482D" w14:textId="769A92D2" w:rsidR="007061F9" w:rsidRPr="001C3BC8" w:rsidRDefault="007061F9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E50692C" wp14:editId="08E677FD">
            <wp:extent cx="4583784" cy="2820790"/>
            <wp:effectExtent l="0" t="0" r="0" b="0"/>
            <wp:docPr id="36" name="Picture 36" descr="Mac HD:Users:antonio:Desktop:Screen Shot 2014-04-23 at 09.12.0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 HD:Users:antonio:Desktop:Screen Shot 2014-04-23 at 09.12.09 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84" cy="28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3204" w14:textId="11F85E9C" w:rsidR="006F03AE" w:rsidRPr="001C3BC8" w:rsidRDefault="006F03AE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2.1. Pitot-Prandtlova cijev </w:t>
      </w:r>
      <w:r w:rsidR="007061F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ABAE9B9" wp14:editId="181FC378">
            <wp:extent cx="4463769" cy="2489689"/>
            <wp:effectExtent l="0" t="0" r="6985" b="0"/>
            <wp:docPr id="37" name="Picture 37" descr="Mac HD:Users:antonio:Desktop:Screen Shot 2014-04-23 at 09.12.3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 HD:Users:antonio:Desktop:Screen Shot 2014-04-23 at 09.12.36 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69" cy="24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ACA8" w14:textId="18787485" w:rsidR="006F03AE" w:rsidRDefault="006F03AE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2.2. Topla žica  </w:t>
      </w:r>
    </w:p>
    <w:p w14:paraId="353CE8E9" w14:textId="4DEBEE3B" w:rsidR="007061F9" w:rsidRPr="007061F9" w:rsidRDefault="007061F9" w:rsidP="007061F9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adi </w:t>
      </w:r>
      <w:proofErr w:type="gramStart"/>
      <w:r w:rsidRPr="007061F9">
        <w:rPr>
          <w:rFonts w:ascii="Arial" w:hAnsi="Arial" w:cs="Arial"/>
        </w:rPr>
        <w:t>na</w:t>
      </w:r>
      <w:proofErr w:type="gramEnd"/>
      <w:r w:rsidRPr="007061F9">
        <w:rPr>
          <w:rFonts w:ascii="Arial" w:hAnsi="Arial" w:cs="Arial"/>
        </w:rPr>
        <w:t xml:space="preserve"> principu mjerenja napona koji je potreban da se održava konstantna temperatura vruće žice uz određenu brzinu strujanje fluida koji hladi vruću žicu</w:t>
      </w:r>
      <w:r>
        <w:rPr>
          <w:rFonts w:ascii="Arial" w:hAnsi="Arial" w:cs="Arial"/>
        </w:rPr>
        <w:t>.</w:t>
      </w:r>
    </w:p>
    <w:p w14:paraId="7CBFF507" w14:textId="48FE221E" w:rsidR="007061F9" w:rsidRPr="007061F9" w:rsidRDefault="007061F9" w:rsidP="007061F9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>Porastom brzine strujanja fluida pada temperatura, a s njom i otpor vruće žice</w:t>
      </w:r>
    </w:p>
    <w:p w14:paraId="6B280B32" w14:textId="01CDCD3A" w:rsidR="007061F9" w:rsidRPr="007061F9" w:rsidRDefault="007061F9" w:rsidP="007061F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Pad otpora vruće žice spojene u Wheatstoneov most uzrokuje povećanje napona napajanja mosta i napona na vrućoj žici kako bi se disipirala veća snaga i temperatura žice vratila na zadanu vrijednost </w:t>
      </w:r>
    </w:p>
    <w:p w14:paraId="7A426E87" w14:textId="6B43E5D4" w:rsidR="007061F9" w:rsidRPr="007061F9" w:rsidRDefault="007061F9" w:rsidP="007061F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Iz napona mosta određuje se brzina strujanja fluida </w:t>
      </w:r>
    </w:p>
    <w:p w14:paraId="005237AE" w14:textId="13591AC5" w:rsidR="007061F9" w:rsidRDefault="007061F9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C8DF370" wp14:editId="39C1D8CF">
            <wp:extent cx="4343119" cy="2506675"/>
            <wp:effectExtent l="0" t="0" r="635" b="8255"/>
            <wp:docPr id="38" name="Picture 38" descr="Mac HD:Users:antonio:Desktop:Screen Shot 2014-04-23 at 09.14.1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 HD:Users:antonio:Desktop:Screen Shot 2014-04-23 at 09.14.19 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19" cy="25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E57CAB6" wp14:editId="7678B5B7">
            <wp:extent cx="3549369" cy="2229441"/>
            <wp:effectExtent l="0" t="0" r="6985" b="6350"/>
            <wp:docPr id="39" name="Picture 39" descr="Mac HD:Users:antonio:Desktop:Screen Shot 2014-04-23 at 09.14.4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 HD:Users:antonio:Desktop:Screen Shot 2014-04-23 at 09.14.47 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69" cy="22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366C018" wp14:editId="37FF4312">
            <wp:extent cx="3440784" cy="2132340"/>
            <wp:effectExtent l="0" t="0" r="0" b="1270"/>
            <wp:docPr id="40" name="Picture 40" descr="Mac HD:Users:antonio:Desktop:Screen Shot 2014-04-23 at 09.14.5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 HD:Users:antonio:Desktop:Screen Shot 2014-04-23 at 09.14.55 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84" cy="21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7A5" w14:textId="77777777" w:rsidR="007061F9" w:rsidRDefault="007061F9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</w:p>
    <w:p w14:paraId="014EBD51" w14:textId="77777777" w:rsidR="007061F9" w:rsidRPr="007061F9" w:rsidRDefault="007061F9" w:rsidP="007061F9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</w:rPr>
      </w:pPr>
      <w:r w:rsidRPr="007061F9">
        <w:rPr>
          <w:rFonts w:ascii="Arial" w:hAnsi="Arial" w:cs="Arial"/>
        </w:rPr>
        <w:t>Prednosti</w:t>
      </w:r>
    </w:p>
    <w:p w14:paraId="44C1739D" w14:textId="4D14E316" w:rsidR="007061F9" w:rsidRP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Visoka gornja granična frekvencija odziva senzora  (tipično 10 kHz, a najviše čak do 400 kHz) </w:t>
      </w:r>
    </w:p>
    <w:p w14:paraId="066F3598" w14:textId="2362EA9B" w:rsid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Mogućnost mjerenja u sva 3 smjera u prostoru (sa 3D sondama)   </w:t>
      </w:r>
    </w:p>
    <w:p w14:paraId="4C7D27CD" w14:textId="7367BAB8" w:rsidR="007061F9" w:rsidRPr="007061F9" w:rsidRDefault="007061F9" w:rsidP="007061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Nedostaci </w:t>
      </w:r>
    </w:p>
    <w:p w14:paraId="786CB9A3" w14:textId="24CEFA6D" w:rsidR="007061F9" w:rsidRP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Samo za mjerenje brzine čistih plinova </w:t>
      </w:r>
    </w:p>
    <w:p w14:paraId="7E1A9E11" w14:textId="3369F154" w:rsidR="007061F9" w:rsidRP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Osjetljivost na padaline </w:t>
      </w:r>
    </w:p>
    <w:p w14:paraId="5E2EFC1E" w14:textId="025BF32B" w:rsidR="007061F9" w:rsidRP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Nakupljanje prašine može utjecati na promjenu karakteristike senzora </w:t>
      </w:r>
    </w:p>
    <w:p w14:paraId="4B8AF42C" w14:textId="1C8C6F52" w:rsidR="007061F9" w:rsidRP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Potrebno često rekalibrirati </w:t>
      </w:r>
    </w:p>
    <w:p w14:paraId="2CC61DB1" w14:textId="52976732" w:rsidR="007061F9" w:rsidRPr="007061F9" w:rsidRDefault="007061F9" w:rsidP="007061F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Visoka cijena koštanja </w:t>
      </w:r>
    </w:p>
    <w:p w14:paraId="0FE01CFA" w14:textId="77777777" w:rsidR="007061F9" w:rsidRPr="001C3BC8" w:rsidRDefault="007061F9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</w:p>
    <w:p w14:paraId="24845D68" w14:textId="601AC5A4" w:rsidR="006F03AE" w:rsidRPr="001C3BC8" w:rsidRDefault="006F03AE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1C3BC8">
        <w:rPr>
          <w:rFonts w:ascii="Arial" w:hAnsi="Arial" w:cs="Arial"/>
          <w:b/>
          <w:sz w:val="28"/>
          <w:szCs w:val="28"/>
        </w:rPr>
        <w:t>4.2.3. Ultrazvučni anemometri</w:t>
      </w:r>
    </w:p>
    <w:p w14:paraId="174E2C4A" w14:textId="0022E5F1" w:rsidR="006F03AE" w:rsidRDefault="007061F9" w:rsidP="006F03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3DD11A" wp14:editId="5809843C">
            <wp:extent cx="5266690" cy="2986405"/>
            <wp:effectExtent l="0" t="0" r="0" b="10795"/>
            <wp:docPr id="41" name="Picture 41" descr="Mac HD:Users:antonio:Desktop:Screen Shot 2014-04-23 at 09.16.3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 HD:Users:antonio:Desktop:Screen Shot 2014-04-23 at 09.16.37 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C928" w14:textId="77777777" w:rsidR="007061F9" w:rsidRPr="007061F9" w:rsidRDefault="007061F9" w:rsidP="007061F9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  <w:r w:rsidRPr="007061F9">
        <w:rPr>
          <w:rFonts w:ascii="Arial" w:hAnsi="Arial" w:cs="Arial"/>
          <w:b/>
        </w:rPr>
        <w:t>Prednosti </w:t>
      </w:r>
    </w:p>
    <w:p w14:paraId="2C3D3892" w14:textId="77777777" w:rsidR="007061F9" w:rsidRPr="007061F9" w:rsidRDefault="007061F9" w:rsidP="007061F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Nemaju pokretnih dijelova - dugi period uporabe </w:t>
      </w:r>
    </w:p>
    <w:p w14:paraId="6C8E1DD5" w14:textId="43AFFE20" w:rsidR="007061F9" w:rsidRPr="007061F9" w:rsidRDefault="007061F9" w:rsidP="007061F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>Brzina uzorkovanja od tipičnih 20 Hz do 200 Hz</w:t>
      </w:r>
    </w:p>
    <w:p w14:paraId="231B7662" w14:textId="21B1E8D3" w:rsidR="007061F9" w:rsidRPr="007061F9" w:rsidRDefault="007061F9" w:rsidP="007061F9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  <w:r w:rsidRPr="007061F9">
        <w:rPr>
          <w:rFonts w:ascii="Arial" w:hAnsi="Arial" w:cs="Arial"/>
          <w:b/>
        </w:rPr>
        <w:t>Nedostaci</w:t>
      </w:r>
    </w:p>
    <w:p w14:paraId="6F9946C5" w14:textId="74824638" w:rsidR="007061F9" w:rsidRPr="007061F9" w:rsidRDefault="007061F9" w:rsidP="007061F9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Konstrukcija koja drži primopredajnike utjeće na  strujanje fluida </w:t>
      </w:r>
    </w:p>
    <w:p w14:paraId="663CE41B" w14:textId="70B21FB0" w:rsidR="007061F9" w:rsidRPr="007061F9" w:rsidRDefault="007061F9" w:rsidP="007061F9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Nije primjenjiv u glasnim okolinama </w:t>
      </w:r>
    </w:p>
    <w:p w14:paraId="4907D96B" w14:textId="71E3EE35" w:rsidR="007061F9" w:rsidRPr="007061F9" w:rsidRDefault="007061F9" w:rsidP="007061F9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7061F9">
        <w:rPr>
          <w:rFonts w:ascii="Arial" w:hAnsi="Arial" w:cs="Arial"/>
        </w:rPr>
        <w:t xml:space="preserve">Padaline ometaju rad anemometra </w:t>
      </w:r>
    </w:p>
    <w:p w14:paraId="08462B9C" w14:textId="77777777" w:rsidR="00007BC1" w:rsidRPr="006F03AE" w:rsidRDefault="00007BC1" w:rsidP="006F03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CB81FAE" w14:textId="44BB4070" w:rsidR="006F03AE" w:rsidRPr="007061F9" w:rsidRDefault="007061F9" w:rsidP="006F03AE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7061F9">
        <w:rPr>
          <w:rFonts w:ascii="Arial" w:hAnsi="Arial" w:cs="Arial"/>
          <w:b/>
          <w:sz w:val="28"/>
          <w:szCs w:val="28"/>
        </w:rPr>
        <w:t>5. Mjerenje Pomaka</w:t>
      </w:r>
    </w:p>
    <w:p w14:paraId="63D0AE30" w14:textId="77777777" w:rsidR="006F03AE" w:rsidRDefault="006F03AE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EA3D0FE" w14:textId="77777777" w:rsidR="007061F9" w:rsidRDefault="007061F9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AF84C5E" w14:textId="56CC240B" w:rsidR="00007BC1" w:rsidRDefault="0003339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jela :</w:t>
      </w:r>
      <w:proofErr w:type="gramEnd"/>
    </w:p>
    <w:p w14:paraId="065F01B2" w14:textId="62341627" w:rsidR="00033394" w:rsidRP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>
        <w:rPr>
          <w:rFonts w:ascii="Arial" w:hAnsi="Arial" w:cs="Arial"/>
        </w:rPr>
        <w:t>Linearni -</w:t>
      </w:r>
      <w:r w:rsidRPr="00033394">
        <w:rPr>
          <w:rFonts w:ascii="Arial" w:hAnsi="Arial" w:cs="Arial"/>
          <w:sz w:val="74"/>
          <w:szCs w:val="74"/>
        </w:rPr>
        <w:t xml:space="preserve"> </w:t>
      </w:r>
      <w:r w:rsidRPr="00033394">
        <w:rPr>
          <w:rFonts w:ascii="Arial" w:hAnsi="Arial" w:cs="Arial"/>
        </w:rPr>
        <w:t xml:space="preserve">linearni ("šiber") potenciometar te potenciometar s namotanim užetom (sajlom), koji služi za mjerenje većih </w:t>
      </w:r>
      <w:proofErr w:type="gramStart"/>
      <w:r w:rsidRPr="00033394">
        <w:rPr>
          <w:rFonts w:ascii="Arial" w:hAnsi="Arial" w:cs="Arial"/>
        </w:rPr>
        <w:t>udaljenosti</w:t>
      </w:r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i promjena otpora je stepeničasta (diskretna) pa to smeta pri mjerenju manjih pomaka</w:t>
      </w:r>
      <w:r w:rsidRPr="00033394">
        <w:rPr>
          <w:rFonts w:ascii="Arial" w:hAnsi="Arial" w:cs="Arial"/>
        </w:rPr>
        <w:t>.</w:t>
      </w:r>
      <w:proofErr w:type="gramEnd"/>
    </w:p>
    <w:p w14:paraId="78725FA5" w14:textId="7CDCAEC3" w:rsidR="00033394" w:rsidRDefault="00033394" w:rsidP="0003339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F585ECD" w14:textId="71D037BF" w:rsidR="00033394" w:rsidRDefault="00033394" w:rsidP="0003339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Kutni (Rotacijski)</w:t>
      </w:r>
    </w:p>
    <w:p w14:paraId="5BF79C76" w14:textId="77777777" w:rsid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E1594DA" w14:textId="17C3D66A" w:rsid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zvedba :</w:t>
      </w:r>
      <w:proofErr w:type="gramEnd"/>
    </w:p>
    <w:p w14:paraId="0A99F2DA" w14:textId="77777777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otpornički</w:t>
      </w:r>
      <w:proofErr w:type="gramEnd"/>
      <w:r w:rsidRPr="00033394">
        <w:rPr>
          <w:rFonts w:ascii="Arial" w:hAnsi="Arial" w:cs="Arial"/>
        </w:rPr>
        <w:t xml:space="preserve"> </w:t>
      </w:r>
    </w:p>
    <w:p w14:paraId="012D131C" w14:textId="77777777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kapacitivni</w:t>
      </w:r>
      <w:proofErr w:type="gramEnd"/>
      <w:r w:rsidRPr="00033394">
        <w:rPr>
          <w:rFonts w:ascii="Arial" w:hAnsi="Arial" w:cs="Arial"/>
        </w:rPr>
        <w:t xml:space="preserve"> </w:t>
      </w:r>
    </w:p>
    <w:p w14:paraId="176F2E31" w14:textId="77777777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induktivni</w:t>
      </w:r>
      <w:proofErr w:type="gramEnd"/>
      <w:r w:rsidRPr="00033394">
        <w:rPr>
          <w:rFonts w:ascii="Arial" w:hAnsi="Arial" w:cs="Arial"/>
        </w:rPr>
        <w:t xml:space="preserve"> </w:t>
      </w:r>
    </w:p>
    <w:p w14:paraId="6E818BDD" w14:textId="77777777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magnetski</w:t>
      </w:r>
      <w:proofErr w:type="gramEnd"/>
      <w:r w:rsidRPr="00033394">
        <w:rPr>
          <w:rFonts w:ascii="Arial" w:hAnsi="Arial" w:cs="Arial"/>
        </w:rPr>
        <w:t xml:space="preserve"> </w:t>
      </w:r>
    </w:p>
    <w:p w14:paraId="5DA56626" w14:textId="77777777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ultrazvučni</w:t>
      </w:r>
      <w:proofErr w:type="gramEnd"/>
      <w:r w:rsidRPr="00033394">
        <w:rPr>
          <w:rFonts w:ascii="Arial" w:hAnsi="Arial" w:cs="Arial"/>
        </w:rPr>
        <w:t xml:space="preserve"> </w:t>
      </w:r>
    </w:p>
    <w:p w14:paraId="0E7464AC" w14:textId="2D4CA64F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optički</w:t>
      </w:r>
      <w:proofErr w:type="gramEnd"/>
    </w:p>
    <w:p w14:paraId="1CFC57DF" w14:textId="1857D6EB" w:rsidR="00033394" w:rsidRPr="00033394" w:rsidRDefault="00033394" w:rsidP="0003339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digitalni</w:t>
      </w:r>
      <w:proofErr w:type="gramEnd"/>
      <w:r w:rsidRPr="00033394">
        <w:rPr>
          <w:rFonts w:ascii="Arial" w:hAnsi="Arial" w:cs="Arial"/>
        </w:rPr>
        <w:t xml:space="preserve"> enkoderi</w:t>
      </w:r>
    </w:p>
    <w:p w14:paraId="529697FA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65125F6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22A4DE6" w14:textId="4002CB52" w:rsidR="00007BC1" w:rsidRPr="00033394" w:rsidRDefault="0003339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033394">
        <w:rPr>
          <w:rFonts w:ascii="Arial" w:hAnsi="Arial" w:cs="Arial"/>
          <w:b/>
        </w:rPr>
        <w:t>5.</w:t>
      </w:r>
      <w:r w:rsidR="00A37989">
        <w:rPr>
          <w:rFonts w:ascii="Arial" w:hAnsi="Arial" w:cs="Arial"/>
          <w:b/>
        </w:rPr>
        <w:t>1.</w:t>
      </w:r>
      <w:r w:rsidRPr="00033394">
        <w:rPr>
          <w:rFonts w:ascii="Arial" w:hAnsi="Arial" w:cs="Arial"/>
          <w:b/>
        </w:rPr>
        <w:t>1. Klizni otpornik u potenciometarskom spoju</w:t>
      </w:r>
    </w:p>
    <w:p w14:paraId="4BFB2A06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0AC400E" w14:textId="60BD17CE" w:rsidR="00007BC1" w:rsidRDefault="0003339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9291F2" wp14:editId="5184A590">
            <wp:extent cx="2622731" cy="1843667"/>
            <wp:effectExtent l="0" t="0" r="0" b="10795"/>
            <wp:docPr id="59" name="Picture 59" descr="Mac HD:Users:antonio:Desktop:Screen Shot 2014-04-23 at 10.57.0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c HD:Users:antonio:Desktop:Screen Shot 2014-04-23 at 10.57.05 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48" cy="18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93BE5C7" wp14:editId="7FBB9CFA">
            <wp:extent cx="1146480" cy="1088634"/>
            <wp:effectExtent l="0" t="0" r="0" b="3810"/>
            <wp:docPr id="60" name="Picture 60" descr="Mac HD:Users:antonio:Desktop:Screen Shot 2014-04-23 at 10.57.1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 HD:Users:antonio:Desktop:Screen Shot 2014-04-23 at 10.57.11 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8" cy="10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95B8" w14:textId="794EFB74" w:rsid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033394">
        <w:rPr>
          <w:rFonts w:ascii="Arial" w:hAnsi="Arial" w:cs="Arial"/>
        </w:rPr>
        <w:t xml:space="preserve">* </w:t>
      </w:r>
      <w:proofErr w:type="gramStart"/>
      <w:r w:rsidRPr="00033394">
        <w:rPr>
          <w:rFonts w:ascii="Arial" w:hAnsi="Arial" w:cs="Arial"/>
        </w:rPr>
        <w:t>teorijska</w:t>
      </w:r>
      <w:proofErr w:type="gramEnd"/>
      <w:r w:rsidRPr="00033394">
        <w:rPr>
          <w:rFonts w:ascii="Arial" w:hAnsi="Arial" w:cs="Arial"/>
        </w:rPr>
        <w:t xml:space="preserve"> statička karakteristika im je pravac</w:t>
      </w:r>
      <w:r>
        <w:rPr>
          <w:rFonts w:ascii="Arial" w:hAnsi="Arial" w:cs="Arial"/>
        </w:rPr>
        <w:t>:</w:t>
      </w:r>
    </w:p>
    <w:p w14:paraId="36FD82D1" w14:textId="46724165" w:rsidR="00007BC1" w:rsidRDefault="0003339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eastAsia="宋体" w:hAnsi="Arial" w:cs="Arial"/>
        </w:rPr>
      </w:pPr>
      <w:r>
        <w:rPr>
          <w:rFonts w:ascii="Arial" w:hAnsi="Arial" w:cs="Arial"/>
        </w:rPr>
        <w:t>O</w:t>
      </w:r>
      <w:r w:rsidRPr="00033394">
        <w:rPr>
          <w:rFonts w:ascii="Arial" w:hAnsi="Arial" w:cs="Arial"/>
        </w:rPr>
        <w:t xml:space="preserve">psezi od 1 mm pa sve do 1 m, razlučivanje oko 0,1 %, linearnost bolja od </w:t>
      </w:r>
      <w:r w:rsidRPr="00033394">
        <w:rPr>
          <w:rFonts w:ascii="Arial" w:eastAsia="宋体" w:hAnsi="Arial" w:cs="Arial"/>
        </w:rPr>
        <w:t>± 0,5 %</w:t>
      </w:r>
      <w:r>
        <w:rPr>
          <w:rFonts w:ascii="Arial" w:eastAsia="宋体" w:hAnsi="Arial" w:cs="Arial"/>
        </w:rPr>
        <w:t>. O</w:t>
      </w:r>
      <w:r w:rsidRPr="00033394">
        <w:rPr>
          <w:rFonts w:ascii="Arial" w:eastAsia="宋体" w:hAnsi="Arial" w:cs="Arial"/>
        </w:rPr>
        <w:t xml:space="preserve">sjetnik se ne smije opterećivati velikim strujama jer može doći do pregaranja </w:t>
      </w:r>
      <w:proofErr w:type="gramStart"/>
      <w:r w:rsidRPr="00033394">
        <w:rPr>
          <w:rFonts w:ascii="Arial" w:eastAsia="宋体" w:hAnsi="Arial" w:cs="Arial"/>
        </w:rPr>
        <w:t>ili</w:t>
      </w:r>
      <w:proofErr w:type="gramEnd"/>
      <w:r w:rsidRPr="00033394">
        <w:rPr>
          <w:rFonts w:ascii="Arial" w:eastAsia="宋体" w:hAnsi="Arial" w:cs="Arial"/>
        </w:rPr>
        <w:t xml:space="preserve"> pogreške zbog</w:t>
      </w:r>
      <w:r>
        <w:rPr>
          <w:rFonts w:ascii="Arial" w:eastAsia="宋体" w:hAnsi="Arial" w:cs="Arial"/>
        </w:rPr>
        <w:t xml:space="preserve"> zagrijavanja otporne žice.</w:t>
      </w:r>
    </w:p>
    <w:p w14:paraId="427D1E10" w14:textId="77777777" w:rsidR="00033394" w:rsidRP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proofErr w:type="gramStart"/>
      <w:r w:rsidRPr="00033394">
        <w:rPr>
          <w:rFonts w:ascii="Arial" w:hAnsi="Arial" w:cs="Arial"/>
        </w:rPr>
        <w:t>Najčešće se koriste u potenciometarskom spoju.</w:t>
      </w:r>
      <w:proofErr w:type="gramEnd"/>
      <w:r w:rsidRPr="00033394">
        <w:rPr>
          <w:rFonts w:ascii="Arial" w:hAnsi="Arial" w:cs="Arial"/>
        </w:rPr>
        <w:t xml:space="preserve"> </w:t>
      </w:r>
      <w:proofErr w:type="gramStart"/>
      <w:r w:rsidRPr="00033394">
        <w:rPr>
          <w:rFonts w:ascii="Arial" w:hAnsi="Arial" w:cs="Arial"/>
        </w:rPr>
        <w:t>Međutim zbog otpora tereta javljaju se pogreške linearnosti.</w:t>
      </w:r>
      <w:proofErr w:type="gramEnd"/>
    </w:p>
    <w:p w14:paraId="3F4147F4" w14:textId="11814399" w:rsid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drawing>
          <wp:inline distT="0" distB="0" distL="0" distR="0" wp14:anchorId="3773F423" wp14:editId="3F98A153">
            <wp:extent cx="4469484" cy="1723882"/>
            <wp:effectExtent l="0" t="0" r="1270" b="3810"/>
            <wp:docPr id="62" name="Picture 62" descr="Mac HD:Users:antonio:Desktop:Screen Shot 2014-04-23 at 11.00.2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 HD:Users:antonio:Desktop:Screen Shot 2014-04-23 at 11.00.29 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4" cy="17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BC80" w14:textId="77777777" w:rsid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eastAsia="宋体" w:hAnsi="Arial" w:cs="Arial"/>
        </w:rPr>
      </w:pPr>
    </w:p>
    <w:p w14:paraId="40150E47" w14:textId="77777777" w:rsidR="00033394" w:rsidRP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033394">
        <w:rPr>
          <w:rFonts w:ascii="Arial" w:hAnsi="Arial" w:cs="Arial"/>
        </w:rPr>
        <w:t xml:space="preserve">Rješenje za nelinearnost je veliki otpor tereta </w:t>
      </w:r>
      <w:proofErr w:type="gramStart"/>
      <w:r w:rsidRPr="00033394">
        <w:rPr>
          <w:rFonts w:ascii="Arial" w:hAnsi="Arial" w:cs="Arial"/>
        </w:rPr>
        <w:t>ili</w:t>
      </w:r>
      <w:proofErr w:type="gramEnd"/>
      <w:r w:rsidRPr="00033394">
        <w:rPr>
          <w:rFonts w:ascii="Arial" w:hAnsi="Arial" w:cs="Arial"/>
        </w:rPr>
        <w:t xml:space="preserve"> uporaba pojačala.</w:t>
      </w:r>
    </w:p>
    <w:p w14:paraId="02D18925" w14:textId="55CB91AB" w:rsidR="00033394" w:rsidRPr="00033394" w:rsidRDefault="00033394" w:rsidP="00033394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033394">
        <w:rPr>
          <w:rFonts w:ascii="Arial" w:hAnsi="Arial" w:cs="Arial"/>
        </w:rPr>
        <w:t>Da bi omjer otpora R</w:t>
      </w:r>
      <w:r>
        <w:rPr>
          <w:rFonts w:ascii="Arial" w:hAnsi="Arial" w:cs="Arial"/>
        </w:rPr>
        <w:t>L</w:t>
      </w:r>
      <w:r w:rsidRPr="00033394">
        <w:rPr>
          <w:rFonts w:ascii="Arial" w:hAnsi="Arial" w:cs="Arial"/>
        </w:rPr>
        <w:t>/</w:t>
      </w:r>
      <w:r>
        <w:rPr>
          <w:rFonts w:ascii="Arial" w:hAnsi="Arial" w:cs="Arial"/>
        </w:rPr>
        <w:t>RP</w:t>
      </w:r>
      <w:r w:rsidRPr="00033394">
        <w:rPr>
          <w:rFonts w:ascii="Arial" w:hAnsi="Arial" w:cs="Arial"/>
          <w:position w:val="-16"/>
        </w:rPr>
        <w:t xml:space="preserve"> </w:t>
      </w:r>
      <w:r w:rsidRPr="00033394">
        <w:rPr>
          <w:rFonts w:ascii="Arial" w:hAnsi="Arial" w:cs="Arial"/>
        </w:rPr>
        <w:t xml:space="preserve">bio čim veći </w:t>
      </w:r>
      <w:proofErr w:type="gramStart"/>
      <w:r w:rsidRPr="00033394">
        <w:rPr>
          <w:rFonts w:ascii="Arial" w:hAnsi="Arial" w:cs="Arial"/>
        </w:rPr>
        <w:t>na</w:t>
      </w:r>
      <w:proofErr w:type="gramEnd"/>
      <w:r w:rsidRPr="00033394">
        <w:rPr>
          <w:rFonts w:ascii="Arial" w:hAnsi="Arial" w:cs="Arial"/>
        </w:rPr>
        <w:t xml:space="preserve"> izlazu otporničkog pretvornika pomaka u potenciometarskom spoju stavlja se odvojno pojačalo velikog ulaznog otpora.</w:t>
      </w:r>
    </w:p>
    <w:p w14:paraId="6F59620C" w14:textId="218B0C5C" w:rsidR="00033394" w:rsidRPr="00033394" w:rsidRDefault="009F037F" w:rsidP="00033394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drawing>
          <wp:inline distT="0" distB="0" distL="0" distR="0" wp14:anchorId="75C9C513" wp14:editId="5946874A">
            <wp:extent cx="2262517" cy="1377315"/>
            <wp:effectExtent l="0" t="0" r="0" b="0"/>
            <wp:docPr id="63" name="Picture 63" descr="Mac HD:Users:antonio:Desktop:Screen Shot 2014-04-23 at 11.01.3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 HD:Users:antonio:Desktop:Screen Shot 2014-04-23 at 11.01.37 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17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6996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9E61212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A501110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CAB4219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1135DCD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F023518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2BBDFB2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C815A73" w14:textId="77777777" w:rsid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D2F7B47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1994031" w14:textId="47E53A85" w:rsidR="00007BC1" w:rsidRPr="009F037F" w:rsidRDefault="009F037F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9F037F">
        <w:rPr>
          <w:rFonts w:ascii="Arial" w:hAnsi="Arial" w:cs="Arial"/>
          <w:b/>
        </w:rPr>
        <w:t>5.</w:t>
      </w:r>
      <w:r w:rsidR="00A37989">
        <w:rPr>
          <w:rFonts w:ascii="Arial" w:hAnsi="Arial" w:cs="Arial"/>
          <w:b/>
        </w:rPr>
        <w:t>1.</w:t>
      </w:r>
      <w:r w:rsidRPr="009F037F">
        <w:rPr>
          <w:rFonts w:ascii="Arial" w:hAnsi="Arial" w:cs="Arial"/>
          <w:b/>
        </w:rPr>
        <w:t>2. Rotacijski potenciometri</w:t>
      </w:r>
    </w:p>
    <w:p w14:paraId="6F4052C4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B68BE3C" w14:textId="77777777" w:rsidR="009F037F" w:rsidRDefault="009F037F" w:rsidP="009F037F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9F037F">
        <w:rPr>
          <w:rFonts w:ascii="Arial" w:hAnsi="Arial" w:cs="Arial"/>
        </w:rPr>
        <w:t>Služe za mjerenje kutnog pomaka.</w:t>
      </w:r>
      <w:proofErr w:type="gramEnd"/>
      <w:r w:rsidRPr="009F037F">
        <w:rPr>
          <w:rFonts w:ascii="Arial" w:hAnsi="Arial" w:cs="Arial"/>
        </w:rPr>
        <w:t xml:space="preserve"> </w:t>
      </w:r>
      <w:proofErr w:type="gramStart"/>
      <w:r w:rsidRPr="009F037F">
        <w:rPr>
          <w:rFonts w:ascii="Arial" w:hAnsi="Arial" w:cs="Arial"/>
        </w:rPr>
        <w:t>Mogu postojati jednookretni i višeokretni.</w:t>
      </w:r>
      <w:proofErr w:type="gramEnd"/>
      <w:r w:rsidRPr="009F037F">
        <w:rPr>
          <w:rFonts w:ascii="Arial" w:hAnsi="Arial" w:cs="Arial"/>
        </w:rPr>
        <w:t xml:space="preserve"> Kod višeokretnih se </w:t>
      </w:r>
      <w:proofErr w:type="gramStart"/>
      <w:r w:rsidRPr="009F037F">
        <w:rPr>
          <w:rFonts w:ascii="Arial" w:hAnsi="Arial" w:cs="Arial"/>
        </w:rPr>
        <w:t>mali</w:t>
      </w:r>
      <w:proofErr w:type="gramEnd"/>
      <w:r w:rsidRPr="009F037F">
        <w:rPr>
          <w:rFonts w:ascii="Arial" w:hAnsi="Arial" w:cs="Arial"/>
        </w:rPr>
        <w:t xml:space="preserve"> kut preko mehaničkih pretvarača može pretvoriti u veliki kut, čime se povećava osjetljivost. </w:t>
      </w:r>
    </w:p>
    <w:p w14:paraId="0F794C17" w14:textId="6BE6235C" w:rsidR="009F037F" w:rsidRDefault="009F037F" w:rsidP="009F037F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F037F">
        <w:rPr>
          <w:rFonts w:ascii="Arial" w:hAnsi="Arial" w:cs="Arial"/>
        </w:rPr>
        <w:t>Postoje izvedbe:</w:t>
      </w:r>
    </w:p>
    <w:p w14:paraId="5C6717EE" w14:textId="7B73405E" w:rsidR="009F037F" w:rsidRPr="009F037F" w:rsidRDefault="009F037F" w:rsidP="009F037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F037F">
        <w:rPr>
          <w:rFonts w:ascii="Arial" w:hAnsi="Arial" w:cs="Arial"/>
        </w:rPr>
        <w:t>1-okretajni </w:t>
      </w:r>
    </w:p>
    <w:p w14:paraId="7A782448" w14:textId="7A0DFB78" w:rsidR="009F037F" w:rsidRPr="009F037F" w:rsidRDefault="009F037F" w:rsidP="009F037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9F037F">
        <w:rPr>
          <w:rFonts w:ascii="Arial" w:hAnsi="Arial" w:cs="Arial"/>
        </w:rPr>
        <w:t>višeokretni</w:t>
      </w:r>
      <w:proofErr w:type="gramEnd"/>
      <w:r w:rsidRPr="009F037F">
        <w:rPr>
          <w:rFonts w:ascii="Arial" w:hAnsi="Arial" w:cs="Arial"/>
        </w:rPr>
        <w:t xml:space="preserve"> (3, 5 ili 10) – helikoidalni</w:t>
      </w:r>
    </w:p>
    <w:p w14:paraId="11B42789" w14:textId="16D53BB9" w:rsidR="00007BC1" w:rsidRDefault="00A37989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4E72B2" wp14:editId="058D7D5B">
            <wp:extent cx="3533915" cy="1106532"/>
            <wp:effectExtent l="0" t="0" r="0" b="11430"/>
            <wp:docPr id="64" name="Picture 64" descr="Mac HD:Users:antonio:Desktop:Screen Shot 2014-04-23 at 11.03.2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 HD:Users:antonio:Desktop:Screen Shot 2014-04-23 at 11.03.24 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15" cy="11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F970" w14:textId="77777777" w:rsidR="00A37989" w:rsidRDefault="00A37989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00EC635" w14:textId="16FF6C21" w:rsidR="00A37989" w:rsidRDefault="00A37989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 užetom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sajlom za veće udaljenosti.</w:t>
      </w:r>
    </w:p>
    <w:p w14:paraId="6B8CE378" w14:textId="77777777" w:rsidR="00A37989" w:rsidRDefault="00A37989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F82E4B5" w14:textId="77777777" w:rsidR="00A37989" w:rsidRPr="00A37989" w:rsidRDefault="00A37989" w:rsidP="00A3798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37989">
        <w:rPr>
          <w:rFonts w:ascii="Arial" w:hAnsi="Arial" w:cs="Arial"/>
        </w:rPr>
        <w:t xml:space="preserve">Prednosti potenciometara kao pretvornika pomaka su jednostavnost primjene, niska cijena, </w:t>
      </w:r>
      <w:proofErr w:type="gramStart"/>
      <w:r w:rsidRPr="00A37989">
        <w:rPr>
          <w:rFonts w:ascii="Arial" w:hAnsi="Arial" w:cs="Arial"/>
        </w:rPr>
        <w:t>nema</w:t>
      </w:r>
      <w:proofErr w:type="gramEnd"/>
      <w:r w:rsidRPr="00A37989">
        <w:rPr>
          <w:rFonts w:ascii="Arial" w:hAnsi="Arial" w:cs="Arial"/>
        </w:rPr>
        <w:t xml:space="preserve"> elektroničkih komponenti, visok izlazni signal i dokazana tehnologija. Nedostaci su ograničeni frekvencijski opseg, trenje, inercija, habanje</w:t>
      </w:r>
    </w:p>
    <w:p w14:paraId="475D7B3A" w14:textId="748377ED" w:rsidR="00007BC1" w:rsidRPr="00A37989" w:rsidRDefault="00A37989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A37989">
        <w:rPr>
          <w:rFonts w:ascii="Arial" w:hAnsi="Arial" w:cs="Arial"/>
          <w:b/>
        </w:rPr>
        <w:t>5.2. Kapacitivna osjetila pomaka</w:t>
      </w:r>
    </w:p>
    <w:p w14:paraId="023D36B4" w14:textId="7777777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A55E3D">
        <w:rPr>
          <w:rFonts w:ascii="Arial" w:hAnsi="Arial" w:cs="Arial"/>
        </w:rPr>
        <w:t>Kapacitet geometrije s dvije elektrode ovisi o dielektričnoj stalnici tvari između elektroda, njihovoj površini i razmaku:</w:t>
      </w:r>
    </w:p>
    <w:p w14:paraId="180ECA06" w14:textId="5C1C6D3D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8D8B0A" wp14:editId="01DD05BE">
            <wp:extent cx="708660" cy="471506"/>
            <wp:effectExtent l="0" t="0" r="2540" b="11430"/>
            <wp:docPr id="65" name="Picture 65" descr="Mac HD:Users:antonio:Desktop:Screen Shot 2014-04-23 at 11.43.4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 HD:Users:antonio:Desktop:Screen Shot 2014-04-23 at 11.43.41 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6" cy="4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8B01" w14:textId="3E84489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" w:hAnsi="Times" w:cs="Times"/>
        </w:rPr>
      </w:pPr>
      <w:r w:rsidRPr="00A55E3D">
        <w:rPr>
          <w:rFonts w:ascii="Arial" w:hAnsi="Arial" w:cs="Arial"/>
        </w:rPr>
        <w:t xml:space="preserve">Najčešće pogreške mjerenje nastaju zbog izolacijskog otpora osjetila </w:t>
      </w:r>
      <w:proofErr w:type="gramStart"/>
      <w:r w:rsidRPr="00A55E3D">
        <w:rPr>
          <w:rFonts w:ascii="Arial" w:hAnsi="Arial" w:cs="Arial"/>
        </w:rPr>
        <w:t>te</w:t>
      </w:r>
      <w:proofErr w:type="gramEnd"/>
      <w:r w:rsidRPr="00A55E3D">
        <w:rPr>
          <w:rFonts w:ascii="Arial" w:hAnsi="Arial" w:cs="Arial"/>
        </w:rPr>
        <w:t xml:space="preserve"> </w:t>
      </w:r>
      <w:r w:rsidRPr="00A55E3D">
        <w:rPr>
          <w:rFonts w:ascii="Arial" w:hAnsi="Arial" w:cs="Arial"/>
          <w:color w:val="FC1907"/>
        </w:rPr>
        <w:t xml:space="preserve">parazitskog kapaciteta </w:t>
      </w:r>
      <w:r w:rsidRPr="00A55E3D">
        <w:rPr>
          <w:rFonts w:ascii="Arial" w:hAnsi="Arial" w:cs="Arial"/>
        </w:rPr>
        <w:t xml:space="preserve">kabela kojim se ono povezuje s mjernim uređajem. To su visokoimpedantna mjerna osjetila pa su struje u krugu redovito </w:t>
      </w:r>
      <w:proofErr w:type="gramStart"/>
      <w:r w:rsidRPr="00A55E3D">
        <w:rPr>
          <w:rFonts w:ascii="Arial" w:hAnsi="Arial" w:cs="Arial"/>
        </w:rPr>
        <w:t>male.Kapacitivim</w:t>
      </w:r>
      <w:proofErr w:type="gramEnd"/>
      <w:r w:rsidRPr="00A55E3D">
        <w:rPr>
          <w:rFonts w:ascii="Arial" w:hAnsi="Arial" w:cs="Arial"/>
        </w:rPr>
        <w:t xml:space="preserve"> osjetilima mjere se vrlo mali pomaci od nm pa do μm.</w:t>
      </w:r>
    </w:p>
    <w:p w14:paraId="68668D81" w14:textId="77777777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</w:p>
    <w:p w14:paraId="57EDD99F" w14:textId="77777777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A55E3D">
        <w:rPr>
          <w:rFonts w:ascii="Arial" w:hAnsi="Arial" w:cs="Arial"/>
        </w:rPr>
        <w:t>Promjena kapaciteta ΔC postiže promjenom razmaka elektroda d, promjenom</w:t>
      </w:r>
    </w:p>
    <w:p w14:paraId="5AC290B0" w14:textId="77777777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proofErr w:type="gramStart"/>
      <w:r w:rsidRPr="00A55E3D">
        <w:rPr>
          <w:rFonts w:ascii="Arial" w:hAnsi="Arial" w:cs="Arial"/>
        </w:rPr>
        <w:t>površine</w:t>
      </w:r>
      <w:proofErr w:type="gramEnd"/>
      <w:r w:rsidRPr="00A55E3D">
        <w:rPr>
          <w:rFonts w:ascii="Arial" w:hAnsi="Arial" w:cs="Arial"/>
        </w:rPr>
        <w:t xml:space="preserve"> S i promjenom dielektrične stalnice ε:</w:t>
      </w:r>
    </w:p>
    <w:p w14:paraId="01684F71" w14:textId="159E7FED" w:rsidR="00A55E3D" w:rsidRDefault="00A55E3D" w:rsidP="00A55E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275F719" wp14:editId="3E466216">
            <wp:extent cx="3085819" cy="1288026"/>
            <wp:effectExtent l="0" t="0" r="0" b="7620"/>
            <wp:docPr id="66" name="Picture 66" descr="Mac HD:Users:antonio:Desktop:Screen Shot 2014-04-23 at 11.46.3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 HD:Users:antonio:Desktop:Screen Shot 2014-04-23 at 11.46.39 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19" cy="12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3EF3" w14:textId="77777777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" w:hAnsi="Times" w:cs="Times"/>
        </w:rPr>
      </w:pPr>
      <w:r w:rsidRPr="00A55E3D">
        <w:rPr>
          <w:rFonts w:ascii="Arial" w:hAnsi="Arial" w:cs="Arial"/>
        </w:rPr>
        <w:t xml:space="preserve">Mjerenje kapaciteta najčešće se obavlja AD pretvornicima (ΣΔ Capacitance to Voltage converters) </w:t>
      </w:r>
      <w:proofErr w:type="gramStart"/>
      <w:r w:rsidRPr="00A55E3D">
        <w:rPr>
          <w:rFonts w:ascii="Arial" w:hAnsi="Arial" w:cs="Arial"/>
        </w:rPr>
        <w:t>ili</w:t>
      </w:r>
      <w:proofErr w:type="gramEnd"/>
      <w:r w:rsidRPr="00A55E3D">
        <w:rPr>
          <w:rFonts w:ascii="Arial" w:hAnsi="Arial" w:cs="Arial"/>
        </w:rPr>
        <w:t xml:space="preserve"> mosnim spojevima (Wienov most).</w:t>
      </w:r>
    </w:p>
    <w:p w14:paraId="5779DCF2" w14:textId="7777777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91E099A" w14:textId="7777777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063430C" w14:textId="7777777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B0FDEA1" w14:textId="7777777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ADC93F7" w14:textId="77777777" w:rsid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E3C4A87" w14:textId="77777777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55E3D">
        <w:rPr>
          <w:rFonts w:ascii="Arial" w:hAnsi="Arial" w:cs="Arial"/>
        </w:rPr>
        <w:t>Izvedba s jednom mirnom i jednom pomičnom pločom:</w:t>
      </w:r>
    </w:p>
    <w:p w14:paraId="336381E1" w14:textId="69CBD893" w:rsidR="00A55E3D" w:rsidRPr="00A55E3D" w:rsidRDefault="00A55E3D" w:rsidP="00A55E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7BA3E4F" wp14:editId="785B4407">
            <wp:extent cx="2902304" cy="1141815"/>
            <wp:effectExtent l="0" t="0" r="0" b="1270"/>
            <wp:docPr id="67" name="Picture 67" descr="Mac HD:Users:antonio:Desktop:Screen Shot 2014-04-23 at 11.47.3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 HD:Users:antonio:Desktop:Screen Shot 2014-04-23 at 11.47.37 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74" cy="114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5C9C" w14:textId="4C524FC8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55E3D">
        <w:rPr>
          <w:rFonts w:ascii="Arial" w:hAnsi="Arial" w:cs="Arial"/>
        </w:rPr>
        <w:t xml:space="preserve">elinearna značajka ovisnosti kapaciteta o pomaku </w:t>
      </w:r>
      <w:proofErr w:type="gramStart"/>
      <w:r w:rsidRPr="00A55E3D">
        <w:rPr>
          <w:rFonts w:ascii="Arial" w:hAnsi="Arial" w:cs="Arial"/>
        </w:rPr>
        <w:t>C(</w:t>
      </w:r>
      <w:proofErr w:type="gramEnd"/>
      <w:r w:rsidRPr="00A55E3D">
        <w:rPr>
          <w:rFonts w:ascii="Arial" w:hAnsi="Arial" w:cs="Arial"/>
        </w:rPr>
        <w:t>x)</w:t>
      </w:r>
      <w:r>
        <w:rPr>
          <w:rFonts w:ascii="Arial" w:hAnsi="Arial" w:cs="Arial"/>
        </w:rPr>
        <w:t>. O</w:t>
      </w:r>
      <w:r w:rsidRPr="00A55E3D">
        <w:rPr>
          <w:rFonts w:ascii="Arial" w:hAnsi="Arial" w:cs="Arial"/>
        </w:rPr>
        <w:t>sjetljivost je veća ako su ploče bliže </w:t>
      </w:r>
      <w:proofErr w:type="gramStart"/>
      <w:r>
        <w:rPr>
          <w:rFonts w:ascii="Arial" w:hAnsi="Arial" w:cs="Arial"/>
        </w:rPr>
        <w:t>,</w:t>
      </w:r>
      <w:r w:rsidRPr="00A55E3D">
        <w:rPr>
          <w:rFonts w:ascii="Arial" w:hAnsi="Arial" w:cs="Arial"/>
        </w:rPr>
        <w:t>relativna</w:t>
      </w:r>
      <w:proofErr w:type="gramEnd"/>
      <w:r w:rsidRPr="00A55E3D">
        <w:rPr>
          <w:rFonts w:ascii="Arial" w:hAnsi="Arial" w:cs="Arial"/>
        </w:rPr>
        <w:t xml:space="preserve"> promjena kapaciteta jednaka je</w:t>
      </w:r>
      <w:r>
        <w:rPr>
          <w:rFonts w:ascii="Arial" w:hAnsi="Arial" w:cs="Arial"/>
        </w:rPr>
        <w:t xml:space="preserve"> </w:t>
      </w:r>
      <w:r w:rsidRPr="00A55E3D">
        <w:rPr>
          <w:rFonts w:ascii="Arial" w:hAnsi="Arial" w:cs="Arial"/>
        </w:rPr>
        <w:t>relativnoj promjeni pomaka x</w:t>
      </w:r>
      <w:r>
        <w:rPr>
          <w:rFonts w:ascii="Arial" w:hAnsi="Arial" w:cs="Arial"/>
        </w:rPr>
        <w:t>.K</w:t>
      </w:r>
      <w:r w:rsidRPr="00A55E3D">
        <w:rPr>
          <w:rFonts w:ascii="Arial" w:hAnsi="Arial" w:cs="Arial"/>
        </w:rPr>
        <w:t>oristi se za mjerenje vrlo malih pomaka (&lt; 0.1 mm, kod kondenzatorskih mikrofona)</w:t>
      </w:r>
    </w:p>
    <w:p w14:paraId="684D2C58" w14:textId="77777777" w:rsidR="00007BC1" w:rsidRDefault="00007BC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949BC4B" w14:textId="77777777" w:rsidR="00A55E3D" w:rsidRDefault="00A55E3D" w:rsidP="00A55E3D">
      <w:pPr>
        <w:widowControl w:val="0"/>
        <w:tabs>
          <w:tab w:val="left" w:pos="3126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A55E3D">
        <w:rPr>
          <w:rFonts w:ascii="Arial" w:hAnsi="Arial" w:cs="Arial"/>
          <w:b/>
        </w:rPr>
        <w:t>Diferencijalna izvedba</w:t>
      </w:r>
    </w:p>
    <w:p w14:paraId="0CCB95C2" w14:textId="1CC983C2" w:rsidR="00A55E3D" w:rsidRDefault="00A55E3D" w:rsidP="00A55E3D">
      <w:pPr>
        <w:widowControl w:val="0"/>
        <w:tabs>
          <w:tab w:val="left" w:pos="3126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E274BE" w14:textId="5979E7D7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A55E3D">
        <w:rPr>
          <w:rFonts w:ascii="Arial" w:hAnsi="Arial" w:cs="Arial"/>
        </w:rPr>
        <w:t>Kod diferencijalne izvedbe moguća su dva slučaja.</w:t>
      </w:r>
      <w:proofErr w:type="gramEnd"/>
      <w:r>
        <w:rPr>
          <w:rFonts w:ascii="Arial" w:hAnsi="Arial" w:cs="Arial"/>
        </w:rPr>
        <w:t xml:space="preserve"> 1. </w:t>
      </w:r>
      <w:proofErr w:type="gramStart"/>
      <w:r w:rsidRPr="00A55E3D">
        <w:rPr>
          <w:rFonts w:ascii="Arial" w:hAnsi="Arial" w:cs="Arial"/>
        </w:rPr>
        <w:t>srednja</w:t>
      </w:r>
      <w:proofErr w:type="gramEnd"/>
      <w:r w:rsidRPr="00A55E3D">
        <w:rPr>
          <w:rFonts w:ascii="Arial" w:hAnsi="Arial" w:cs="Arial"/>
        </w:rPr>
        <w:t xml:space="preserve"> ploča je mirna, a vanjske ploče su po</w:t>
      </w:r>
      <w:r>
        <w:rPr>
          <w:rFonts w:ascii="Arial" w:hAnsi="Arial" w:cs="Arial"/>
        </w:rPr>
        <w:t>mične.</w:t>
      </w:r>
      <w:r w:rsidRPr="00A55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Pr="00A55E3D">
        <w:rPr>
          <w:rFonts w:ascii="Arial" w:hAnsi="Arial" w:cs="Arial"/>
        </w:rPr>
        <w:t>srednja ploča je pomična, a vanjske su ploče mirne</w:t>
      </w:r>
      <w:r>
        <w:rPr>
          <w:rFonts w:ascii="Arial" w:hAnsi="Arial" w:cs="Arial"/>
        </w:rPr>
        <w:t>.</w:t>
      </w:r>
    </w:p>
    <w:p w14:paraId="5DCF0B3B" w14:textId="77777777" w:rsidR="00A55E3D" w:rsidRPr="00A55E3D" w:rsidRDefault="00A55E3D" w:rsidP="00A55E3D">
      <w:pPr>
        <w:widowControl w:val="0"/>
        <w:tabs>
          <w:tab w:val="left" w:pos="3126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73AB28B9" w14:textId="3C479302" w:rsidR="00007BC1" w:rsidRDefault="00A55E3D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670277" wp14:editId="4000C9C7">
            <wp:extent cx="2968906" cy="1143867"/>
            <wp:effectExtent l="0" t="0" r="3175" b="0"/>
            <wp:docPr id="68" name="Picture 68" descr="Mac HD:Users:antonio:Desktop:Screen Shot 2014-04-23 at 11.50.2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ac HD:Users:antonio:Desktop:Screen Shot 2014-04-23 at 11.50.20 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8" cy="11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76E2" w14:textId="123911C6" w:rsidR="00A55E3D" w:rsidRPr="00A55E3D" w:rsidRDefault="00A55E3D" w:rsidP="00A55E3D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A55E3D">
        <w:rPr>
          <w:rFonts w:ascii="Arial" w:hAnsi="Arial" w:cs="Arial"/>
        </w:rPr>
        <w:t xml:space="preserve">Linearna ovisnost </w:t>
      </w:r>
      <w:proofErr w:type="gramStart"/>
      <w:r w:rsidRPr="00A55E3D">
        <w:rPr>
          <w:rFonts w:ascii="Arial" w:hAnsi="Arial" w:cs="Arial"/>
        </w:rPr>
        <w:t>ΔU(</w:t>
      </w:r>
      <w:proofErr w:type="gramEnd"/>
      <w:r w:rsidRPr="00A55E3D">
        <w:rPr>
          <w:rFonts w:ascii="Arial" w:hAnsi="Arial" w:cs="Arial"/>
        </w:rPr>
        <w:t>x).</w:t>
      </w:r>
      <w:r>
        <w:rPr>
          <w:rFonts w:ascii="Arial" w:hAnsi="Arial" w:cs="Arial"/>
        </w:rPr>
        <w:t xml:space="preserve"> </w:t>
      </w:r>
      <w:proofErr w:type="gramStart"/>
      <w:r w:rsidRPr="00A55E3D">
        <w:rPr>
          <w:rFonts w:ascii="Arial" w:hAnsi="Arial" w:cs="Arial"/>
        </w:rPr>
        <w:t>Ovaj se spoj koristi kod integriranih akcelerometara.</w:t>
      </w:r>
      <w:proofErr w:type="gramEnd"/>
    </w:p>
    <w:p w14:paraId="79D05C5A" w14:textId="578C4380" w:rsidR="00A55E3D" w:rsidRDefault="00A55E3D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183F5F" wp14:editId="54C1061A">
            <wp:extent cx="4588471" cy="1341024"/>
            <wp:effectExtent l="0" t="0" r="9525" b="5715"/>
            <wp:docPr id="69" name="Picture 69" descr="Mac HD:Users:antonio:Desktop:Screen Shot 2014-04-23 at 11.51.2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c HD:Users:antonio:Desktop:Screen Shot 2014-04-23 at 11.51.21 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71" cy="13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F72E" w14:textId="5A6E59C2" w:rsidR="00A55E3D" w:rsidRPr="00A55E3D" w:rsidRDefault="00A55E3D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A55E3D">
        <w:rPr>
          <w:rFonts w:ascii="Arial" w:hAnsi="Arial" w:cs="Arial"/>
          <w:b/>
        </w:rPr>
        <w:t>Promjena površine ploča</w:t>
      </w:r>
    </w:p>
    <w:p w14:paraId="74FE4A1E" w14:textId="0ACE1DC9" w:rsidR="00A55E3D" w:rsidRDefault="00A55E3D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A352E0" wp14:editId="5F8B8F4F">
            <wp:extent cx="2646399" cy="1028217"/>
            <wp:effectExtent l="0" t="0" r="0" b="0"/>
            <wp:docPr id="70" name="Picture 70" descr="Mac HD:Users:antonio:Desktop:Screen Shot 2014-04-23 at 11.51.3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ac HD:Users:antonio:Desktop:Screen Shot 2014-04-23 at 11.51.37 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99" cy="10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A32B" w14:textId="77777777" w:rsidR="00A55E3D" w:rsidRDefault="00A55E3D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B515773" w14:textId="5A94C4C5" w:rsidR="00A55E3D" w:rsidRDefault="00A55E3D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A55E3D">
        <w:rPr>
          <w:rFonts w:ascii="Arial" w:hAnsi="Arial" w:cs="Arial"/>
          <w:b/>
        </w:rPr>
        <w:t>Kutni pomak</w:t>
      </w:r>
    </w:p>
    <w:p w14:paraId="2A6870E3" w14:textId="77777777" w:rsidR="004D76D6" w:rsidRPr="004D76D6" w:rsidRDefault="004D76D6" w:rsidP="004D76D6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4D76D6">
        <w:rPr>
          <w:rFonts w:ascii="Arial" w:hAnsi="Arial" w:cs="Arial"/>
        </w:rPr>
        <w:t xml:space="preserve">Odgovarajućim oblikom ploča postiže se željena linearna ili nelinearna ovisnost </w:t>
      </w:r>
      <w:proofErr w:type="gramStart"/>
      <w:r w:rsidRPr="004D76D6">
        <w:rPr>
          <w:rFonts w:ascii="Arial" w:hAnsi="Arial" w:cs="Arial"/>
        </w:rPr>
        <w:t>C(</w:t>
      </w:r>
      <w:proofErr w:type="gramEnd"/>
      <w:r w:rsidRPr="004D76D6">
        <w:rPr>
          <w:rFonts w:ascii="Arial" w:hAnsi="Arial" w:cs="Arial"/>
        </w:rPr>
        <w:t>x) i C(α).</w:t>
      </w:r>
    </w:p>
    <w:p w14:paraId="2792ACFC" w14:textId="760D8729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3C809D" wp14:editId="278936F2">
            <wp:extent cx="3928640" cy="1685261"/>
            <wp:effectExtent l="0" t="0" r="8890" b="0"/>
            <wp:docPr id="71" name="Picture 71" descr="Mac HD:Users:antonio:Desktop:Screen Shot 2014-04-23 at 11.53.0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ac HD:Users:antonio:Desktop:Screen Shot 2014-04-23 at 11.53.06 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25" cy="16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653B" w14:textId="108A600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jena dielektrika između ploča</w:t>
      </w:r>
    </w:p>
    <w:p w14:paraId="72CA62F9" w14:textId="77777777" w:rsidR="004D76D6" w:rsidRPr="004D76D6" w:rsidRDefault="004D76D6" w:rsidP="004D76D6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4D76D6">
        <w:rPr>
          <w:rFonts w:ascii="Arial" w:hAnsi="Arial" w:cs="Arial"/>
        </w:rPr>
        <w:t xml:space="preserve">Paralelni spoj dva kondenzatora </w:t>
      </w:r>
      <w:proofErr w:type="gramStart"/>
      <w:r w:rsidRPr="004D76D6">
        <w:rPr>
          <w:rFonts w:ascii="Arial" w:hAnsi="Arial" w:cs="Arial"/>
        </w:rPr>
        <w:t>sa</w:t>
      </w:r>
      <w:proofErr w:type="gramEnd"/>
      <w:r w:rsidRPr="004D76D6">
        <w:rPr>
          <w:rFonts w:ascii="Arial" w:hAnsi="Arial" w:cs="Arial"/>
        </w:rPr>
        <w:t xml:space="preserve"> različitim relativnim dielektričnim konstantama.</w:t>
      </w:r>
    </w:p>
    <w:p w14:paraId="76064183" w14:textId="2AAD45E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A967D3" wp14:editId="1D99CDB2">
            <wp:extent cx="3629330" cy="1686890"/>
            <wp:effectExtent l="0" t="0" r="3175" b="0"/>
            <wp:docPr id="72" name="Picture 72" descr="Mac HD:Users:antonio:Desktop:Screen Shot 2014-04-23 at 11.54.0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 HD:Users:antonio:Desktop:Screen Shot 2014-04-23 at 11.54.04 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30" cy="1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F504" w14:textId="7777777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690C2623" w14:textId="1A107D78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. Induktivna osjetila pomaka</w:t>
      </w:r>
    </w:p>
    <w:p w14:paraId="1BCF5483" w14:textId="2C4C8645" w:rsidR="004D76D6" w:rsidRPr="004D76D6" w:rsidRDefault="004D76D6" w:rsidP="004D76D6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4D76D6">
        <w:rPr>
          <w:rFonts w:ascii="Arial" w:hAnsi="Arial" w:cs="Arial"/>
        </w:rPr>
        <w:t>Pasivna osjetila koja se koriste za mjerenja pomaka do reda 1 nm</w:t>
      </w:r>
      <w:r>
        <w:rPr>
          <w:rFonts w:ascii="Arial" w:hAnsi="Arial" w:cs="Arial"/>
        </w:rPr>
        <w:t xml:space="preserve">. </w:t>
      </w:r>
      <w:r w:rsidRPr="004D76D6">
        <w:rPr>
          <w:rFonts w:ascii="Arial" w:hAnsi="Arial" w:cs="Arial"/>
        </w:rPr>
        <w:t xml:space="preserve">Rade </w:t>
      </w:r>
      <w:proofErr w:type="gramStart"/>
      <w:r w:rsidRPr="004D76D6">
        <w:rPr>
          <w:rFonts w:ascii="Arial" w:hAnsi="Arial" w:cs="Arial"/>
        </w:rPr>
        <w:t>na</w:t>
      </w:r>
      <w:proofErr w:type="gramEnd"/>
      <w:r w:rsidRPr="004D76D6">
        <w:rPr>
          <w:rFonts w:ascii="Arial" w:hAnsi="Arial" w:cs="Arial"/>
        </w:rPr>
        <w:t xml:space="preserve"> načelu promjene L ili M, potrebna je manja sila nego kod otpornih osjetila pomaka</w:t>
      </w:r>
      <w:r>
        <w:rPr>
          <w:rFonts w:ascii="Arial" w:hAnsi="Arial" w:cs="Arial"/>
        </w:rPr>
        <w:t xml:space="preserve">. </w:t>
      </w:r>
      <w:r w:rsidRPr="004D76D6">
        <w:rPr>
          <w:rFonts w:ascii="Arial" w:hAnsi="Arial" w:cs="Arial"/>
        </w:rPr>
        <w:t>Induktivitet ravnog jednoslojnog svitka s N zavoja žice djelatnog otpora R, površine S i duljine l iznosi:</w:t>
      </w:r>
      <w:r>
        <w:rPr>
          <w:rFonts w:ascii="Arial" w:hAnsi="Arial" w:cs="Arial"/>
        </w:rPr>
        <w:t xml:space="preserve"> </w:t>
      </w:r>
    </w:p>
    <w:p w14:paraId="5B4C5EAF" w14:textId="323BED11" w:rsidR="004D76D6" w:rsidRDefault="004D76D6" w:rsidP="004D76D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BB7753" wp14:editId="2A17931E">
            <wp:extent cx="682906" cy="489585"/>
            <wp:effectExtent l="0" t="0" r="3175" b="0"/>
            <wp:docPr id="73" name="Picture 73" descr="Mac HD:Users:antonio:Desktop:Screen Shot 2014-04-23 at 11.55.5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ac HD:Users:antonio:Desktop:Screen Shot 2014-04-23 at 11.55.52 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5" cy="4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3B7D" w14:textId="77777777" w:rsidR="004D76D6" w:rsidRPr="004D76D6" w:rsidRDefault="004D76D6" w:rsidP="004D76D6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4D76D6">
        <w:rPr>
          <w:rFonts w:ascii="Arial" w:hAnsi="Arial" w:cs="Arial"/>
        </w:rPr>
        <w:t xml:space="preserve">Promjena induktiviteta ΔL može biti prouzročena promjenom bilo kojeg parametra i direktno je povezana </w:t>
      </w:r>
      <w:proofErr w:type="gramStart"/>
      <w:r w:rsidRPr="004D76D6">
        <w:rPr>
          <w:rFonts w:ascii="Arial" w:hAnsi="Arial" w:cs="Arial"/>
        </w:rPr>
        <w:t>sa</w:t>
      </w:r>
      <w:proofErr w:type="gramEnd"/>
      <w:r w:rsidRPr="004D76D6">
        <w:rPr>
          <w:rFonts w:ascii="Arial" w:hAnsi="Arial" w:cs="Arial"/>
        </w:rPr>
        <w:t xml:space="preserve"> pomakom mjernog objekta.</w:t>
      </w:r>
    </w:p>
    <w:p w14:paraId="1BD9499A" w14:textId="652BBD7D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F3FE481" wp14:editId="5B7A7791">
            <wp:extent cx="4183430" cy="2213658"/>
            <wp:effectExtent l="0" t="0" r="7620" b="0"/>
            <wp:docPr id="74" name="Picture 74" descr="Mac HD:Users:antonio:Desktop:Screen Shot 2014-04-23 at 11.57.1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c HD:Users:antonio:Desktop:Screen Shot 2014-04-23 at 11.57.15 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8" cy="221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4BA04891" wp14:editId="12E6E0BD">
            <wp:extent cx="3883306" cy="1905327"/>
            <wp:effectExtent l="0" t="0" r="3175" b="0"/>
            <wp:docPr id="75" name="Picture 75" descr="Mac HD:Users:antonio:Desktop:Screen Shot 2014-04-23 at 11.57.4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 HD:Users:antonio:Desktop:Screen Shot 2014-04-23 at 11.57.42 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13" cy="19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702D" w14:textId="28F54B7D" w:rsidR="004D76D6" w:rsidRPr="00A55E3D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E773831" wp14:editId="65DE29DA">
            <wp:extent cx="3927709" cy="1791005"/>
            <wp:effectExtent l="0" t="0" r="9525" b="12700"/>
            <wp:docPr id="77" name="Picture 77" descr="Mac HD:Users:antonio:Desktop:Screen Shot 2014-04-23 at 11.58.1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ac HD:Users:antonio:Desktop:Screen Shot 2014-04-23 at 11.58.15 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09" cy="17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EDA2" w14:textId="77777777" w:rsid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449EADE" w14:textId="7777777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2C3FD6C" w14:textId="0BCD8484" w:rsidR="004D76D6" w:rsidRP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4D76D6">
        <w:rPr>
          <w:rFonts w:ascii="Arial" w:hAnsi="Arial" w:cs="Arial"/>
          <w:b/>
        </w:rPr>
        <w:t xml:space="preserve">5.4. Digitalna osjetila pomaka </w:t>
      </w:r>
    </w:p>
    <w:p w14:paraId="53DDE99B" w14:textId="7777777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bookmarkStart w:id="0" w:name="_GoBack"/>
      <w:bookmarkEnd w:id="0"/>
    </w:p>
    <w:p w14:paraId="4CAA6356" w14:textId="7777777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FB1AB77" w14:textId="7777777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E0BCA2D" w14:textId="77777777" w:rsidR="004D76D6" w:rsidRDefault="004D76D6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9A33125" w14:textId="5A5CE26C" w:rsidR="00E37715" w:rsidRDefault="00B03B6A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B03B6A">
        <w:rPr>
          <w:rFonts w:ascii="Arial" w:hAnsi="Arial" w:cs="Arial"/>
          <w:b/>
          <w:sz w:val="28"/>
          <w:szCs w:val="28"/>
        </w:rPr>
        <w:t>6. Mjerenje vibracija, ubrzanja, brzine, prijeđenog puta, nagiba...</w:t>
      </w:r>
    </w:p>
    <w:p w14:paraId="60EE07CF" w14:textId="26AE8A56" w:rsidR="00AB16A1" w:rsidRPr="00B03B6A" w:rsidRDefault="00AB16A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. Akcelerometri</w:t>
      </w:r>
    </w:p>
    <w:p w14:paraId="04A15BB8" w14:textId="77777777" w:rsid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DCCB723" w14:textId="10F88BE7" w:rsidR="00E37715" w:rsidRDefault="00AB16A1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6F2895" wp14:editId="7AAC56CB">
            <wp:extent cx="1972285" cy="1437005"/>
            <wp:effectExtent l="0" t="0" r="9525" b="10795"/>
            <wp:docPr id="45" name="Picture 45" descr="Mac HD:Users:antonio:Desktop:Screen Shot 2014-04-23 at 09.40.3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 HD:Users:antonio:Desktop:Screen Shot 2014-04-23 at 09.40.33 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43C18E6" wp14:editId="21B80BAF">
            <wp:extent cx="2979744" cy="1671955"/>
            <wp:effectExtent l="0" t="0" r="0" b="4445"/>
            <wp:docPr id="44" name="Picture 44" descr="Mac HD:Users:antonio:Desktop:Screen Shot 2014-04-23 at 09.40.0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 HD:Users:antonio:Desktop:Screen Shot 2014-04-23 at 09.40.04 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73" cy="16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8E89" w14:textId="77777777" w:rsid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7896E6A" w14:textId="7777777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09B59EF3" w14:textId="7777777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</w:p>
    <w:p w14:paraId="465FD36B" w14:textId="7777777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 w:rsidRPr="00AB16A1">
        <w:rPr>
          <w:rFonts w:ascii="Arial" w:hAnsi="Arial" w:cs="Arial"/>
          <w:b/>
        </w:rPr>
        <w:t>6.1.1. Kapacitivni</w:t>
      </w:r>
    </w:p>
    <w:p w14:paraId="2997EF6A" w14:textId="5911D126" w:rsidR="00AB16A1" w:rsidRP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jeri se promjena kapaciteta prouzročena pomakom elektroda usljed ubržanja.</w:t>
      </w:r>
      <w:proofErr w:type="gramEnd"/>
    </w:p>
    <w:p w14:paraId="1FCB8140" w14:textId="653E7EEB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26BD7A4" wp14:editId="3CBF5E69">
            <wp:extent cx="4235169" cy="1872982"/>
            <wp:effectExtent l="0" t="0" r="6985" b="6985"/>
            <wp:docPr id="46" name="Picture 46" descr="Mac HD:Users:antonio:Desktop:Screen Shot 2014-04-23 at 09.43.2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 HD:Users:antonio:Desktop:Screen Shot 2014-04-23 at 09.43.20 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69" cy="18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9E15" w14:textId="650C1EF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EMS :</w:t>
      </w:r>
      <w:proofErr w:type="gramEnd"/>
    </w:p>
    <w:p w14:paraId="112F779B" w14:textId="7777777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13EB46E3" w14:textId="7777777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FD839E5" wp14:editId="27DAE761">
            <wp:extent cx="3316958" cy="1698763"/>
            <wp:effectExtent l="0" t="0" r="10795" b="3175"/>
            <wp:docPr id="47" name="Picture 47" descr="Mac HD:Users:antonio:Desktop:Screen Shot 2014-04-23 at 09.44.1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 HD:Users:antonio:Desktop:Screen Shot 2014-04-23 at 09.44.15 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53" cy="16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E912" w14:textId="77777777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noProof/>
        </w:rPr>
      </w:pPr>
    </w:p>
    <w:p w14:paraId="1495AD00" w14:textId="440B335A" w:rsid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A078DCE" wp14:editId="42B1BBB8">
            <wp:extent cx="3212184" cy="843518"/>
            <wp:effectExtent l="0" t="0" r="0" b="0"/>
            <wp:docPr id="48" name="Picture 48" descr="Mac HD:Users:antonio:Desktop:Screen Shot 2014-04-23 at 09.44.5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 HD:Users:antonio:Desktop:Screen Shot 2014-04-23 at 09.44.54 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84" cy="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20261B04" wp14:editId="66E3448A">
            <wp:extent cx="3326484" cy="1008694"/>
            <wp:effectExtent l="0" t="0" r="1270" b="7620"/>
            <wp:docPr id="49" name="Picture 49" descr="Mac HD:Users:antonio:Desktop:Screen Shot 2014-04-23 at 09.44.5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 HD:Users:antonio:Desktop:Screen Shot 2014-04-23 at 09.44.59 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84" cy="10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17E64FF4" wp14:editId="4B6DC9AC">
            <wp:extent cx="2530837" cy="1305934"/>
            <wp:effectExtent l="0" t="0" r="9525" b="0"/>
            <wp:docPr id="50" name="Picture 50" descr="Mac HD:Users:antonio:Desktop:Screen Shot 2014-04-23 at 09.45.1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 HD:Users:antonio:Desktop:Screen Shot 2014-04-23 at 09.45.11 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27" cy="13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6A1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27DBCA9" wp14:editId="69981BB2">
            <wp:extent cx="2358007" cy="1677509"/>
            <wp:effectExtent l="0" t="0" r="4445" b="0"/>
            <wp:docPr id="51" name="Picture 51" descr="Mac HD:Users:antonio:Desktop:Screen Shot 2014-04-23 at 09.45.1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 HD:Users:antonio:Desktop:Screen Shot 2014-04-23 at 09.45.18 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90" cy="16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FFDD" w14:textId="77777777" w:rsidR="00AB16A1" w:rsidRP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</w:rPr>
      </w:pPr>
    </w:p>
    <w:p w14:paraId="24E4B91F" w14:textId="77777777" w:rsid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64"/>
          <w:szCs w:val="64"/>
        </w:rPr>
      </w:pPr>
      <w:r w:rsidRPr="00AB16A1">
        <w:rPr>
          <w:rFonts w:ascii="Arial" w:hAnsi="Arial" w:cs="Arial"/>
          <w:b/>
        </w:rPr>
        <w:t>6.1.2. Piezoelektrični</w:t>
      </w:r>
      <w:r w:rsidRPr="00AB16A1">
        <w:rPr>
          <w:rFonts w:ascii="Arial" w:hAnsi="Arial" w:cs="Arial"/>
          <w:sz w:val="64"/>
          <w:szCs w:val="64"/>
        </w:rPr>
        <w:t xml:space="preserve"> </w:t>
      </w:r>
      <w:r>
        <w:rPr>
          <w:rFonts w:ascii="Arial" w:hAnsi="Arial" w:cs="Arial"/>
          <w:sz w:val="64"/>
          <w:szCs w:val="64"/>
        </w:rPr>
        <w:tab/>
      </w:r>
      <w:r>
        <w:rPr>
          <w:rFonts w:ascii="Arial" w:hAnsi="Arial" w:cs="Arial"/>
          <w:sz w:val="64"/>
          <w:szCs w:val="64"/>
        </w:rPr>
        <w:tab/>
      </w:r>
    </w:p>
    <w:p w14:paraId="42F88E86" w14:textId="759E8DBD" w:rsidR="00AB16A1" w:rsidRP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B16A1">
        <w:rPr>
          <w:rFonts w:ascii="Arial" w:hAnsi="Arial" w:cs="Arial"/>
        </w:rPr>
        <w:t xml:space="preserve">Malen, kompaktan (minijaturni akcelerometar mase ispod jednog grama) </w:t>
      </w:r>
    </w:p>
    <w:p w14:paraId="548072D6" w14:textId="77777777" w:rsidR="00AB16A1" w:rsidRP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></w:t>
      </w:r>
      <w:r w:rsidRPr="00AB16A1">
        <w:rPr>
          <w:rFonts w:ascii="Wingdings" w:hAnsi="Wingdings" w:cs="Wingdings"/>
        </w:rPr>
        <w:t></w:t>
      </w:r>
      <w:r w:rsidRPr="00AB16A1">
        <w:rPr>
          <w:rFonts w:ascii="Wingdings" w:hAnsi="Wingdings" w:cs="Wingdings"/>
        </w:rPr>
        <w:t></w:t>
      </w:r>
      <w:r w:rsidRPr="00AB16A1">
        <w:rPr>
          <w:rFonts w:ascii="Arial" w:hAnsi="Arial" w:cs="Arial"/>
        </w:rPr>
        <w:t xml:space="preserve">Mjerno područje do +/- 500 g </w:t>
      </w:r>
    </w:p>
    <w:p w14:paraId="5EC25282" w14:textId="77777777" w:rsidR="00AB16A1" w:rsidRP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></w:t>
      </w:r>
      <w:r w:rsidRPr="00AB16A1">
        <w:rPr>
          <w:rFonts w:ascii="Wingdings" w:hAnsi="Wingdings" w:cs="Wingdings"/>
        </w:rPr>
        <w:t></w:t>
      </w:r>
      <w:r w:rsidRPr="00AB16A1">
        <w:rPr>
          <w:rFonts w:ascii="Wingdings" w:hAnsi="Wingdings" w:cs="Wingdings"/>
        </w:rPr>
        <w:t></w:t>
      </w:r>
      <w:r w:rsidRPr="00AB16A1">
        <w:rPr>
          <w:rFonts w:ascii="Arial" w:hAnsi="Arial" w:cs="Arial"/>
        </w:rPr>
        <w:t xml:space="preserve">Jeftiniji </w:t>
      </w:r>
      <w:proofErr w:type="gramStart"/>
      <w:r w:rsidRPr="00AB16A1">
        <w:rPr>
          <w:rFonts w:ascii="Arial" w:hAnsi="Arial" w:cs="Arial"/>
        </w:rPr>
        <w:t>od</w:t>
      </w:r>
      <w:proofErr w:type="gramEnd"/>
      <w:r w:rsidRPr="00AB16A1">
        <w:rPr>
          <w:rFonts w:ascii="Arial" w:hAnsi="Arial" w:cs="Arial"/>
        </w:rPr>
        <w:t xml:space="preserve"> kapacitivnog akcelerometra </w:t>
      </w:r>
    </w:p>
    <w:p w14:paraId="5FE42C1A" w14:textId="77777777" w:rsidR="00AB16A1" w:rsidRP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></w:t>
      </w:r>
      <w:r w:rsidRPr="00AB16A1">
        <w:rPr>
          <w:rFonts w:ascii="Wingdings" w:hAnsi="Wingdings" w:cs="Wingdings"/>
        </w:rPr>
        <w:t></w:t>
      </w:r>
      <w:r w:rsidRPr="00AB16A1">
        <w:rPr>
          <w:rFonts w:ascii="Wingdings" w:hAnsi="Wingdings" w:cs="Wingdings"/>
        </w:rPr>
        <w:t></w:t>
      </w:r>
      <w:r w:rsidRPr="00AB16A1">
        <w:rPr>
          <w:rFonts w:ascii="Arial" w:hAnsi="Arial" w:cs="Arial"/>
        </w:rPr>
        <w:t xml:space="preserve">Osjetljivost </w:t>
      </w:r>
      <w:proofErr w:type="gramStart"/>
      <w:r w:rsidRPr="00AB16A1">
        <w:rPr>
          <w:rFonts w:ascii="Arial" w:hAnsi="Arial" w:cs="Arial"/>
        </w:rPr>
        <w:t>od</w:t>
      </w:r>
      <w:proofErr w:type="gramEnd"/>
      <w:r w:rsidRPr="00AB16A1">
        <w:rPr>
          <w:rFonts w:ascii="Arial" w:hAnsi="Arial" w:cs="Arial"/>
        </w:rPr>
        <w:t xml:space="preserve"> 5 – 100 mv/g </w:t>
      </w:r>
    </w:p>
    <w:p w14:paraId="4F7CCA58" w14:textId="77777777" w:rsidR="00AB16A1" w:rsidRP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></w:t>
      </w:r>
      <w:r w:rsidRPr="00AB16A1">
        <w:rPr>
          <w:rFonts w:ascii="Wingdings" w:hAnsi="Wingdings" w:cs="Wingdings"/>
        </w:rPr>
        <w:t></w:t>
      </w:r>
      <w:r w:rsidRPr="00AB16A1">
        <w:rPr>
          <w:rFonts w:ascii="Wingdings" w:hAnsi="Wingdings" w:cs="Wingdings"/>
        </w:rPr>
        <w:t></w:t>
      </w:r>
      <w:r w:rsidRPr="00AB16A1">
        <w:rPr>
          <w:rFonts w:ascii="Arial" w:hAnsi="Arial" w:cs="Arial"/>
        </w:rPr>
        <w:t xml:space="preserve">Širina frek. </w:t>
      </w:r>
      <w:proofErr w:type="gramStart"/>
      <w:r w:rsidRPr="00AB16A1">
        <w:rPr>
          <w:rFonts w:ascii="Arial" w:hAnsi="Arial" w:cs="Arial"/>
        </w:rPr>
        <w:t>pojasa</w:t>
      </w:r>
      <w:proofErr w:type="gramEnd"/>
      <w:r w:rsidRPr="00AB16A1">
        <w:rPr>
          <w:rFonts w:ascii="Arial" w:hAnsi="Arial" w:cs="Arial"/>
        </w:rPr>
        <w:t xml:space="preserve"> (0.2 – 5 kHz) </w:t>
      </w:r>
    </w:p>
    <w:p w14:paraId="016B7733" w14:textId="77777777" w:rsidR="00AB16A1" w:rsidRPr="00AB16A1" w:rsidRDefault="00AB16A1" w:rsidP="00AB16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ab/>
      </w:r>
      <w:r w:rsidRPr="00AB16A1">
        <w:rPr>
          <w:rFonts w:ascii="Wingdings" w:hAnsi="Wingdings" w:cs="Wingdings"/>
        </w:rPr>
        <w:t></w:t>
      </w:r>
      <w:r w:rsidRPr="00AB16A1">
        <w:rPr>
          <w:rFonts w:ascii="Wingdings" w:hAnsi="Wingdings" w:cs="Wingdings"/>
        </w:rPr>
        <w:t></w:t>
      </w:r>
      <w:r w:rsidRPr="00AB16A1">
        <w:rPr>
          <w:rFonts w:ascii="Wingdings" w:hAnsi="Wingdings" w:cs="Wingdings"/>
        </w:rPr>
        <w:t></w:t>
      </w:r>
      <w:r w:rsidRPr="00AB16A1">
        <w:rPr>
          <w:rFonts w:ascii="Arial" w:hAnsi="Arial" w:cs="Arial"/>
        </w:rPr>
        <w:t xml:space="preserve">Radna temperatura: -70 – 150 C </w:t>
      </w:r>
    </w:p>
    <w:p w14:paraId="5D2A3A9B" w14:textId="43ACFCCF" w:rsidR="00AB16A1" w:rsidRPr="00AB16A1" w:rsidRDefault="00AB16A1" w:rsidP="00AB16A1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</w:p>
    <w:p w14:paraId="4C764554" w14:textId="69FE0963" w:rsidR="00AB16A1" w:rsidRDefault="00AB16A1" w:rsidP="009443A7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</w:rPr>
      </w:pPr>
      <w:r w:rsidRPr="00AB16A1">
        <w:rPr>
          <w:rFonts w:ascii="Arial" w:hAnsi="Arial" w:cs="Arial"/>
          <w:b/>
        </w:rPr>
        <w:t xml:space="preserve">6.1.3. </w:t>
      </w:r>
      <w:r w:rsidR="009443A7">
        <w:rPr>
          <w:rFonts w:ascii="Arial" w:hAnsi="Arial" w:cs="Arial"/>
          <w:b/>
        </w:rPr>
        <w:t>Obrada signala</w:t>
      </w:r>
    </w:p>
    <w:p w14:paraId="42163BB9" w14:textId="77777777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</w:rPr>
      </w:pPr>
    </w:p>
    <w:p w14:paraId="5CD759B4" w14:textId="7C1E7B9E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9443A7">
        <w:rPr>
          <w:rFonts w:ascii="Arial" w:hAnsi="Arial" w:cs="Arial"/>
          <w:b/>
        </w:rPr>
        <w:t>osjetilo</w:t>
      </w:r>
      <w:proofErr w:type="gramEnd"/>
      <w:r w:rsidRPr="009443A7">
        <w:rPr>
          <w:rFonts w:ascii="Arial" w:hAnsi="Arial" w:cs="Arial"/>
          <w:b/>
        </w:rPr>
        <w:t>-akcelerometar</w:t>
      </w:r>
      <w:r w:rsidRPr="009443A7">
        <w:rPr>
          <w:rFonts w:ascii="Arial" w:hAnsi="Arial" w:cs="Arial"/>
        </w:rPr>
        <w:t xml:space="preserve">: pokret (i.e. akceleracija) </w:t>
      </w:r>
      <w:r>
        <w:rPr>
          <w:rFonts w:ascii="Arial" w:hAnsi="Arial" w:cs="Arial"/>
        </w:rPr>
        <w:t>-</w:t>
      </w:r>
      <w:r w:rsidRPr="009443A7">
        <w:rPr>
          <w:rFonts w:ascii="Arial" w:hAnsi="Arial" w:cs="Arial"/>
        </w:rPr>
        <w:t xml:space="preserve"> promjena kapaciteta  </w:t>
      </w:r>
      <w:r w:rsidRPr="009443A7">
        <w:rPr>
          <w:rFonts w:ascii="Arial" w:hAnsi="Arial" w:cs="Arial"/>
          <w:b/>
        </w:rPr>
        <w:t>Prilagodni krug</w:t>
      </w:r>
      <w:r w:rsidRPr="009443A7">
        <w:rPr>
          <w:rFonts w:ascii="Arial" w:hAnsi="Arial" w:cs="Arial"/>
        </w:rPr>
        <w:t xml:space="preserve">: promjena kapaciteta </w:t>
      </w:r>
      <w:r>
        <w:rPr>
          <w:rFonts w:ascii="Arial" w:hAnsi="Arial" w:cs="Arial"/>
        </w:rPr>
        <w:t>-</w:t>
      </w:r>
      <w:r w:rsidRPr="009443A7">
        <w:rPr>
          <w:rFonts w:ascii="Arial" w:hAnsi="Arial" w:cs="Arial"/>
        </w:rPr>
        <w:t xml:space="preserve"> izlazni signal</w:t>
      </w:r>
    </w:p>
    <w:p w14:paraId="615AE8EC" w14:textId="77777777" w:rsidR="00E37715" w:rsidRPr="009443A7" w:rsidRDefault="00E37715" w:rsidP="009443A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40C84D5" w14:textId="736033AF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10240A" wp14:editId="26325128">
            <wp:extent cx="1724185" cy="572095"/>
            <wp:effectExtent l="0" t="0" r="3175" b="12700"/>
            <wp:docPr id="52" name="Picture 52" descr="Mac HD:Users:antonio:Desktop:Screen Shot 2014-04-23 at 10.34.1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 HD:Users:antonio:Desktop:Screen Shot 2014-04-23 at 10.34.15 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1" cy="5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6D00BAA" wp14:editId="64399E58">
            <wp:extent cx="3415978" cy="1934884"/>
            <wp:effectExtent l="0" t="0" r="0" b="0"/>
            <wp:docPr id="53" name="Picture 53" descr="Mac HD:Users:antonio:Desktop:Screen Shot 2014-04-23 at 10.34.2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 HD:Users:antonio:Desktop:Screen Shot 2014-04-23 at 10.34.21 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24" cy="19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1CEADDA" wp14:editId="6E58A42E">
            <wp:extent cx="4111906" cy="2166878"/>
            <wp:effectExtent l="0" t="0" r="3175" b="0"/>
            <wp:docPr id="54" name="Picture 54" descr="Mac HD:Users:antonio:Desktop:Screen Shot 2014-04-23 at 10.34.2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 HD:Users:antonio:Desktop:Screen Shot 2014-04-23 at 10.34.27 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83" cy="21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0FCA" w14:textId="77777777" w:rsid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D8C89FB" w14:textId="77777777" w:rsid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7EFECF7B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06A91C8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3674EF1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D4C509D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3BD6170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34FEDB0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C5E5746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A46E635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CFA478F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8981DA8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EB66E4D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7B2699F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228AD6F3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364E81E" w14:textId="7777777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396349C" w14:textId="599F5C97" w:rsidR="00E37715" w:rsidRP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9443A7">
        <w:rPr>
          <w:rFonts w:ascii="Arial" w:hAnsi="Arial" w:cs="Arial"/>
          <w:b/>
          <w:sz w:val="28"/>
          <w:szCs w:val="28"/>
        </w:rPr>
        <w:t>6.2. Žiroskop</w:t>
      </w:r>
    </w:p>
    <w:p w14:paraId="346CF0A8" w14:textId="77777777" w:rsidR="00E37715" w:rsidRDefault="00E37715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4AA02FD" w14:textId="64EFC3CC" w:rsidR="00DD5ED4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jeri kutnu brzinu.</w:t>
      </w:r>
      <w:proofErr w:type="gramEnd"/>
    </w:p>
    <w:p w14:paraId="51AFEBA4" w14:textId="25AE0DB7" w:rsid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D3E902" wp14:editId="5D46C4F5">
            <wp:extent cx="2210807" cy="1242695"/>
            <wp:effectExtent l="0" t="0" r="0" b="1905"/>
            <wp:docPr id="55" name="Picture 55" descr="Mac HD:Users:antonio:Desktop:Screen Shot 2014-04-23 at 10.36.3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 HD:Users:antonio:Desktop:Screen Shot 2014-04-23 at 10.36.35 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07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CD5" w14:textId="77777777" w:rsidR="00DD5ED4" w:rsidRDefault="00DD5ED4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3F87F9E" w14:textId="6C23FD3A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443A7">
        <w:rPr>
          <w:rFonts w:ascii="Arial" w:hAnsi="Arial" w:cs="Arial"/>
        </w:rPr>
        <w:t xml:space="preserve">Kutnu brzinu se </w:t>
      </w:r>
      <w:r>
        <w:rPr>
          <w:rFonts w:ascii="Arial" w:hAnsi="Arial" w:cs="Arial"/>
        </w:rPr>
        <w:t xml:space="preserve">mjeri preko Coriolisovog </w:t>
      </w:r>
      <w:proofErr w:type="gramStart"/>
      <w:r>
        <w:rPr>
          <w:rFonts w:ascii="Arial" w:hAnsi="Arial" w:cs="Arial"/>
        </w:rPr>
        <w:t>učinka :</w:t>
      </w:r>
      <w:proofErr w:type="gramEnd"/>
      <w:r w:rsidRPr="009443A7">
        <w:rPr>
          <w:rFonts w:ascii="Arial" w:hAnsi="Arial" w:cs="Arial"/>
        </w:rPr>
        <w:t xml:space="preserve"> Djeluje na svako tijelo koje se kreće unutar </w:t>
      </w:r>
      <w:r w:rsidRPr="009443A7">
        <w:rPr>
          <w:rFonts w:ascii="Arial" w:hAnsi="Arial" w:cs="Arial"/>
          <w:color w:val="118987"/>
        </w:rPr>
        <w:t xml:space="preserve">rotirajućeg </w:t>
      </w:r>
      <w:r w:rsidRPr="009443A7">
        <w:rPr>
          <w:rFonts w:ascii="Arial" w:hAnsi="Arial" w:cs="Arial"/>
        </w:rPr>
        <w:t>sustava</w:t>
      </w:r>
    </w:p>
    <w:p w14:paraId="3E7309BA" w14:textId="53E0144D" w:rsidR="00DD5ED4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A3D45F" wp14:editId="15CF5139">
            <wp:extent cx="4648864" cy="1415286"/>
            <wp:effectExtent l="0" t="0" r="0" b="7620"/>
            <wp:docPr id="56" name="Picture 56" descr="Mac HD:Users:antonio:Desktop:Screen Shot 2014-04-23 at 10.37.4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c HD:Users:antonio:Desktop:Screen Shot 2014-04-23 at 10.37.48 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64" cy="14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A650" w14:textId="77777777" w:rsidR="009443A7" w:rsidRP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3FEFC4E2" w14:textId="77777777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" w:hAnsi="Times" w:cs="Times"/>
        </w:rPr>
      </w:pPr>
      <w:r w:rsidRPr="009443A7">
        <w:rPr>
          <w:rFonts w:ascii="Arial" w:hAnsi="Arial" w:cs="Arial"/>
        </w:rPr>
        <w:t xml:space="preserve">Smjer Coriolisovog učinka okomit je </w:t>
      </w:r>
      <w:proofErr w:type="gramStart"/>
      <w:r w:rsidRPr="009443A7">
        <w:rPr>
          <w:rFonts w:ascii="Arial" w:hAnsi="Arial" w:cs="Arial"/>
        </w:rPr>
        <w:t>na</w:t>
      </w:r>
      <w:proofErr w:type="gramEnd"/>
      <w:r w:rsidRPr="009443A7">
        <w:rPr>
          <w:rFonts w:ascii="Arial" w:hAnsi="Arial" w:cs="Arial"/>
        </w:rPr>
        <w:t xml:space="preserve"> smjer kretanja tijela kao i na os rotacije određenog sustava. Snaga učinka proporcionalna je masi tijela koje se kreće, frekvenciji rotacije i projekciji vektora brzine </w:t>
      </w:r>
      <w:proofErr w:type="gramStart"/>
      <w:r w:rsidRPr="009443A7">
        <w:rPr>
          <w:rFonts w:ascii="Arial" w:hAnsi="Arial" w:cs="Arial"/>
        </w:rPr>
        <w:t>na</w:t>
      </w:r>
      <w:proofErr w:type="gramEnd"/>
      <w:r w:rsidRPr="009443A7">
        <w:rPr>
          <w:rFonts w:ascii="Arial" w:hAnsi="Arial" w:cs="Arial"/>
        </w:rPr>
        <w:t xml:space="preserve"> ravninu okomitu osi rotacije. </w:t>
      </w:r>
      <w:proofErr w:type="gramStart"/>
      <w:r w:rsidRPr="009443A7">
        <w:rPr>
          <w:rFonts w:ascii="Arial" w:hAnsi="Arial" w:cs="Arial"/>
        </w:rPr>
        <w:t>Ako su smjer kretanja i os rotacije paralelni, učinak je ravan nuli.</w:t>
      </w:r>
      <w:proofErr w:type="gramEnd"/>
    </w:p>
    <w:p w14:paraId="2EA16D9C" w14:textId="77777777" w:rsidR="00C93D2C" w:rsidRPr="009443A7" w:rsidRDefault="00C93D2C" w:rsidP="009443A7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14:paraId="01F6BBB0" w14:textId="77777777" w:rsidR="00C93D2C" w:rsidRPr="00C53821" w:rsidRDefault="00C93D2C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47A8B957" w14:textId="56A9F830" w:rsidR="00C93D2C" w:rsidRPr="009443A7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8"/>
          <w:szCs w:val="28"/>
        </w:rPr>
      </w:pPr>
      <w:r w:rsidRPr="009443A7">
        <w:rPr>
          <w:rFonts w:ascii="Arial" w:hAnsi="Arial" w:cs="Arial"/>
          <w:b/>
          <w:sz w:val="28"/>
          <w:szCs w:val="28"/>
        </w:rPr>
        <w:t>6.3. IMU - Inertial Measurement Unit</w:t>
      </w:r>
    </w:p>
    <w:p w14:paraId="6E9148FD" w14:textId="457272D3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jerenje koristeći različita </w:t>
      </w:r>
      <w:proofErr w:type="gramStart"/>
      <w:r>
        <w:rPr>
          <w:rFonts w:ascii="Arial" w:hAnsi="Arial" w:cs="Arial"/>
        </w:rPr>
        <w:t>osjetila :</w:t>
      </w:r>
      <w:proofErr w:type="gramEnd"/>
    </w:p>
    <w:p w14:paraId="573F4F76" w14:textId="77777777" w:rsidR="009443A7" w:rsidRPr="009443A7" w:rsidRDefault="009443A7" w:rsidP="009443A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443A7">
        <w:rPr>
          <w:rFonts w:ascii="Arial" w:hAnsi="Arial" w:cs="Arial"/>
        </w:rPr>
        <w:t>Smjer – osjetila smjera koristeći zemljino magnetsko polje</w:t>
      </w:r>
    </w:p>
    <w:p w14:paraId="56A9531A" w14:textId="77777777" w:rsidR="009443A7" w:rsidRPr="009443A7" w:rsidRDefault="009443A7" w:rsidP="009443A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443A7">
        <w:rPr>
          <w:rFonts w:ascii="Arial" w:hAnsi="Arial" w:cs="Arial"/>
        </w:rPr>
        <w:t xml:space="preserve">Žiroskopi – kutna ubrzanja </w:t>
      </w:r>
    </w:p>
    <w:p w14:paraId="32D8546F" w14:textId="38E5E636" w:rsidR="009443A7" w:rsidRPr="009443A7" w:rsidRDefault="009443A7" w:rsidP="009443A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443A7">
        <w:rPr>
          <w:rFonts w:ascii="Arial" w:hAnsi="Arial" w:cs="Arial"/>
        </w:rPr>
        <w:t>Akcelerometri - ubrzanje</w:t>
      </w:r>
    </w:p>
    <w:p w14:paraId="302BF5C0" w14:textId="5AFB015E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443A7">
        <w:rPr>
          <w:rFonts w:ascii="Arial" w:hAnsi="Arial" w:cs="Arial"/>
        </w:rPr>
        <w:t>Fuzija podataka za pouzdanije rezultate</w:t>
      </w:r>
      <w:r>
        <w:rPr>
          <w:rFonts w:ascii="Arial" w:hAnsi="Arial" w:cs="Arial"/>
          <w:noProof/>
        </w:rPr>
        <w:drawing>
          <wp:inline distT="0" distB="0" distL="0" distR="0" wp14:anchorId="7A1CC342" wp14:editId="3D4F25C3">
            <wp:extent cx="3219165" cy="1797050"/>
            <wp:effectExtent l="0" t="0" r="6985" b="6350"/>
            <wp:docPr id="57" name="Picture 57" descr="Mac HD:Users:antonio:Desktop:Screen Shot 2014-04-23 at 10.40.2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c HD:Users:antonio:Desktop:Screen Shot 2014-04-23 at 10.40.22 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B06">
        <w:rPr>
          <w:rFonts w:ascii="Arial" w:hAnsi="Arial" w:cs="Arial"/>
          <w:noProof/>
        </w:rPr>
        <w:drawing>
          <wp:inline distT="0" distB="0" distL="0" distR="0" wp14:anchorId="50FEFECD" wp14:editId="6DC8E3C9">
            <wp:extent cx="1437715" cy="772594"/>
            <wp:effectExtent l="0" t="0" r="10160" b="0"/>
            <wp:docPr id="58" name="Picture 58" descr="Mac HD:Users:antonio:Desktop:Screen Shot 2014-04-23 at 10.41.4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 HD:Users:antonio:Desktop:Screen Shot 2014-04-23 at 10.41.44 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74" cy="7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2107" w14:textId="77777777" w:rsidR="009443A7" w:rsidRPr="00C53821" w:rsidRDefault="009443A7" w:rsidP="00C93D2C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16265B9" w14:textId="29005680" w:rsidR="009443A7" w:rsidRPr="009443A7" w:rsidRDefault="009443A7" w:rsidP="009443A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9443A7">
        <w:rPr>
          <w:rFonts w:ascii="Arial" w:hAnsi="Arial" w:cs="Arial"/>
        </w:rPr>
        <w:t>Triaxial accelerometer</w:t>
      </w:r>
      <w:r w:rsidR="00CB2B06">
        <w:rPr>
          <w:rFonts w:ascii="Arial" w:hAnsi="Arial" w:cs="Arial"/>
        </w:rPr>
        <w:t>:</w:t>
      </w:r>
    </w:p>
    <w:p w14:paraId="46E54000" w14:textId="51E21EFE" w:rsidR="009443A7" w:rsidRPr="00CB2B06" w:rsidRDefault="009443A7" w:rsidP="00CB2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B2B06">
        <w:rPr>
          <w:rFonts w:ascii="Arial" w:hAnsi="Arial" w:cs="Arial"/>
        </w:rPr>
        <w:t>Triaxial gyro</w:t>
      </w:r>
    </w:p>
    <w:p w14:paraId="6F855147" w14:textId="63D31EEE" w:rsidR="009443A7" w:rsidRPr="00CB2B06" w:rsidRDefault="009443A7" w:rsidP="00CB2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B2B06">
        <w:rPr>
          <w:rFonts w:ascii="Arial" w:hAnsi="Arial" w:cs="Arial"/>
        </w:rPr>
        <w:t>Triaxial magnetometer </w:t>
      </w:r>
    </w:p>
    <w:p w14:paraId="1BD8D10C" w14:textId="54CEED7C" w:rsidR="00C93D2C" w:rsidRPr="00CB2B06" w:rsidRDefault="009443A7" w:rsidP="00C93D2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B2B06">
        <w:rPr>
          <w:rFonts w:ascii="Arial" w:hAnsi="Arial" w:cs="Arial"/>
        </w:rPr>
        <w:t>Required to determine spin about gravity vector</w:t>
      </w:r>
    </w:p>
    <w:sectPr w:rsidR="00C93D2C" w:rsidRPr="00CB2B06" w:rsidSect="00C5382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EA5DB5"/>
    <w:multiLevelType w:val="hybridMultilevel"/>
    <w:tmpl w:val="8196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41E7"/>
    <w:multiLevelType w:val="hybridMultilevel"/>
    <w:tmpl w:val="031CB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A0D97"/>
    <w:multiLevelType w:val="hybridMultilevel"/>
    <w:tmpl w:val="2F0C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41A3"/>
    <w:multiLevelType w:val="hybridMultilevel"/>
    <w:tmpl w:val="8BC45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00F3"/>
    <w:multiLevelType w:val="hybridMultilevel"/>
    <w:tmpl w:val="531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44C6"/>
    <w:multiLevelType w:val="hybridMultilevel"/>
    <w:tmpl w:val="408A5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333C"/>
    <w:multiLevelType w:val="hybridMultilevel"/>
    <w:tmpl w:val="9082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6B15"/>
    <w:multiLevelType w:val="hybridMultilevel"/>
    <w:tmpl w:val="949A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C0871"/>
    <w:multiLevelType w:val="hybridMultilevel"/>
    <w:tmpl w:val="1C3EC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00936"/>
    <w:multiLevelType w:val="hybridMultilevel"/>
    <w:tmpl w:val="16B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6E96"/>
    <w:multiLevelType w:val="hybridMultilevel"/>
    <w:tmpl w:val="6394C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F268F"/>
    <w:multiLevelType w:val="hybridMultilevel"/>
    <w:tmpl w:val="CA44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6006"/>
    <w:multiLevelType w:val="hybridMultilevel"/>
    <w:tmpl w:val="45E6D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419E0"/>
    <w:multiLevelType w:val="hybridMultilevel"/>
    <w:tmpl w:val="DA00D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03923"/>
    <w:multiLevelType w:val="hybridMultilevel"/>
    <w:tmpl w:val="79566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54DB8"/>
    <w:multiLevelType w:val="hybridMultilevel"/>
    <w:tmpl w:val="BE9CF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B2587"/>
    <w:multiLevelType w:val="hybridMultilevel"/>
    <w:tmpl w:val="B4720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20B4"/>
    <w:multiLevelType w:val="hybridMultilevel"/>
    <w:tmpl w:val="ADBEF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76AAE"/>
    <w:multiLevelType w:val="hybridMultilevel"/>
    <w:tmpl w:val="AF362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F7307"/>
    <w:multiLevelType w:val="hybridMultilevel"/>
    <w:tmpl w:val="49B2B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8499D"/>
    <w:multiLevelType w:val="hybridMultilevel"/>
    <w:tmpl w:val="98C4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E7188"/>
    <w:multiLevelType w:val="hybridMultilevel"/>
    <w:tmpl w:val="6914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C2459"/>
    <w:multiLevelType w:val="hybridMultilevel"/>
    <w:tmpl w:val="57B06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4BEE"/>
    <w:multiLevelType w:val="hybridMultilevel"/>
    <w:tmpl w:val="5F606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C3CBE"/>
    <w:multiLevelType w:val="hybridMultilevel"/>
    <w:tmpl w:val="00CCE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D11A5"/>
    <w:multiLevelType w:val="hybridMultilevel"/>
    <w:tmpl w:val="128E1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E4ECA"/>
    <w:multiLevelType w:val="hybridMultilevel"/>
    <w:tmpl w:val="D120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07254"/>
    <w:multiLevelType w:val="hybridMultilevel"/>
    <w:tmpl w:val="895E6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F4216"/>
    <w:multiLevelType w:val="hybridMultilevel"/>
    <w:tmpl w:val="E2A80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671D1"/>
    <w:multiLevelType w:val="hybridMultilevel"/>
    <w:tmpl w:val="FF6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625CE"/>
    <w:multiLevelType w:val="hybridMultilevel"/>
    <w:tmpl w:val="1892E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2"/>
  </w:num>
  <w:num w:numId="5">
    <w:abstractNumId w:val="11"/>
  </w:num>
  <w:num w:numId="6">
    <w:abstractNumId w:val="2"/>
  </w:num>
  <w:num w:numId="7">
    <w:abstractNumId w:val="23"/>
  </w:num>
  <w:num w:numId="8">
    <w:abstractNumId w:val="24"/>
  </w:num>
  <w:num w:numId="9">
    <w:abstractNumId w:val="7"/>
  </w:num>
  <w:num w:numId="10">
    <w:abstractNumId w:val="3"/>
  </w:num>
  <w:num w:numId="11">
    <w:abstractNumId w:val="9"/>
  </w:num>
  <w:num w:numId="12">
    <w:abstractNumId w:val="20"/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12"/>
  </w:num>
  <w:num w:numId="18">
    <w:abstractNumId w:val="19"/>
  </w:num>
  <w:num w:numId="19">
    <w:abstractNumId w:val="25"/>
  </w:num>
  <w:num w:numId="20">
    <w:abstractNumId w:val="26"/>
  </w:num>
  <w:num w:numId="21">
    <w:abstractNumId w:val="29"/>
  </w:num>
  <w:num w:numId="22">
    <w:abstractNumId w:val="30"/>
  </w:num>
  <w:num w:numId="23">
    <w:abstractNumId w:val="1"/>
  </w:num>
  <w:num w:numId="24">
    <w:abstractNumId w:val="8"/>
  </w:num>
  <w:num w:numId="25">
    <w:abstractNumId w:val="21"/>
  </w:num>
  <w:num w:numId="26">
    <w:abstractNumId w:val="17"/>
  </w:num>
  <w:num w:numId="27">
    <w:abstractNumId w:val="5"/>
  </w:num>
  <w:num w:numId="28">
    <w:abstractNumId w:val="27"/>
  </w:num>
  <w:num w:numId="29">
    <w:abstractNumId w:val="18"/>
  </w:num>
  <w:num w:numId="30">
    <w:abstractNumId w:val="10"/>
  </w:num>
  <w:num w:numId="31">
    <w:abstractNumId w:val="28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2C"/>
    <w:rsid w:val="00007BC1"/>
    <w:rsid w:val="00033394"/>
    <w:rsid w:val="001528FD"/>
    <w:rsid w:val="001A5C5E"/>
    <w:rsid w:val="001C3BC8"/>
    <w:rsid w:val="00263245"/>
    <w:rsid w:val="003C14A9"/>
    <w:rsid w:val="004722C3"/>
    <w:rsid w:val="004D14A5"/>
    <w:rsid w:val="004D76D6"/>
    <w:rsid w:val="00545806"/>
    <w:rsid w:val="00586C0B"/>
    <w:rsid w:val="006E328B"/>
    <w:rsid w:val="006F03AE"/>
    <w:rsid w:val="007061F9"/>
    <w:rsid w:val="00760660"/>
    <w:rsid w:val="007A11F8"/>
    <w:rsid w:val="007A3648"/>
    <w:rsid w:val="007C0D5C"/>
    <w:rsid w:val="007F663E"/>
    <w:rsid w:val="009443A7"/>
    <w:rsid w:val="00947C1A"/>
    <w:rsid w:val="00982121"/>
    <w:rsid w:val="009F037F"/>
    <w:rsid w:val="00A37989"/>
    <w:rsid w:val="00A55E3D"/>
    <w:rsid w:val="00A716BC"/>
    <w:rsid w:val="00AB16A1"/>
    <w:rsid w:val="00B03B6A"/>
    <w:rsid w:val="00C53821"/>
    <w:rsid w:val="00C825D9"/>
    <w:rsid w:val="00C93D2C"/>
    <w:rsid w:val="00CB2B06"/>
    <w:rsid w:val="00DD5ED4"/>
    <w:rsid w:val="00E1113E"/>
    <w:rsid w:val="00E37715"/>
    <w:rsid w:val="00E4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A9B8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87641-FAAE-A74C-AE05-E52C86D5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2783</Words>
  <Characters>15869</Characters>
  <Application>Microsoft Macintosh Word</Application>
  <DocSecurity>0</DocSecurity>
  <Lines>132</Lines>
  <Paragraphs>37</Paragraphs>
  <ScaleCrop>false</ScaleCrop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ršić</dc:creator>
  <cp:keywords/>
  <dc:description/>
  <cp:lastModifiedBy>Antonio Peršić</cp:lastModifiedBy>
  <cp:revision>23</cp:revision>
  <dcterms:created xsi:type="dcterms:W3CDTF">2014-04-23T04:20:00Z</dcterms:created>
  <dcterms:modified xsi:type="dcterms:W3CDTF">2014-04-23T10:49:00Z</dcterms:modified>
</cp:coreProperties>
</file>